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6" w:rsidRDefault="009B4ED0" w:rsidP="009A4E3C">
      <w:pPr>
        <w:jc w:val="center"/>
      </w:pPr>
      <w:bookmarkStart w:id="0" w:name="_GoBack"/>
      <w:r>
        <w:rPr>
          <w:rFonts w:hint="cs"/>
          <w:noProof/>
        </w:rPr>
        <w:drawing>
          <wp:inline distT="0" distB="0" distL="0" distR="0">
            <wp:extent cx="9105900" cy="6782967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7C7116" w:rsidSect="007942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38"/>
    <w:rsid w:val="00157D6C"/>
    <w:rsid w:val="00475AFA"/>
    <w:rsid w:val="00590F1D"/>
    <w:rsid w:val="00794238"/>
    <w:rsid w:val="007C7116"/>
    <w:rsid w:val="008A43CD"/>
    <w:rsid w:val="009A4E3C"/>
    <w:rsid w:val="009B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BC8DF-3C68-4483-9A70-2C9B02E9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CAC0B5-E17E-4AB0-9ED0-9B8F68C222E0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5926A89C-4374-47AB-A81C-B7F5E6837CFC}">
      <dgm:prSet phldrT="[Text]"/>
      <dgm:spPr/>
      <dgm:t>
        <a:bodyPr/>
        <a:lstStyle/>
        <a:p>
          <a:r>
            <a:rPr lang="th-TH"/>
            <a:t>หน้าหลัก</a:t>
          </a:r>
        </a:p>
      </dgm:t>
    </dgm:pt>
    <dgm:pt modelId="{40A04189-71DD-4A70-95A3-E3A557B5428C}" type="parTrans" cxnId="{02BB185B-89F6-4641-999F-1E0AD6B991D9}">
      <dgm:prSet/>
      <dgm:spPr/>
      <dgm:t>
        <a:bodyPr/>
        <a:lstStyle/>
        <a:p>
          <a:endParaRPr lang="th-TH"/>
        </a:p>
      </dgm:t>
    </dgm:pt>
    <dgm:pt modelId="{CA36C3E1-2F37-44A5-815A-94A27021F89C}" type="sibTrans" cxnId="{02BB185B-89F6-4641-999F-1E0AD6B991D9}">
      <dgm:prSet/>
      <dgm:spPr/>
      <dgm:t>
        <a:bodyPr/>
        <a:lstStyle/>
        <a:p>
          <a:endParaRPr lang="th-TH"/>
        </a:p>
      </dgm:t>
    </dgm:pt>
    <dgm:pt modelId="{D8E5A213-9A28-4DC3-BF55-EBE573987E13}">
      <dgm:prSet phldrT="[Text]"/>
      <dgm:spPr/>
      <dgm:t>
        <a:bodyPr/>
        <a:lstStyle/>
        <a:p>
          <a:r>
            <a:rPr lang="th-TH"/>
            <a:t>ข้อมูลทั่วไป   </a:t>
          </a:r>
        </a:p>
      </dgm:t>
    </dgm:pt>
    <dgm:pt modelId="{E60AF557-F833-45FF-82EB-262400780D19}" type="parTrans" cxnId="{BEF6AFB9-6271-4899-BC19-1E78909A7D0A}">
      <dgm:prSet/>
      <dgm:spPr/>
      <dgm:t>
        <a:bodyPr/>
        <a:lstStyle/>
        <a:p>
          <a:endParaRPr lang="th-TH"/>
        </a:p>
      </dgm:t>
    </dgm:pt>
    <dgm:pt modelId="{D2A7234A-4941-40E0-A6B4-37EBDDB21E0B}" type="sibTrans" cxnId="{BEF6AFB9-6271-4899-BC19-1E78909A7D0A}">
      <dgm:prSet/>
      <dgm:spPr/>
      <dgm:t>
        <a:bodyPr/>
        <a:lstStyle/>
        <a:p>
          <a:endParaRPr lang="th-TH"/>
        </a:p>
      </dgm:t>
    </dgm:pt>
    <dgm:pt modelId="{8BFA0037-BB46-492C-8EE8-FF722588CE13}">
      <dgm:prSet phldrT="[Text]"/>
      <dgm:spPr/>
      <dgm:t>
        <a:bodyPr/>
        <a:lstStyle/>
        <a:p>
          <a:r>
            <a:rPr lang="th-TH"/>
            <a:t>สถานที่ท่องเที่ยว   </a:t>
          </a:r>
        </a:p>
      </dgm:t>
    </dgm:pt>
    <dgm:pt modelId="{27F984B8-F7D8-4672-98DB-57FE88AFEB97}" type="parTrans" cxnId="{062B9F34-FDA3-4815-99CE-83918F918353}">
      <dgm:prSet/>
      <dgm:spPr/>
      <dgm:t>
        <a:bodyPr/>
        <a:lstStyle/>
        <a:p>
          <a:endParaRPr lang="th-TH"/>
        </a:p>
      </dgm:t>
    </dgm:pt>
    <dgm:pt modelId="{5BF49337-A4ED-4AE4-AB80-2EF85447F60D}" type="sibTrans" cxnId="{062B9F34-FDA3-4815-99CE-83918F918353}">
      <dgm:prSet/>
      <dgm:spPr/>
      <dgm:t>
        <a:bodyPr/>
        <a:lstStyle/>
        <a:p>
          <a:endParaRPr lang="th-TH"/>
        </a:p>
      </dgm:t>
    </dgm:pt>
    <dgm:pt modelId="{0F003D8C-A8F4-492D-A649-39C80CF73707}">
      <dgm:prSet phldrT="[Text]"/>
      <dgm:spPr/>
      <dgm:t>
        <a:bodyPr/>
        <a:lstStyle/>
        <a:p>
          <a:r>
            <a:rPr lang="th-TH"/>
            <a:t>กิจกรรมท่องเที่ยว  </a:t>
          </a:r>
        </a:p>
      </dgm:t>
    </dgm:pt>
    <dgm:pt modelId="{5F0638C7-859D-4793-A297-17BEC8A9DF4F}" type="parTrans" cxnId="{ADD530CE-08D8-4A2C-BF8D-68A29BC322D4}">
      <dgm:prSet/>
      <dgm:spPr/>
      <dgm:t>
        <a:bodyPr/>
        <a:lstStyle/>
        <a:p>
          <a:endParaRPr lang="th-TH"/>
        </a:p>
      </dgm:t>
    </dgm:pt>
    <dgm:pt modelId="{B984B007-E0AA-4B94-A822-3C283732D754}" type="sibTrans" cxnId="{ADD530CE-08D8-4A2C-BF8D-68A29BC322D4}">
      <dgm:prSet/>
      <dgm:spPr/>
      <dgm:t>
        <a:bodyPr/>
        <a:lstStyle/>
        <a:p>
          <a:endParaRPr lang="th-TH"/>
        </a:p>
      </dgm:t>
    </dgm:pt>
    <dgm:pt modelId="{5269C7D5-5196-43BB-B5A4-A9C419EBFCFB}">
      <dgm:prSet/>
      <dgm:spPr/>
      <dgm:t>
        <a:bodyPr/>
        <a:lstStyle/>
        <a:p>
          <a:r>
            <a:rPr lang="th-TH"/>
            <a:t>การเดินทาง</a:t>
          </a:r>
        </a:p>
      </dgm:t>
    </dgm:pt>
    <dgm:pt modelId="{A2B57D61-1ACD-41CB-98C4-228939A86761}" type="parTrans" cxnId="{773B4EEF-ED29-4BC3-AD42-924C7AB3624A}">
      <dgm:prSet/>
      <dgm:spPr/>
      <dgm:t>
        <a:bodyPr/>
        <a:lstStyle/>
        <a:p>
          <a:endParaRPr lang="th-TH"/>
        </a:p>
      </dgm:t>
    </dgm:pt>
    <dgm:pt modelId="{21D596CB-0EBF-4D8A-9CB2-940A4381F0A2}" type="sibTrans" cxnId="{773B4EEF-ED29-4BC3-AD42-924C7AB3624A}">
      <dgm:prSet/>
      <dgm:spPr/>
      <dgm:t>
        <a:bodyPr/>
        <a:lstStyle/>
        <a:p>
          <a:endParaRPr lang="th-TH"/>
        </a:p>
      </dgm:t>
    </dgm:pt>
    <dgm:pt modelId="{888F4C00-B886-445D-A474-A125CFED0AF7}">
      <dgm:prSet/>
      <dgm:spPr/>
      <dgm:t>
        <a:bodyPr/>
        <a:lstStyle/>
        <a:p>
          <a:r>
            <a:rPr lang="th-TH"/>
            <a:t>ที่พัก</a:t>
          </a:r>
        </a:p>
      </dgm:t>
    </dgm:pt>
    <dgm:pt modelId="{44B074E0-8410-47DF-81B8-CB00BA3BDF63}" type="parTrans" cxnId="{89D036E7-EA08-4A93-8C90-02825CACA185}">
      <dgm:prSet/>
      <dgm:spPr/>
      <dgm:t>
        <a:bodyPr/>
        <a:lstStyle/>
        <a:p>
          <a:endParaRPr lang="th-TH"/>
        </a:p>
      </dgm:t>
    </dgm:pt>
    <dgm:pt modelId="{DC65E1C3-AEC3-41CD-93FC-B38D2DF2BD53}" type="sibTrans" cxnId="{89D036E7-EA08-4A93-8C90-02825CACA185}">
      <dgm:prSet/>
      <dgm:spPr/>
      <dgm:t>
        <a:bodyPr/>
        <a:lstStyle/>
        <a:p>
          <a:endParaRPr lang="th-TH"/>
        </a:p>
      </dgm:t>
    </dgm:pt>
    <dgm:pt modelId="{D421F0EB-5804-4333-B7B9-CDC6C600FF54}">
      <dgm:prSet/>
      <dgm:spPr/>
      <dgm:t>
        <a:bodyPr/>
        <a:lstStyle/>
        <a:p>
          <a:r>
            <a:rPr lang="th-TH"/>
            <a:t>ร้านอาหารแนะนำ</a:t>
          </a:r>
        </a:p>
      </dgm:t>
    </dgm:pt>
    <dgm:pt modelId="{4C43AD0D-38E6-4B59-8C25-CA3219CC7563}" type="parTrans" cxnId="{2612FD1E-7B22-4596-B64B-A25E1BD72B33}">
      <dgm:prSet/>
      <dgm:spPr/>
      <dgm:t>
        <a:bodyPr/>
        <a:lstStyle/>
        <a:p>
          <a:endParaRPr lang="th-TH"/>
        </a:p>
      </dgm:t>
    </dgm:pt>
    <dgm:pt modelId="{007F739C-6AAF-4BF2-9398-2CFD7E3DC41E}" type="sibTrans" cxnId="{2612FD1E-7B22-4596-B64B-A25E1BD72B33}">
      <dgm:prSet/>
      <dgm:spPr/>
      <dgm:t>
        <a:bodyPr/>
        <a:lstStyle/>
        <a:p>
          <a:endParaRPr lang="th-TH"/>
        </a:p>
      </dgm:t>
    </dgm:pt>
    <dgm:pt modelId="{C6775B8F-60DE-4D78-A4FD-3B98E8604CD6}">
      <dgm:prSet/>
      <dgm:spPr/>
      <dgm:t>
        <a:bodyPr/>
        <a:lstStyle/>
        <a:p>
          <a:r>
            <a:rPr lang="th-TH"/>
            <a:t>ติดต่อเรา</a:t>
          </a:r>
        </a:p>
      </dgm:t>
    </dgm:pt>
    <dgm:pt modelId="{E0EBD23A-B270-4EA9-9C66-AA68E6228AA3}" type="parTrans" cxnId="{312CD21B-5860-438B-AE34-B9AFC6814532}">
      <dgm:prSet/>
      <dgm:spPr/>
      <dgm:t>
        <a:bodyPr/>
        <a:lstStyle/>
        <a:p>
          <a:endParaRPr lang="th-TH"/>
        </a:p>
      </dgm:t>
    </dgm:pt>
    <dgm:pt modelId="{143701B2-2DEF-4A08-A25D-F3AF3CACED4F}" type="sibTrans" cxnId="{312CD21B-5860-438B-AE34-B9AFC6814532}">
      <dgm:prSet/>
      <dgm:spPr/>
      <dgm:t>
        <a:bodyPr/>
        <a:lstStyle/>
        <a:p>
          <a:endParaRPr lang="th-TH"/>
        </a:p>
      </dgm:t>
    </dgm:pt>
    <dgm:pt modelId="{12EC2184-ACA5-47B1-84E2-1078050CCCD4}">
      <dgm:prSet/>
      <dgm:spPr/>
      <dgm:t>
        <a:bodyPr/>
        <a:lstStyle/>
        <a:p>
          <a:r>
            <a:rPr lang="th-TH"/>
            <a:t>ช้อปปิ้ง</a:t>
          </a:r>
        </a:p>
      </dgm:t>
    </dgm:pt>
    <dgm:pt modelId="{98754328-C1C8-4963-A394-ED1684F0B26E}" type="sibTrans" cxnId="{51D2FAC7-B7C6-478F-923D-7AD3C05697A8}">
      <dgm:prSet/>
      <dgm:spPr/>
      <dgm:t>
        <a:bodyPr/>
        <a:lstStyle/>
        <a:p>
          <a:endParaRPr lang="th-TH"/>
        </a:p>
      </dgm:t>
    </dgm:pt>
    <dgm:pt modelId="{676ECB1F-4954-4C07-B248-1213BDBFEC09}" type="parTrans" cxnId="{51D2FAC7-B7C6-478F-923D-7AD3C05697A8}">
      <dgm:prSet/>
      <dgm:spPr/>
      <dgm:t>
        <a:bodyPr/>
        <a:lstStyle/>
        <a:p>
          <a:endParaRPr lang="th-TH"/>
        </a:p>
      </dgm:t>
    </dgm:pt>
    <dgm:pt modelId="{8D03C83A-8BC2-4E7C-BFF3-D5F14D03EB42}">
      <dgm:prSet/>
      <dgm:spPr/>
      <dgm:t>
        <a:bodyPr/>
        <a:lstStyle/>
        <a:p>
          <a:r>
            <a:rPr lang="th-TH"/>
            <a:t>แกลเลอรี่ท่องเที่ยว	</a:t>
          </a:r>
          <a:endParaRPr lang="en-US"/>
        </a:p>
      </dgm:t>
    </dgm:pt>
    <dgm:pt modelId="{04BBDA87-357E-43BE-8D18-20F884D10F54}" type="parTrans" cxnId="{FD468647-E26B-497E-8D4D-CEB22F97B503}">
      <dgm:prSet/>
      <dgm:spPr/>
      <dgm:t>
        <a:bodyPr/>
        <a:lstStyle/>
        <a:p>
          <a:endParaRPr lang="th-TH"/>
        </a:p>
      </dgm:t>
    </dgm:pt>
    <dgm:pt modelId="{B841AF71-4DAE-477A-ADE2-2BBF56C9065F}" type="sibTrans" cxnId="{FD468647-E26B-497E-8D4D-CEB22F97B503}">
      <dgm:prSet/>
      <dgm:spPr/>
      <dgm:t>
        <a:bodyPr/>
        <a:lstStyle/>
        <a:p>
          <a:endParaRPr lang="th-TH"/>
        </a:p>
      </dgm:t>
    </dgm:pt>
    <dgm:pt modelId="{45058001-D2A9-4E7E-AC68-D0D696F1C595}">
      <dgm:prSet/>
      <dgm:spPr/>
      <dgm:t>
        <a:bodyPr/>
        <a:lstStyle/>
        <a:p>
          <a:r>
            <a:rPr lang="th-TH"/>
            <a:t>ภูมิประเทศและภูมิอากาศ</a:t>
          </a:r>
          <a:r>
            <a:rPr lang="en-US"/>
            <a:t>	</a:t>
          </a:r>
          <a:endParaRPr lang="th-TH"/>
        </a:p>
      </dgm:t>
    </dgm:pt>
    <dgm:pt modelId="{5DBEBEE9-B687-4D17-B1AE-F73FCAA737E4}" type="parTrans" cxnId="{E180258E-2131-4CA6-9888-04F4B7A0F232}">
      <dgm:prSet/>
      <dgm:spPr/>
      <dgm:t>
        <a:bodyPr/>
        <a:lstStyle/>
        <a:p>
          <a:endParaRPr lang="th-TH"/>
        </a:p>
      </dgm:t>
    </dgm:pt>
    <dgm:pt modelId="{AFFF4B01-AB6D-48C6-BD1A-DC7B466F2920}" type="sibTrans" cxnId="{E180258E-2131-4CA6-9888-04F4B7A0F232}">
      <dgm:prSet/>
      <dgm:spPr/>
      <dgm:t>
        <a:bodyPr/>
        <a:lstStyle/>
        <a:p>
          <a:endParaRPr lang="th-TH"/>
        </a:p>
      </dgm:t>
    </dgm:pt>
    <dgm:pt modelId="{013F76FC-0828-420C-B03E-EB793D8F233A}">
      <dgm:prSet/>
      <dgm:spPr/>
      <dgm:t>
        <a:bodyPr/>
        <a:lstStyle/>
        <a:p>
          <a:r>
            <a:rPr lang="th-TH"/>
            <a:t>ประวัติเมืองกาญจน์</a:t>
          </a:r>
        </a:p>
      </dgm:t>
    </dgm:pt>
    <dgm:pt modelId="{A57A3363-42A3-47D5-9593-24E6CEF7A33D}" type="parTrans" cxnId="{A008F1F3-671A-4CC2-AAD2-4A3405D04494}">
      <dgm:prSet/>
      <dgm:spPr/>
      <dgm:t>
        <a:bodyPr/>
        <a:lstStyle/>
        <a:p>
          <a:endParaRPr lang="th-TH"/>
        </a:p>
      </dgm:t>
    </dgm:pt>
    <dgm:pt modelId="{4F18507E-ED79-448C-A021-234572E33A21}" type="sibTrans" cxnId="{A008F1F3-671A-4CC2-AAD2-4A3405D04494}">
      <dgm:prSet/>
      <dgm:spPr/>
      <dgm:t>
        <a:bodyPr/>
        <a:lstStyle/>
        <a:p>
          <a:endParaRPr lang="th-TH"/>
        </a:p>
      </dgm:t>
    </dgm:pt>
    <dgm:pt modelId="{F3A06D75-B1F5-4DF0-813A-1D0806422E78}">
      <dgm:prSet/>
      <dgm:spPr/>
      <dgm:t>
        <a:bodyPr/>
        <a:lstStyle/>
        <a:p>
          <a:r>
            <a:rPr lang="th-TH"/>
            <a:t>เที่ยวนอกเมือง</a:t>
          </a:r>
          <a:r>
            <a:rPr lang="en-US"/>
            <a:t>	</a:t>
          </a:r>
          <a:endParaRPr lang="th-TH"/>
        </a:p>
      </dgm:t>
    </dgm:pt>
    <dgm:pt modelId="{FE428530-8024-4625-A0E8-95A94060F02A}" type="parTrans" cxnId="{D68BB1AD-1F6B-4063-8664-AB9E6A10DC9E}">
      <dgm:prSet/>
      <dgm:spPr/>
      <dgm:t>
        <a:bodyPr/>
        <a:lstStyle/>
        <a:p>
          <a:endParaRPr lang="th-TH"/>
        </a:p>
      </dgm:t>
    </dgm:pt>
    <dgm:pt modelId="{A7EFDAB6-026C-4A96-BBE5-688982E59D2C}" type="sibTrans" cxnId="{D68BB1AD-1F6B-4063-8664-AB9E6A10DC9E}">
      <dgm:prSet/>
      <dgm:spPr/>
      <dgm:t>
        <a:bodyPr/>
        <a:lstStyle/>
        <a:p>
          <a:endParaRPr lang="th-TH"/>
        </a:p>
      </dgm:t>
    </dgm:pt>
    <dgm:pt modelId="{D6B14378-BC21-4147-ACD3-B6DBF523893A}">
      <dgm:prSet/>
      <dgm:spPr/>
      <dgm:t>
        <a:bodyPr/>
        <a:lstStyle/>
        <a:p>
          <a:r>
            <a:rPr lang="th-TH"/>
            <a:t>เที่ยวตัวเมืองและรอบเมือง</a:t>
          </a:r>
        </a:p>
      </dgm:t>
    </dgm:pt>
    <dgm:pt modelId="{48E1970C-2AFB-4B6C-99FB-514B2F0EE592}" type="parTrans" cxnId="{B8A89B19-FBA7-4BE4-BB33-232FA411C1B8}">
      <dgm:prSet/>
      <dgm:spPr/>
      <dgm:t>
        <a:bodyPr/>
        <a:lstStyle/>
        <a:p>
          <a:endParaRPr lang="th-TH"/>
        </a:p>
      </dgm:t>
    </dgm:pt>
    <dgm:pt modelId="{0CF34F9B-A085-4D9C-8C6C-1DF2506C7B30}" type="sibTrans" cxnId="{B8A89B19-FBA7-4BE4-BB33-232FA411C1B8}">
      <dgm:prSet/>
      <dgm:spPr/>
      <dgm:t>
        <a:bodyPr/>
        <a:lstStyle/>
        <a:p>
          <a:endParaRPr lang="th-TH"/>
        </a:p>
      </dgm:t>
    </dgm:pt>
    <dgm:pt modelId="{A1DAA04B-14F9-41D1-810F-58D55B6C82DB}">
      <dgm:prSet/>
      <dgm:spPr/>
      <dgm:t>
        <a:bodyPr/>
        <a:lstStyle/>
        <a:p>
          <a:r>
            <a:rPr lang="th-TH"/>
            <a:t>ขี่ช้าง	</a:t>
          </a:r>
        </a:p>
      </dgm:t>
    </dgm:pt>
    <dgm:pt modelId="{6D233550-1CD4-4092-8037-FC033A21B4A9}" type="parTrans" cxnId="{AF8AAFB5-6DF0-433E-B1B9-2329E1A7BCA3}">
      <dgm:prSet/>
      <dgm:spPr/>
      <dgm:t>
        <a:bodyPr/>
        <a:lstStyle/>
        <a:p>
          <a:endParaRPr lang="th-TH"/>
        </a:p>
      </dgm:t>
    </dgm:pt>
    <dgm:pt modelId="{88C9DAD9-F502-4A3A-BC57-58D5EC593BE3}" type="sibTrans" cxnId="{AF8AAFB5-6DF0-433E-B1B9-2329E1A7BCA3}">
      <dgm:prSet/>
      <dgm:spPr/>
      <dgm:t>
        <a:bodyPr/>
        <a:lstStyle/>
        <a:p>
          <a:endParaRPr lang="th-TH"/>
        </a:p>
      </dgm:t>
    </dgm:pt>
    <dgm:pt modelId="{4867AEEC-F1D1-4618-BF21-F319F1765240}">
      <dgm:prSet/>
      <dgm:spPr/>
      <dgm:t>
        <a:bodyPr/>
        <a:lstStyle/>
        <a:p>
          <a:r>
            <a:rPr lang="th-TH"/>
            <a:t>ล่องแพ	</a:t>
          </a:r>
        </a:p>
      </dgm:t>
    </dgm:pt>
    <dgm:pt modelId="{D675F3F3-F803-4DA1-949C-44C9FFC6C6B2}" type="parTrans" cxnId="{0FF9052B-2221-4361-9383-9A6719DE1D3D}">
      <dgm:prSet/>
      <dgm:spPr/>
      <dgm:t>
        <a:bodyPr/>
        <a:lstStyle/>
        <a:p>
          <a:endParaRPr lang="th-TH"/>
        </a:p>
      </dgm:t>
    </dgm:pt>
    <dgm:pt modelId="{BF4AE8F6-BB08-4F3F-8533-9FE3F94369CC}" type="sibTrans" cxnId="{0FF9052B-2221-4361-9383-9A6719DE1D3D}">
      <dgm:prSet/>
      <dgm:spPr/>
      <dgm:t>
        <a:bodyPr/>
        <a:lstStyle/>
        <a:p>
          <a:endParaRPr lang="th-TH"/>
        </a:p>
      </dgm:t>
    </dgm:pt>
    <dgm:pt modelId="{635E1E7A-7F69-4790-9C37-01EC3B65D539}">
      <dgm:prSet/>
      <dgm:spPr/>
      <dgm:t>
        <a:bodyPr/>
        <a:lstStyle/>
        <a:p>
          <a:r>
            <a:rPr lang="th-TH"/>
            <a:t>กิจกรรมแอดเวนเจอร์ต่างๆ</a:t>
          </a:r>
          <a:r>
            <a:rPr lang="en-US"/>
            <a:t> </a:t>
          </a:r>
          <a:endParaRPr lang="th-TH"/>
        </a:p>
      </dgm:t>
    </dgm:pt>
    <dgm:pt modelId="{DDDAF7AB-751A-4408-AF60-627CC48FDD10}" type="parTrans" cxnId="{22D21462-F86C-479E-A8B2-61023F247BF9}">
      <dgm:prSet/>
      <dgm:spPr/>
      <dgm:t>
        <a:bodyPr/>
        <a:lstStyle/>
        <a:p>
          <a:endParaRPr lang="th-TH"/>
        </a:p>
      </dgm:t>
    </dgm:pt>
    <dgm:pt modelId="{CD6C9D8E-D7C7-4BA7-8742-983CFF854CEB}" type="sibTrans" cxnId="{22D21462-F86C-479E-A8B2-61023F247BF9}">
      <dgm:prSet/>
      <dgm:spPr/>
      <dgm:t>
        <a:bodyPr/>
        <a:lstStyle/>
        <a:p>
          <a:endParaRPr lang="th-TH"/>
        </a:p>
      </dgm:t>
    </dgm:pt>
    <dgm:pt modelId="{69F18DD2-C702-44E9-9AF7-63DE96693D75}">
      <dgm:prSet/>
      <dgm:spPr/>
      <dgm:t>
        <a:bodyPr/>
        <a:lstStyle/>
        <a:p>
          <a:r>
            <a:rPr lang="th-TH"/>
            <a:t>รถไฟ</a:t>
          </a:r>
        </a:p>
      </dgm:t>
    </dgm:pt>
    <dgm:pt modelId="{1171C858-49E7-4611-8C5F-F39D71E21023}" type="parTrans" cxnId="{6DF53BB5-3039-48EA-A53F-CFA2E6BACFFC}">
      <dgm:prSet/>
      <dgm:spPr/>
      <dgm:t>
        <a:bodyPr/>
        <a:lstStyle/>
        <a:p>
          <a:endParaRPr lang="th-TH"/>
        </a:p>
      </dgm:t>
    </dgm:pt>
    <dgm:pt modelId="{2BE95F73-03EE-43EB-95E2-91023DA9D230}" type="sibTrans" cxnId="{6DF53BB5-3039-48EA-A53F-CFA2E6BACFFC}">
      <dgm:prSet/>
      <dgm:spPr/>
      <dgm:t>
        <a:bodyPr/>
        <a:lstStyle/>
        <a:p>
          <a:endParaRPr lang="th-TH"/>
        </a:p>
      </dgm:t>
    </dgm:pt>
    <dgm:pt modelId="{FCDE396F-1E04-41CE-B128-20E949A4848B}">
      <dgm:prSet/>
      <dgm:spPr/>
      <dgm:t>
        <a:bodyPr/>
        <a:lstStyle/>
        <a:p>
          <a:r>
            <a:rPr lang="th-TH"/>
            <a:t>รถตู้</a:t>
          </a:r>
        </a:p>
      </dgm:t>
    </dgm:pt>
    <dgm:pt modelId="{36E45E12-65FD-45B9-BDBC-A40FD2129C1B}" type="parTrans" cxnId="{0509FB96-36CD-4DE4-B254-A488FF5E0CE3}">
      <dgm:prSet/>
      <dgm:spPr/>
      <dgm:t>
        <a:bodyPr/>
        <a:lstStyle/>
        <a:p>
          <a:endParaRPr lang="th-TH"/>
        </a:p>
      </dgm:t>
    </dgm:pt>
    <dgm:pt modelId="{F431B29A-5385-41E8-A2CA-B3E0D010309E}" type="sibTrans" cxnId="{0509FB96-36CD-4DE4-B254-A488FF5E0CE3}">
      <dgm:prSet/>
      <dgm:spPr/>
      <dgm:t>
        <a:bodyPr/>
        <a:lstStyle/>
        <a:p>
          <a:endParaRPr lang="th-TH"/>
        </a:p>
      </dgm:t>
    </dgm:pt>
    <dgm:pt modelId="{EC37E76D-F3E7-4704-9799-2EEC38BA44E4}">
      <dgm:prSet/>
      <dgm:spPr/>
      <dgm:t>
        <a:bodyPr/>
        <a:lstStyle/>
        <a:p>
          <a:r>
            <a:rPr lang="th-TH"/>
            <a:t>รถโดยสาร</a:t>
          </a:r>
        </a:p>
      </dgm:t>
    </dgm:pt>
    <dgm:pt modelId="{9331B51E-4FFD-49E1-803D-6C43ED2CF7D1}" type="parTrans" cxnId="{90A35C0E-FA57-4B64-AE99-82EFCCFFA7CF}">
      <dgm:prSet/>
      <dgm:spPr/>
      <dgm:t>
        <a:bodyPr/>
        <a:lstStyle/>
        <a:p>
          <a:endParaRPr lang="th-TH"/>
        </a:p>
      </dgm:t>
    </dgm:pt>
    <dgm:pt modelId="{FE20F1DE-2E3A-417A-AA43-26D680DBBBCC}" type="sibTrans" cxnId="{90A35C0E-FA57-4B64-AE99-82EFCCFFA7CF}">
      <dgm:prSet/>
      <dgm:spPr/>
      <dgm:t>
        <a:bodyPr/>
        <a:lstStyle/>
        <a:p>
          <a:endParaRPr lang="th-TH"/>
        </a:p>
      </dgm:t>
    </dgm:pt>
    <dgm:pt modelId="{DEC36F32-FBE3-4009-A80D-66D50C7DDE44}">
      <dgm:prSet/>
      <dgm:spPr/>
      <dgm:t>
        <a:bodyPr/>
        <a:lstStyle/>
        <a:p>
          <a:r>
            <a:rPr lang="th-TH"/>
            <a:t>รถยนต์ส่วนตัว</a:t>
          </a:r>
        </a:p>
      </dgm:t>
    </dgm:pt>
    <dgm:pt modelId="{013BE2CD-596F-4239-9966-9A5F7AF1A1E8}" type="parTrans" cxnId="{AD16244C-04D9-4124-94AE-DA629A419C3B}">
      <dgm:prSet/>
      <dgm:spPr/>
      <dgm:t>
        <a:bodyPr/>
        <a:lstStyle/>
        <a:p>
          <a:endParaRPr lang="th-TH"/>
        </a:p>
      </dgm:t>
    </dgm:pt>
    <dgm:pt modelId="{1F4D6752-0E71-4FEF-9FD1-09D5D2B4BC93}" type="sibTrans" cxnId="{AD16244C-04D9-4124-94AE-DA629A419C3B}">
      <dgm:prSet/>
      <dgm:spPr/>
      <dgm:t>
        <a:bodyPr/>
        <a:lstStyle/>
        <a:p>
          <a:endParaRPr lang="th-TH"/>
        </a:p>
      </dgm:t>
    </dgm:pt>
    <dgm:pt modelId="{F36FFA78-2E44-4DCE-93E5-2F6078D6C424}">
      <dgm:prSet/>
      <dgm:spPr/>
      <dgm:t>
        <a:bodyPr/>
        <a:lstStyle/>
        <a:p>
          <a:r>
            <a:rPr lang="th-TH"/>
            <a:t>บ้านพักอุทยานแห่งชาติ</a:t>
          </a:r>
        </a:p>
      </dgm:t>
    </dgm:pt>
    <dgm:pt modelId="{2AB4F795-BB0A-40B4-A1F2-75FB32F3334D}" type="parTrans" cxnId="{57EF52EC-5686-4EB9-B5AC-4D4D66B586B6}">
      <dgm:prSet/>
      <dgm:spPr/>
      <dgm:t>
        <a:bodyPr/>
        <a:lstStyle/>
        <a:p>
          <a:endParaRPr lang="th-TH"/>
        </a:p>
      </dgm:t>
    </dgm:pt>
    <dgm:pt modelId="{52BA680D-082B-492C-A10C-244793174DF4}" type="sibTrans" cxnId="{57EF52EC-5686-4EB9-B5AC-4D4D66B586B6}">
      <dgm:prSet/>
      <dgm:spPr/>
      <dgm:t>
        <a:bodyPr/>
        <a:lstStyle/>
        <a:p>
          <a:endParaRPr lang="th-TH"/>
        </a:p>
      </dgm:t>
    </dgm:pt>
    <dgm:pt modelId="{ED47E3C5-CBEE-4C1E-BF14-BC0AC9E1CEE5}">
      <dgm:prSet/>
      <dgm:spPr/>
      <dgm:t>
        <a:bodyPr/>
        <a:lstStyle/>
        <a:p>
          <a:r>
            <a:rPr lang="th-TH"/>
            <a:t>แพพัก</a:t>
          </a:r>
        </a:p>
      </dgm:t>
    </dgm:pt>
    <dgm:pt modelId="{771E0A37-CDA9-421F-9835-8B6AC645A33D}" type="parTrans" cxnId="{609F79D5-9A62-4AD8-B6BA-126514847F2E}">
      <dgm:prSet/>
      <dgm:spPr/>
      <dgm:t>
        <a:bodyPr/>
        <a:lstStyle/>
        <a:p>
          <a:endParaRPr lang="th-TH"/>
        </a:p>
      </dgm:t>
    </dgm:pt>
    <dgm:pt modelId="{E77C9E44-9C3C-4AAE-914D-DD97B93F259B}" type="sibTrans" cxnId="{609F79D5-9A62-4AD8-B6BA-126514847F2E}">
      <dgm:prSet/>
      <dgm:spPr/>
      <dgm:t>
        <a:bodyPr/>
        <a:lstStyle/>
        <a:p>
          <a:endParaRPr lang="th-TH"/>
        </a:p>
      </dgm:t>
    </dgm:pt>
    <dgm:pt modelId="{D3351144-7A68-4E03-AE85-45E872702597}">
      <dgm:prSet/>
      <dgm:spPr/>
      <dgm:t>
        <a:bodyPr/>
        <a:lstStyle/>
        <a:p>
          <a:r>
            <a:rPr lang="th-TH"/>
            <a:t>เกสเฮ้าส์</a:t>
          </a:r>
          <a:r>
            <a:rPr lang="en-US"/>
            <a:t>	</a:t>
          </a:r>
          <a:endParaRPr lang="th-TH"/>
        </a:p>
      </dgm:t>
    </dgm:pt>
    <dgm:pt modelId="{9E43AE54-1E7E-42C8-AB8F-D505C8B2FFE0}" type="parTrans" cxnId="{690C4EBC-4C6B-4DBC-AFEC-89F16A012163}">
      <dgm:prSet/>
      <dgm:spPr/>
      <dgm:t>
        <a:bodyPr/>
        <a:lstStyle/>
        <a:p>
          <a:endParaRPr lang="th-TH"/>
        </a:p>
      </dgm:t>
    </dgm:pt>
    <dgm:pt modelId="{4716ECB0-72D1-4ED8-A049-AF3F00D1BAB6}" type="sibTrans" cxnId="{690C4EBC-4C6B-4DBC-AFEC-89F16A012163}">
      <dgm:prSet/>
      <dgm:spPr/>
      <dgm:t>
        <a:bodyPr/>
        <a:lstStyle/>
        <a:p>
          <a:endParaRPr lang="th-TH"/>
        </a:p>
      </dgm:t>
    </dgm:pt>
    <dgm:pt modelId="{5AC19C58-CD18-44F1-B763-6C4E911AAA53}">
      <dgm:prSet/>
      <dgm:spPr/>
      <dgm:t>
        <a:bodyPr/>
        <a:lstStyle/>
        <a:p>
          <a:r>
            <a:rPr lang="th-TH"/>
            <a:t>รีสอร์ท</a:t>
          </a:r>
        </a:p>
      </dgm:t>
    </dgm:pt>
    <dgm:pt modelId="{403497E3-FF25-4025-A5A2-98BB24A799EF}" type="parTrans" cxnId="{7BF5BA35-19A4-4BA8-A4BC-1388274E9361}">
      <dgm:prSet/>
      <dgm:spPr/>
      <dgm:t>
        <a:bodyPr/>
        <a:lstStyle/>
        <a:p>
          <a:endParaRPr lang="th-TH"/>
        </a:p>
      </dgm:t>
    </dgm:pt>
    <dgm:pt modelId="{5AB96A0E-3A72-4B61-B634-9E1448CAC2EA}" type="sibTrans" cxnId="{7BF5BA35-19A4-4BA8-A4BC-1388274E9361}">
      <dgm:prSet/>
      <dgm:spPr/>
      <dgm:t>
        <a:bodyPr/>
        <a:lstStyle/>
        <a:p>
          <a:endParaRPr lang="th-TH"/>
        </a:p>
      </dgm:t>
    </dgm:pt>
    <dgm:pt modelId="{9ECA1BD8-77B7-4A60-A361-C944D6BD21E2}">
      <dgm:prSet/>
      <dgm:spPr/>
      <dgm:t>
        <a:bodyPr/>
        <a:lstStyle/>
        <a:p>
          <a:r>
            <a:rPr lang="th-TH"/>
            <a:t>โรงแรม</a:t>
          </a:r>
        </a:p>
      </dgm:t>
    </dgm:pt>
    <dgm:pt modelId="{706FC87D-BA12-40EC-80DF-B52BC3C614E6}" type="parTrans" cxnId="{6B0A7FDB-8FA8-4FDF-B365-77E1E80654BF}">
      <dgm:prSet/>
      <dgm:spPr/>
      <dgm:t>
        <a:bodyPr/>
        <a:lstStyle/>
        <a:p>
          <a:endParaRPr lang="th-TH"/>
        </a:p>
      </dgm:t>
    </dgm:pt>
    <dgm:pt modelId="{58834F8E-1688-4CD7-A80E-D845C8F918E5}" type="sibTrans" cxnId="{6B0A7FDB-8FA8-4FDF-B365-77E1E80654BF}">
      <dgm:prSet/>
      <dgm:spPr/>
      <dgm:t>
        <a:bodyPr/>
        <a:lstStyle/>
        <a:p>
          <a:endParaRPr lang="th-TH"/>
        </a:p>
      </dgm:t>
    </dgm:pt>
    <dgm:pt modelId="{33DE23DF-B1C9-4E25-83AE-38CDADA991AB}">
      <dgm:prSet/>
      <dgm:spPr/>
      <dgm:t>
        <a:bodyPr/>
        <a:lstStyle/>
        <a:p>
          <a:r>
            <a:rPr lang="th-TH"/>
            <a:t>อาหารพม่าและอาหารมอญ</a:t>
          </a:r>
          <a:endParaRPr lang="en-US"/>
        </a:p>
      </dgm:t>
    </dgm:pt>
    <dgm:pt modelId="{ED288ADF-551F-4055-8952-C74EC31AEB83}" type="parTrans" cxnId="{7B43D892-B299-4F43-8F49-139C8782AD8B}">
      <dgm:prSet/>
      <dgm:spPr/>
      <dgm:t>
        <a:bodyPr/>
        <a:lstStyle/>
        <a:p>
          <a:endParaRPr lang="th-TH"/>
        </a:p>
      </dgm:t>
    </dgm:pt>
    <dgm:pt modelId="{48BE1222-2CAC-4950-925C-CFECEA94B3D8}" type="sibTrans" cxnId="{7B43D892-B299-4F43-8F49-139C8782AD8B}">
      <dgm:prSet/>
      <dgm:spPr/>
      <dgm:t>
        <a:bodyPr/>
        <a:lstStyle/>
        <a:p>
          <a:endParaRPr lang="th-TH"/>
        </a:p>
      </dgm:t>
    </dgm:pt>
    <dgm:pt modelId="{A12BD824-5FFB-44F2-A362-1BDF17A792A1}">
      <dgm:prSet/>
      <dgm:spPr/>
      <dgm:t>
        <a:bodyPr/>
        <a:lstStyle/>
        <a:p>
          <a:r>
            <a:rPr lang="th-TH"/>
            <a:t>อาหารที่ปรุงจากผักพื้นบ้าน</a:t>
          </a:r>
        </a:p>
      </dgm:t>
    </dgm:pt>
    <dgm:pt modelId="{FD1C25FE-EA83-4E78-93F0-22882F798777}" type="parTrans" cxnId="{3462D783-058F-4624-8771-A124983EBA8B}">
      <dgm:prSet/>
      <dgm:spPr/>
      <dgm:t>
        <a:bodyPr/>
        <a:lstStyle/>
        <a:p>
          <a:endParaRPr lang="th-TH"/>
        </a:p>
      </dgm:t>
    </dgm:pt>
    <dgm:pt modelId="{AFFEACBC-CD17-4251-8FF7-4F908D6C169F}" type="sibTrans" cxnId="{3462D783-058F-4624-8771-A124983EBA8B}">
      <dgm:prSet/>
      <dgm:spPr/>
      <dgm:t>
        <a:bodyPr/>
        <a:lstStyle/>
        <a:p>
          <a:endParaRPr lang="th-TH"/>
        </a:p>
      </dgm:t>
    </dgm:pt>
    <dgm:pt modelId="{CFC2C5B8-0EC1-49E9-91A5-489EDC3F18D1}">
      <dgm:prSet/>
      <dgm:spPr/>
      <dgm:t>
        <a:bodyPr/>
        <a:lstStyle/>
        <a:p>
          <a:r>
            <a:rPr lang="th-TH"/>
            <a:t>ร้านอาหารโรงแรมไทยเสรี</a:t>
          </a:r>
          <a:endParaRPr lang="en-US"/>
        </a:p>
      </dgm:t>
    </dgm:pt>
    <dgm:pt modelId="{EC124A68-AEF1-4D71-AFCF-DC5C5A7D0B0B}" type="parTrans" cxnId="{44F3E8B9-A6C0-4B78-A1B9-2DE825615E33}">
      <dgm:prSet/>
      <dgm:spPr/>
      <dgm:t>
        <a:bodyPr/>
        <a:lstStyle/>
        <a:p>
          <a:endParaRPr lang="th-TH"/>
        </a:p>
      </dgm:t>
    </dgm:pt>
    <dgm:pt modelId="{5CF271FB-0326-4CD5-9BA1-12C7B3D8962F}" type="sibTrans" cxnId="{44F3E8B9-A6C0-4B78-A1B9-2DE825615E33}">
      <dgm:prSet/>
      <dgm:spPr/>
      <dgm:t>
        <a:bodyPr/>
        <a:lstStyle/>
        <a:p>
          <a:endParaRPr lang="th-TH"/>
        </a:p>
      </dgm:t>
    </dgm:pt>
    <dgm:pt modelId="{06C68A1F-04C8-4F18-9F9C-087FF08015C3}">
      <dgm:prSet/>
      <dgm:spPr/>
      <dgm:t>
        <a:bodyPr/>
        <a:lstStyle/>
        <a:p>
          <a:r>
            <a:rPr lang="th-TH"/>
            <a:t>แพอาหารโฟลทติ้ง</a:t>
          </a:r>
        </a:p>
      </dgm:t>
    </dgm:pt>
    <dgm:pt modelId="{24B21E0F-66CF-4B5D-A6D6-0AEDFDBFDB44}" type="parTrans" cxnId="{68CC1BAD-D77D-4B3C-A216-1A055A8633A3}">
      <dgm:prSet/>
      <dgm:spPr/>
      <dgm:t>
        <a:bodyPr/>
        <a:lstStyle/>
        <a:p>
          <a:endParaRPr lang="th-TH"/>
        </a:p>
      </dgm:t>
    </dgm:pt>
    <dgm:pt modelId="{4B5DD6A6-8F1F-4B59-817C-7985A4F67F1E}" type="sibTrans" cxnId="{68CC1BAD-D77D-4B3C-A216-1A055A8633A3}">
      <dgm:prSet/>
      <dgm:spPr/>
      <dgm:t>
        <a:bodyPr/>
        <a:lstStyle/>
        <a:p>
          <a:endParaRPr lang="th-TH"/>
        </a:p>
      </dgm:t>
    </dgm:pt>
    <dgm:pt modelId="{48372742-D807-4C9A-B199-EDAD482C208A}">
      <dgm:prSet/>
      <dgm:spPr/>
      <dgm:t>
        <a:bodyPr/>
        <a:lstStyle/>
        <a:p>
          <a:r>
            <a:rPr lang="th-TH"/>
            <a:t>ร้านคีรีธารา</a:t>
          </a:r>
        </a:p>
      </dgm:t>
    </dgm:pt>
    <dgm:pt modelId="{EE31CBCC-E419-4E38-AE3F-A2F1A0CB9C39}" type="parTrans" cxnId="{F9AB452B-20CC-4564-A45D-22C8EC631A33}">
      <dgm:prSet/>
      <dgm:spPr/>
      <dgm:t>
        <a:bodyPr/>
        <a:lstStyle/>
        <a:p>
          <a:endParaRPr lang="th-TH"/>
        </a:p>
      </dgm:t>
    </dgm:pt>
    <dgm:pt modelId="{99F0C31A-1892-4899-832B-22503B489BD1}" type="sibTrans" cxnId="{F9AB452B-20CC-4564-A45D-22C8EC631A33}">
      <dgm:prSet/>
      <dgm:spPr/>
      <dgm:t>
        <a:bodyPr/>
        <a:lstStyle/>
        <a:p>
          <a:endParaRPr lang="th-TH"/>
        </a:p>
      </dgm:t>
    </dgm:pt>
    <dgm:pt modelId="{07E137D1-4FE4-4060-9216-683E05DA3152}">
      <dgm:prSet/>
      <dgm:spPr/>
      <dgm:t>
        <a:bodyPr/>
        <a:lstStyle/>
        <a:p>
          <a:r>
            <a:rPr lang="th-TH"/>
            <a:t>ร้านอาหารซุ่นเฮง</a:t>
          </a:r>
        </a:p>
      </dgm:t>
    </dgm:pt>
    <dgm:pt modelId="{623E9732-F528-485A-A53C-9AED85460596}" type="parTrans" cxnId="{16858607-2038-4C68-B577-21917C417F0C}">
      <dgm:prSet/>
      <dgm:spPr/>
      <dgm:t>
        <a:bodyPr/>
        <a:lstStyle/>
        <a:p>
          <a:endParaRPr lang="th-TH"/>
        </a:p>
      </dgm:t>
    </dgm:pt>
    <dgm:pt modelId="{797306A6-9857-4366-AE2C-40EF04C48153}" type="sibTrans" cxnId="{16858607-2038-4C68-B577-21917C417F0C}">
      <dgm:prSet/>
      <dgm:spPr/>
      <dgm:t>
        <a:bodyPr/>
        <a:lstStyle/>
        <a:p>
          <a:endParaRPr lang="th-TH"/>
        </a:p>
      </dgm:t>
    </dgm:pt>
    <dgm:pt modelId="{685071F5-26F1-4494-B97B-ED3840A8F97D}">
      <dgm:prSet/>
      <dgm:spPr/>
      <dgm:t>
        <a:bodyPr/>
        <a:lstStyle/>
        <a:p>
          <a:r>
            <a:rPr lang="th-TH"/>
            <a:t>สวนอาหารธรรมชาติ  </a:t>
          </a:r>
        </a:p>
      </dgm:t>
    </dgm:pt>
    <dgm:pt modelId="{DC67F7BF-EF8D-419F-8F50-02EE79B16988}" type="parTrans" cxnId="{9466CEF5-5351-497D-90E0-97C8C8CB37CE}">
      <dgm:prSet/>
      <dgm:spPr/>
      <dgm:t>
        <a:bodyPr/>
        <a:lstStyle/>
        <a:p>
          <a:endParaRPr lang="th-TH"/>
        </a:p>
      </dgm:t>
    </dgm:pt>
    <dgm:pt modelId="{7B8B48DF-2488-40A9-9CB1-29CF28BA8DCE}" type="sibTrans" cxnId="{9466CEF5-5351-497D-90E0-97C8C8CB37CE}">
      <dgm:prSet/>
      <dgm:spPr/>
      <dgm:t>
        <a:bodyPr/>
        <a:lstStyle/>
        <a:p>
          <a:endParaRPr lang="th-TH"/>
        </a:p>
      </dgm:t>
    </dgm:pt>
    <dgm:pt modelId="{FD589997-9ED2-45EE-BD95-B8B31C0B52ED}">
      <dgm:prSet/>
      <dgm:spPr/>
      <dgm:t>
        <a:bodyPr/>
        <a:lstStyle/>
        <a:p>
          <a:r>
            <a:rPr lang="th-TH"/>
            <a:t>ร้านครัวชุกโดน</a:t>
          </a:r>
        </a:p>
      </dgm:t>
    </dgm:pt>
    <dgm:pt modelId="{F6960ACB-B7E4-4ED5-A58A-B052F91765E1}" type="parTrans" cxnId="{EA5401AD-F559-40D0-B03A-6B3B4A7AA83E}">
      <dgm:prSet/>
      <dgm:spPr/>
      <dgm:t>
        <a:bodyPr/>
        <a:lstStyle/>
        <a:p>
          <a:endParaRPr lang="th-TH"/>
        </a:p>
      </dgm:t>
    </dgm:pt>
    <dgm:pt modelId="{E6519736-A82C-4E07-9FCB-A1235C0D110E}" type="sibTrans" cxnId="{EA5401AD-F559-40D0-B03A-6B3B4A7AA83E}">
      <dgm:prSet/>
      <dgm:spPr/>
      <dgm:t>
        <a:bodyPr/>
        <a:lstStyle/>
        <a:p>
          <a:endParaRPr lang="th-TH"/>
        </a:p>
      </dgm:t>
    </dgm:pt>
    <dgm:pt modelId="{4E8AAB38-2F84-4FBB-8C7D-C767DB116F35}">
      <dgm:prSet/>
      <dgm:spPr/>
      <dgm:t>
        <a:bodyPr/>
        <a:lstStyle/>
        <a:p>
          <a:r>
            <a:rPr lang="th-TH"/>
            <a:t>เฟอร์นิเจอร์ไม้</a:t>
          </a:r>
        </a:p>
      </dgm:t>
    </dgm:pt>
    <dgm:pt modelId="{EFBFC81E-D84B-4A77-A1CF-5915B26969D1}" type="parTrans" cxnId="{75B0B731-3C82-4054-B4F0-60629B270B28}">
      <dgm:prSet/>
      <dgm:spPr/>
      <dgm:t>
        <a:bodyPr/>
        <a:lstStyle/>
        <a:p>
          <a:endParaRPr lang="th-TH"/>
        </a:p>
      </dgm:t>
    </dgm:pt>
    <dgm:pt modelId="{671D95C6-5A6D-4C56-99E4-386171322048}" type="sibTrans" cxnId="{75B0B731-3C82-4054-B4F0-60629B270B28}">
      <dgm:prSet/>
      <dgm:spPr/>
      <dgm:t>
        <a:bodyPr/>
        <a:lstStyle/>
        <a:p>
          <a:endParaRPr lang="th-TH"/>
        </a:p>
      </dgm:t>
    </dgm:pt>
    <dgm:pt modelId="{DEA31758-4503-498D-8B5E-8C88C8F50668}">
      <dgm:prSet/>
      <dgm:spPr/>
      <dgm:t>
        <a:bodyPr/>
        <a:lstStyle/>
        <a:p>
          <a:r>
            <a:rPr lang="th-TH"/>
            <a:t>งานหัตถกรรมฝีมือชาวบ้าน</a:t>
          </a:r>
        </a:p>
      </dgm:t>
    </dgm:pt>
    <dgm:pt modelId="{51EE9816-6595-47F5-8DEA-D1E45286FE81}" type="parTrans" cxnId="{28BE7AB3-A9DB-4FA5-819D-5FAA35112166}">
      <dgm:prSet/>
      <dgm:spPr/>
      <dgm:t>
        <a:bodyPr/>
        <a:lstStyle/>
        <a:p>
          <a:endParaRPr lang="th-TH"/>
        </a:p>
      </dgm:t>
    </dgm:pt>
    <dgm:pt modelId="{0BACFE81-1830-4D75-9D53-BFCEB98E48CC}" type="sibTrans" cxnId="{28BE7AB3-A9DB-4FA5-819D-5FAA35112166}">
      <dgm:prSet/>
      <dgm:spPr/>
      <dgm:t>
        <a:bodyPr/>
        <a:lstStyle/>
        <a:p>
          <a:endParaRPr lang="th-TH"/>
        </a:p>
      </dgm:t>
    </dgm:pt>
    <dgm:pt modelId="{4DA1E547-5F65-414D-BD14-2C0FC1E9389F}">
      <dgm:prSet/>
      <dgm:spPr/>
      <dgm:t>
        <a:bodyPr/>
        <a:lstStyle/>
        <a:p>
          <a:r>
            <a:rPr lang="th-TH"/>
            <a:t>ธรรมชาติ  อัญมณี</a:t>
          </a:r>
        </a:p>
      </dgm:t>
    </dgm:pt>
    <dgm:pt modelId="{B72F56FA-07E1-48C2-B957-D9DD06E75B09}" type="parTrans" cxnId="{7FA3F764-814E-4F4B-93B5-1ABB65E6D667}">
      <dgm:prSet/>
      <dgm:spPr/>
      <dgm:t>
        <a:bodyPr/>
        <a:lstStyle/>
        <a:p>
          <a:endParaRPr lang="th-TH"/>
        </a:p>
      </dgm:t>
    </dgm:pt>
    <dgm:pt modelId="{DBC566E5-C180-4EDF-9D5A-6154484E87F8}" type="sibTrans" cxnId="{7FA3F764-814E-4F4B-93B5-1ABB65E6D667}">
      <dgm:prSet/>
      <dgm:spPr/>
      <dgm:t>
        <a:bodyPr/>
        <a:lstStyle/>
        <a:p>
          <a:endParaRPr lang="th-TH"/>
        </a:p>
      </dgm:t>
    </dgm:pt>
    <dgm:pt modelId="{3F905B14-DD81-4113-AA55-54E2FA7FAE33}">
      <dgm:prSet/>
      <dgm:spPr/>
      <dgm:t>
        <a:bodyPr/>
        <a:lstStyle/>
        <a:p>
          <a:r>
            <a:rPr lang="th-TH"/>
            <a:t>ของกิน</a:t>
          </a:r>
        </a:p>
      </dgm:t>
    </dgm:pt>
    <dgm:pt modelId="{C3A3C08B-3327-4E8E-83F7-A1F42145882A}" type="parTrans" cxnId="{77A3CA7E-A17D-4A44-8993-EBF1F1FA55F6}">
      <dgm:prSet/>
      <dgm:spPr/>
      <dgm:t>
        <a:bodyPr/>
        <a:lstStyle/>
        <a:p>
          <a:endParaRPr lang="th-TH"/>
        </a:p>
      </dgm:t>
    </dgm:pt>
    <dgm:pt modelId="{1592C72D-EAFA-4CD8-8499-AE299BF2EC82}" type="sibTrans" cxnId="{77A3CA7E-A17D-4A44-8993-EBF1F1FA55F6}">
      <dgm:prSet/>
      <dgm:spPr/>
      <dgm:t>
        <a:bodyPr/>
        <a:lstStyle/>
        <a:p>
          <a:endParaRPr lang="th-TH"/>
        </a:p>
      </dgm:t>
    </dgm:pt>
    <dgm:pt modelId="{37FEB462-4A28-47FC-A1C6-2FCB646E023F}" type="pres">
      <dgm:prSet presAssocID="{87CAC0B5-E17E-4AB0-9ED0-9B8F68C222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E1DD40AC-324E-414C-834A-9F4BF839DF96}" type="pres">
      <dgm:prSet presAssocID="{5926A89C-4374-47AB-A81C-B7F5E6837CFC}" presName="hierRoot1" presStyleCnt="0">
        <dgm:presLayoutVars>
          <dgm:hierBranch val="init"/>
        </dgm:presLayoutVars>
      </dgm:prSet>
      <dgm:spPr/>
    </dgm:pt>
    <dgm:pt modelId="{CEFE9B74-6224-4E94-8C4D-45DAE0A20257}" type="pres">
      <dgm:prSet presAssocID="{5926A89C-4374-47AB-A81C-B7F5E6837CFC}" presName="rootComposite1" presStyleCnt="0"/>
      <dgm:spPr/>
    </dgm:pt>
    <dgm:pt modelId="{10D7B3A6-FB7F-4249-9EC3-5EE831B38C27}" type="pres">
      <dgm:prSet presAssocID="{5926A89C-4374-47AB-A81C-B7F5E6837CF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DE96CC8-C35E-499E-8D56-4F90DC76EB1D}" type="pres">
      <dgm:prSet presAssocID="{5926A89C-4374-47AB-A81C-B7F5E6837CFC}" presName="rootConnector1" presStyleLbl="node1" presStyleIdx="0" presStyleCnt="0"/>
      <dgm:spPr/>
      <dgm:t>
        <a:bodyPr/>
        <a:lstStyle/>
        <a:p>
          <a:endParaRPr lang="th-TH"/>
        </a:p>
      </dgm:t>
    </dgm:pt>
    <dgm:pt modelId="{2F63C291-29FB-409C-9B19-A538EF35D903}" type="pres">
      <dgm:prSet presAssocID="{5926A89C-4374-47AB-A81C-B7F5E6837CFC}" presName="hierChild2" presStyleCnt="0"/>
      <dgm:spPr/>
    </dgm:pt>
    <dgm:pt modelId="{9C4FB2FB-79A8-4C9F-859D-292F7C0938C4}" type="pres">
      <dgm:prSet presAssocID="{E60AF557-F833-45FF-82EB-262400780D19}" presName="Name37" presStyleLbl="parChTrans1D2" presStyleIdx="0" presStyleCnt="9"/>
      <dgm:spPr/>
      <dgm:t>
        <a:bodyPr/>
        <a:lstStyle/>
        <a:p>
          <a:endParaRPr lang="th-TH"/>
        </a:p>
      </dgm:t>
    </dgm:pt>
    <dgm:pt modelId="{836BC2B2-CACB-4C6D-85DB-B853BF6ACC42}" type="pres">
      <dgm:prSet presAssocID="{D8E5A213-9A28-4DC3-BF55-EBE573987E13}" presName="hierRoot2" presStyleCnt="0">
        <dgm:presLayoutVars>
          <dgm:hierBranch val="init"/>
        </dgm:presLayoutVars>
      </dgm:prSet>
      <dgm:spPr/>
    </dgm:pt>
    <dgm:pt modelId="{50E27CDC-AD4B-481B-9085-2EB4B244446D}" type="pres">
      <dgm:prSet presAssocID="{D8E5A213-9A28-4DC3-BF55-EBE573987E13}" presName="rootComposite" presStyleCnt="0"/>
      <dgm:spPr/>
    </dgm:pt>
    <dgm:pt modelId="{DB72F0B1-C57E-4757-8180-1CD3A37D1700}" type="pres">
      <dgm:prSet presAssocID="{D8E5A213-9A28-4DC3-BF55-EBE573987E13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36D7376-F252-4C32-8B98-8D4BD7A06F00}" type="pres">
      <dgm:prSet presAssocID="{D8E5A213-9A28-4DC3-BF55-EBE573987E13}" presName="rootConnector" presStyleLbl="node2" presStyleIdx="0" presStyleCnt="9"/>
      <dgm:spPr/>
      <dgm:t>
        <a:bodyPr/>
        <a:lstStyle/>
        <a:p>
          <a:endParaRPr lang="th-TH"/>
        </a:p>
      </dgm:t>
    </dgm:pt>
    <dgm:pt modelId="{264B2D99-9BB9-41EB-8E5C-1A28E39AE0A4}" type="pres">
      <dgm:prSet presAssocID="{D8E5A213-9A28-4DC3-BF55-EBE573987E13}" presName="hierChild4" presStyleCnt="0"/>
      <dgm:spPr/>
    </dgm:pt>
    <dgm:pt modelId="{80790AA9-A9CD-439B-AB64-4075CA43C304}" type="pres">
      <dgm:prSet presAssocID="{A57A3363-42A3-47D5-9593-24E6CEF7A33D}" presName="Name37" presStyleLbl="parChTrans1D3" presStyleIdx="0" presStyleCnt="28"/>
      <dgm:spPr/>
      <dgm:t>
        <a:bodyPr/>
        <a:lstStyle/>
        <a:p>
          <a:endParaRPr lang="th-TH"/>
        </a:p>
      </dgm:t>
    </dgm:pt>
    <dgm:pt modelId="{84AB032B-C17A-4D7E-B942-5D57BBB77337}" type="pres">
      <dgm:prSet presAssocID="{013F76FC-0828-420C-B03E-EB793D8F233A}" presName="hierRoot2" presStyleCnt="0">
        <dgm:presLayoutVars>
          <dgm:hierBranch val="init"/>
        </dgm:presLayoutVars>
      </dgm:prSet>
      <dgm:spPr/>
    </dgm:pt>
    <dgm:pt modelId="{AD1FD152-A4B0-4103-A705-7686A6812F89}" type="pres">
      <dgm:prSet presAssocID="{013F76FC-0828-420C-B03E-EB793D8F233A}" presName="rootComposite" presStyleCnt="0"/>
      <dgm:spPr/>
    </dgm:pt>
    <dgm:pt modelId="{8E0E9E9F-E8A6-40E5-841B-9E0F611E494E}" type="pres">
      <dgm:prSet presAssocID="{013F76FC-0828-420C-B03E-EB793D8F233A}" presName="rootText" presStyleLbl="node3" presStyleIdx="0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A795DCD-68FA-4BD9-8982-923F562E9B2A}" type="pres">
      <dgm:prSet presAssocID="{013F76FC-0828-420C-B03E-EB793D8F233A}" presName="rootConnector" presStyleLbl="node3" presStyleIdx="0" presStyleCnt="28"/>
      <dgm:spPr/>
      <dgm:t>
        <a:bodyPr/>
        <a:lstStyle/>
        <a:p>
          <a:endParaRPr lang="th-TH"/>
        </a:p>
      </dgm:t>
    </dgm:pt>
    <dgm:pt modelId="{E607C914-6632-461E-AFE7-F7B89CD72DBF}" type="pres">
      <dgm:prSet presAssocID="{013F76FC-0828-420C-B03E-EB793D8F233A}" presName="hierChild4" presStyleCnt="0"/>
      <dgm:spPr/>
    </dgm:pt>
    <dgm:pt modelId="{BD14DE73-0259-49F7-95A3-1C457958C04E}" type="pres">
      <dgm:prSet presAssocID="{013F76FC-0828-420C-B03E-EB793D8F233A}" presName="hierChild5" presStyleCnt="0"/>
      <dgm:spPr/>
    </dgm:pt>
    <dgm:pt modelId="{0C076E6C-0773-46FF-96BC-04613295357E}" type="pres">
      <dgm:prSet presAssocID="{5DBEBEE9-B687-4D17-B1AE-F73FCAA737E4}" presName="Name37" presStyleLbl="parChTrans1D3" presStyleIdx="1" presStyleCnt="28"/>
      <dgm:spPr/>
      <dgm:t>
        <a:bodyPr/>
        <a:lstStyle/>
        <a:p>
          <a:endParaRPr lang="th-TH"/>
        </a:p>
      </dgm:t>
    </dgm:pt>
    <dgm:pt modelId="{A9F609F9-E10E-43A6-B954-A6222E9EC1C6}" type="pres">
      <dgm:prSet presAssocID="{45058001-D2A9-4E7E-AC68-D0D696F1C595}" presName="hierRoot2" presStyleCnt="0">
        <dgm:presLayoutVars>
          <dgm:hierBranch val="init"/>
        </dgm:presLayoutVars>
      </dgm:prSet>
      <dgm:spPr/>
    </dgm:pt>
    <dgm:pt modelId="{2F9AD474-22B4-4431-B504-2AA6B911D2F9}" type="pres">
      <dgm:prSet presAssocID="{45058001-D2A9-4E7E-AC68-D0D696F1C595}" presName="rootComposite" presStyleCnt="0"/>
      <dgm:spPr/>
    </dgm:pt>
    <dgm:pt modelId="{9EFFBD0F-B55E-4DDF-BEBB-9A570A5C7A7E}" type="pres">
      <dgm:prSet presAssocID="{45058001-D2A9-4E7E-AC68-D0D696F1C595}" presName="rootText" presStyleLbl="node3" presStyleIdx="1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2C17D88-A7F0-4D21-B3CD-2B5AB015E054}" type="pres">
      <dgm:prSet presAssocID="{45058001-D2A9-4E7E-AC68-D0D696F1C595}" presName="rootConnector" presStyleLbl="node3" presStyleIdx="1" presStyleCnt="28"/>
      <dgm:spPr/>
      <dgm:t>
        <a:bodyPr/>
        <a:lstStyle/>
        <a:p>
          <a:endParaRPr lang="th-TH"/>
        </a:p>
      </dgm:t>
    </dgm:pt>
    <dgm:pt modelId="{59C14EBE-2CFC-432F-BE9E-9411D15849EB}" type="pres">
      <dgm:prSet presAssocID="{45058001-D2A9-4E7E-AC68-D0D696F1C595}" presName="hierChild4" presStyleCnt="0"/>
      <dgm:spPr/>
    </dgm:pt>
    <dgm:pt modelId="{5FE9B639-D8A4-4124-AB2C-A4A6D49D3E52}" type="pres">
      <dgm:prSet presAssocID="{45058001-D2A9-4E7E-AC68-D0D696F1C595}" presName="hierChild5" presStyleCnt="0"/>
      <dgm:spPr/>
    </dgm:pt>
    <dgm:pt modelId="{2339128C-9DDE-4513-94DD-C6FF94F2CC48}" type="pres">
      <dgm:prSet presAssocID="{D8E5A213-9A28-4DC3-BF55-EBE573987E13}" presName="hierChild5" presStyleCnt="0"/>
      <dgm:spPr/>
    </dgm:pt>
    <dgm:pt modelId="{7D4F8E35-053A-4EF1-8702-B3AF5E4ED5FD}" type="pres">
      <dgm:prSet presAssocID="{27F984B8-F7D8-4672-98DB-57FE88AFEB97}" presName="Name37" presStyleLbl="parChTrans1D2" presStyleIdx="1" presStyleCnt="9"/>
      <dgm:spPr/>
      <dgm:t>
        <a:bodyPr/>
        <a:lstStyle/>
        <a:p>
          <a:endParaRPr lang="th-TH"/>
        </a:p>
      </dgm:t>
    </dgm:pt>
    <dgm:pt modelId="{6EFB9A7F-719C-4CD5-A39D-23D9B48C44DF}" type="pres">
      <dgm:prSet presAssocID="{8BFA0037-BB46-492C-8EE8-FF722588CE13}" presName="hierRoot2" presStyleCnt="0">
        <dgm:presLayoutVars>
          <dgm:hierBranch val="init"/>
        </dgm:presLayoutVars>
      </dgm:prSet>
      <dgm:spPr/>
    </dgm:pt>
    <dgm:pt modelId="{32C00990-4923-41A7-8794-3E5FD09E3617}" type="pres">
      <dgm:prSet presAssocID="{8BFA0037-BB46-492C-8EE8-FF722588CE13}" presName="rootComposite" presStyleCnt="0"/>
      <dgm:spPr/>
    </dgm:pt>
    <dgm:pt modelId="{83FD6E3F-0B64-4B23-BEEB-E885CBF3D8E3}" type="pres">
      <dgm:prSet presAssocID="{8BFA0037-BB46-492C-8EE8-FF722588CE13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79EF195-C108-44B4-B2B8-64DBD0C1F057}" type="pres">
      <dgm:prSet presAssocID="{8BFA0037-BB46-492C-8EE8-FF722588CE13}" presName="rootConnector" presStyleLbl="node2" presStyleIdx="1" presStyleCnt="9"/>
      <dgm:spPr/>
      <dgm:t>
        <a:bodyPr/>
        <a:lstStyle/>
        <a:p>
          <a:endParaRPr lang="th-TH"/>
        </a:p>
      </dgm:t>
    </dgm:pt>
    <dgm:pt modelId="{6CB36178-1C11-49C8-A7E5-107F2418159F}" type="pres">
      <dgm:prSet presAssocID="{8BFA0037-BB46-492C-8EE8-FF722588CE13}" presName="hierChild4" presStyleCnt="0"/>
      <dgm:spPr/>
    </dgm:pt>
    <dgm:pt modelId="{82E25359-E8C4-4F85-AE5A-8AAEA7A73891}" type="pres">
      <dgm:prSet presAssocID="{48E1970C-2AFB-4B6C-99FB-514B2F0EE592}" presName="Name37" presStyleLbl="parChTrans1D3" presStyleIdx="2" presStyleCnt="28"/>
      <dgm:spPr/>
      <dgm:t>
        <a:bodyPr/>
        <a:lstStyle/>
        <a:p>
          <a:endParaRPr lang="th-TH"/>
        </a:p>
      </dgm:t>
    </dgm:pt>
    <dgm:pt modelId="{B2776213-6F61-462D-8A40-80CCF912CFC1}" type="pres">
      <dgm:prSet presAssocID="{D6B14378-BC21-4147-ACD3-B6DBF523893A}" presName="hierRoot2" presStyleCnt="0">
        <dgm:presLayoutVars>
          <dgm:hierBranch val="init"/>
        </dgm:presLayoutVars>
      </dgm:prSet>
      <dgm:spPr/>
    </dgm:pt>
    <dgm:pt modelId="{9102D031-090B-4F14-81D3-4D745DA03A96}" type="pres">
      <dgm:prSet presAssocID="{D6B14378-BC21-4147-ACD3-B6DBF523893A}" presName="rootComposite" presStyleCnt="0"/>
      <dgm:spPr/>
    </dgm:pt>
    <dgm:pt modelId="{03036BCA-4ED5-43E0-8FF3-FE8B80635953}" type="pres">
      <dgm:prSet presAssocID="{D6B14378-BC21-4147-ACD3-B6DBF523893A}" presName="rootText" presStyleLbl="node3" presStyleIdx="2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7F3559F-7AFC-4D93-A0F2-DE0F9A4BFA08}" type="pres">
      <dgm:prSet presAssocID="{D6B14378-BC21-4147-ACD3-B6DBF523893A}" presName="rootConnector" presStyleLbl="node3" presStyleIdx="2" presStyleCnt="28"/>
      <dgm:spPr/>
      <dgm:t>
        <a:bodyPr/>
        <a:lstStyle/>
        <a:p>
          <a:endParaRPr lang="th-TH"/>
        </a:p>
      </dgm:t>
    </dgm:pt>
    <dgm:pt modelId="{6BD6AE5B-8F37-4625-985F-2D63E7D0D5EF}" type="pres">
      <dgm:prSet presAssocID="{D6B14378-BC21-4147-ACD3-B6DBF523893A}" presName="hierChild4" presStyleCnt="0"/>
      <dgm:spPr/>
    </dgm:pt>
    <dgm:pt modelId="{922549A8-F064-4F55-83D1-1B1041ABB7D1}" type="pres">
      <dgm:prSet presAssocID="{D6B14378-BC21-4147-ACD3-B6DBF523893A}" presName="hierChild5" presStyleCnt="0"/>
      <dgm:spPr/>
    </dgm:pt>
    <dgm:pt modelId="{AC16C71F-99F5-4AA1-93A2-34CCCB73174F}" type="pres">
      <dgm:prSet presAssocID="{FE428530-8024-4625-A0E8-95A94060F02A}" presName="Name37" presStyleLbl="parChTrans1D3" presStyleIdx="3" presStyleCnt="28"/>
      <dgm:spPr/>
      <dgm:t>
        <a:bodyPr/>
        <a:lstStyle/>
        <a:p>
          <a:endParaRPr lang="th-TH"/>
        </a:p>
      </dgm:t>
    </dgm:pt>
    <dgm:pt modelId="{CD1613B2-9BC7-418A-A6E3-FB6C5A09F6BB}" type="pres">
      <dgm:prSet presAssocID="{F3A06D75-B1F5-4DF0-813A-1D0806422E78}" presName="hierRoot2" presStyleCnt="0">
        <dgm:presLayoutVars>
          <dgm:hierBranch val="init"/>
        </dgm:presLayoutVars>
      </dgm:prSet>
      <dgm:spPr/>
    </dgm:pt>
    <dgm:pt modelId="{F261CEBA-178D-40E5-9994-0DBFA645A984}" type="pres">
      <dgm:prSet presAssocID="{F3A06D75-B1F5-4DF0-813A-1D0806422E78}" presName="rootComposite" presStyleCnt="0"/>
      <dgm:spPr/>
    </dgm:pt>
    <dgm:pt modelId="{3E3A132B-576B-4AD6-947C-F2043D97BE45}" type="pres">
      <dgm:prSet presAssocID="{F3A06D75-B1F5-4DF0-813A-1D0806422E78}" presName="rootText" presStyleLbl="node3" presStyleIdx="3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FA4EEBF-82A2-4154-B302-58FBD5635A7E}" type="pres">
      <dgm:prSet presAssocID="{F3A06D75-B1F5-4DF0-813A-1D0806422E78}" presName="rootConnector" presStyleLbl="node3" presStyleIdx="3" presStyleCnt="28"/>
      <dgm:spPr/>
      <dgm:t>
        <a:bodyPr/>
        <a:lstStyle/>
        <a:p>
          <a:endParaRPr lang="th-TH"/>
        </a:p>
      </dgm:t>
    </dgm:pt>
    <dgm:pt modelId="{179B0E5B-CACE-4B98-BE37-897A6A5F94EE}" type="pres">
      <dgm:prSet presAssocID="{F3A06D75-B1F5-4DF0-813A-1D0806422E78}" presName="hierChild4" presStyleCnt="0"/>
      <dgm:spPr/>
    </dgm:pt>
    <dgm:pt modelId="{3B3C63E2-8E6C-467E-8A8B-5E559572CD63}" type="pres">
      <dgm:prSet presAssocID="{F3A06D75-B1F5-4DF0-813A-1D0806422E78}" presName="hierChild5" presStyleCnt="0"/>
      <dgm:spPr/>
    </dgm:pt>
    <dgm:pt modelId="{720EF411-B236-4C97-9444-E194E8ADF2AE}" type="pres">
      <dgm:prSet presAssocID="{8BFA0037-BB46-492C-8EE8-FF722588CE13}" presName="hierChild5" presStyleCnt="0"/>
      <dgm:spPr/>
    </dgm:pt>
    <dgm:pt modelId="{A9262D1A-99A6-4D82-9364-38D69246C43E}" type="pres">
      <dgm:prSet presAssocID="{5F0638C7-859D-4793-A297-17BEC8A9DF4F}" presName="Name37" presStyleLbl="parChTrans1D2" presStyleIdx="2" presStyleCnt="9"/>
      <dgm:spPr/>
      <dgm:t>
        <a:bodyPr/>
        <a:lstStyle/>
        <a:p>
          <a:endParaRPr lang="th-TH"/>
        </a:p>
      </dgm:t>
    </dgm:pt>
    <dgm:pt modelId="{D928BB0C-7D0B-4988-A26F-6C93E620116A}" type="pres">
      <dgm:prSet presAssocID="{0F003D8C-A8F4-492D-A649-39C80CF73707}" presName="hierRoot2" presStyleCnt="0">
        <dgm:presLayoutVars>
          <dgm:hierBranch val="init"/>
        </dgm:presLayoutVars>
      </dgm:prSet>
      <dgm:spPr/>
    </dgm:pt>
    <dgm:pt modelId="{10785700-F188-45DF-9499-EE7B4281C8A0}" type="pres">
      <dgm:prSet presAssocID="{0F003D8C-A8F4-492D-A649-39C80CF73707}" presName="rootComposite" presStyleCnt="0"/>
      <dgm:spPr/>
    </dgm:pt>
    <dgm:pt modelId="{A2D76CEE-ECCD-4762-8ABA-8B78EE94061D}" type="pres">
      <dgm:prSet presAssocID="{0F003D8C-A8F4-492D-A649-39C80CF73707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565F1BC-3072-4D56-B342-B207F85AC77B}" type="pres">
      <dgm:prSet presAssocID="{0F003D8C-A8F4-492D-A649-39C80CF73707}" presName="rootConnector" presStyleLbl="node2" presStyleIdx="2" presStyleCnt="9"/>
      <dgm:spPr/>
      <dgm:t>
        <a:bodyPr/>
        <a:lstStyle/>
        <a:p>
          <a:endParaRPr lang="th-TH"/>
        </a:p>
      </dgm:t>
    </dgm:pt>
    <dgm:pt modelId="{39B67F66-EFD6-4CB5-8259-0921F65D7AFD}" type="pres">
      <dgm:prSet presAssocID="{0F003D8C-A8F4-492D-A649-39C80CF73707}" presName="hierChild4" presStyleCnt="0"/>
      <dgm:spPr/>
    </dgm:pt>
    <dgm:pt modelId="{A925B4AB-374E-4C5E-8792-DAD74E345DDC}" type="pres">
      <dgm:prSet presAssocID="{DDDAF7AB-751A-4408-AF60-627CC48FDD10}" presName="Name37" presStyleLbl="parChTrans1D3" presStyleIdx="4" presStyleCnt="28"/>
      <dgm:spPr/>
      <dgm:t>
        <a:bodyPr/>
        <a:lstStyle/>
        <a:p>
          <a:endParaRPr lang="th-TH"/>
        </a:p>
      </dgm:t>
    </dgm:pt>
    <dgm:pt modelId="{5205B617-32B2-48DF-AF2C-845940CA8E50}" type="pres">
      <dgm:prSet presAssocID="{635E1E7A-7F69-4790-9C37-01EC3B65D539}" presName="hierRoot2" presStyleCnt="0">
        <dgm:presLayoutVars>
          <dgm:hierBranch val="init"/>
        </dgm:presLayoutVars>
      </dgm:prSet>
      <dgm:spPr/>
    </dgm:pt>
    <dgm:pt modelId="{77CB5323-D054-4442-B818-53DCFFFBD4E4}" type="pres">
      <dgm:prSet presAssocID="{635E1E7A-7F69-4790-9C37-01EC3B65D539}" presName="rootComposite" presStyleCnt="0"/>
      <dgm:spPr/>
    </dgm:pt>
    <dgm:pt modelId="{2CCB3EEE-E245-4EDD-98D4-81D57D39970B}" type="pres">
      <dgm:prSet presAssocID="{635E1E7A-7F69-4790-9C37-01EC3B65D539}" presName="rootText" presStyleLbl="node3" presStyleIdx="4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1521A0F-84ED-4820-B209-114228A7B8D7}" type="pres">
      <dgm:prSet presAssocID="{635E1E7A-7F69-4790-9C37-01EC3B65D539}" presName="rootConnector" presStyleLbl="node3" presStyleIdx="4" presStyleCnt="28"/>
      <dgm:spPr/>
      <dgm:t>
        <a:bodyPr/>
        <a:lstStyle/>
        <a:p>
          <a:endParaRPr lang="th-TH"/>
        </a:p>
      </dgm:t>
    </dgm:pt>
    <dgm:pt modelId="{68200ED8-05FA-402F-8C40-B0C9060B2762}" type="pres">
      <dgm:prSet presAssocID="{635E1E7A-7F69-4790-9C37-01EC3B65D539}" presName="hierChild4" presStyleCnt="0"/>
      <dgm:spPr/>
    </dgm:pt>
    <dgm:pt modelId="{E63B9750-7129-4DB7-9E9E-5C2351C4F45E}" type="pres">
      <dgm:prSet presAssocID="{635E1E7A-7F69-4790-9C37-01EC3B65D539}" presName="hierChild5" presStyleCnt="0"/>
      <dgm:spPr/>
    </dgm:pt>
    <dgm:pt modelId="{C398C412-79BC-4D5C-9B21-DE2D9FCE36D5}" type="pres">
      <dgm:prSet presAssocID="{D675F3F3-F803-4DA1-949C-44C9FFC6C6B2}" presName="Name37" presStyleLbl="parChTrans1D3" presStyleIdx="5" presStyleCnt="28"/>
      <dgm:spPr/>
      <dgm:t>
        <a:bodyPr/>
        <a:lstStyle/>
        <a:p>
          <a:endParaRPr lang="th-TH"/>
        </a:p>
      </dgm:t>
    </dgm:pt>
    <dgm:pt modelId="{110BFE25-965A-4D8D-B62E-0C0C00857444}" type="pres">
      <dgm:prSet presAssocID="{4867AEEC-F1D1-4618-BF21-F319F1765240}" presName="hierRoot2" presStyleCnt="0">
        <dgm:presLayoutVars>
          <dgm:hierBranch val="init"/>
        </dgm:presLayoutVars>
      </dgm:prSet>
      <dgm:spPr/>
    </dgm:pt>
    <dgm:pt modelId="{43ADA90E-DF57-4432-BB46-DBEFD272C5F2}" type="pres">
      <dgm:prSet presAssocID="{4867AEEC-F1D1-4618-BF21-F319F1765240}" presName="rootComposite" presStyleCnt="0"/>
      <dgm:spPr/>
    </dgm:pt>
    <dgm:pt modelId="{1CB28CF3-7A56-44D5-9898-C38710ACEBA5}" type="pres">
      <dgm:prSet presAssocID="{4867AEEC-F1D1-4618-BF21-F319F1765240}" presName="rootText" presStyleLbl="node3" presStyleIdx="5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BC649AB-9642-4746-A823-5C259BA00718}" type="pres">
      <dgm:prSet presAssocID="{4867AEEC-F1D1-4618-BF21-F319F1765240}" presName="rootConnector" presStyleLbl="node3" presStyleIdx="5" presStyleCnt="28"/>
      <dgm:spPr/>
      <dgm:t>
        <a:bodyPr/>
        <a:lstStyle/>
        <a:p>
          <a:endParaRPr lang="th-TH"/>
        </a:p>
      </dgm:t>
    </dgm:pt>
    <dgm:pt modelId="{82A16175-0771-46D7-833C-38E191002573}" type="pres">
      <dgm:prSet presAssocID="{4867AEEC-F1D1-4618-BF21-F319F1765240}" presName="hierChild4" presStyleCnt="0"/>
      <dgm:spPr/>
    </dgm:pt>
    <dgm:pt modelId="{EB3FBD4E-9FAD-47A1-951F-95486671E460}" type="pres">
      <dgm:prSet presAssocID="{4867AEEC-F1D1-4618-BF21-F319F1765240}" presName="hierChild5" presStyleCnt="0"/>
      <dgm:spPr/>
    </dgm:pt>
    <dgm:pt modelId="{1C030479-3056-496C-BD9F-C0A3EE1067AB}" type="pres">
      <dgm:prSet presAssocID="{6D233550-1CD4-4092-8037-FC033A21B4A9}" presName="Name37" presStyleLbl="parChTrans1D3" presStyleIdx="6" presStyleCnt="28"/>
      <dgm:spPr/>
      <dgm:t>
        <a:bodyPr/>
        <a:lstStyle/>
        <a:p>
          <a:endParaRPr lang="th-TH"/>
        </a:p>
      </dgm:t>
    </dgm:pt>
    <dgm:pt modelId="{EDA6F6E8-3D38-475A-B836-B14EF5D42CC9}" type="pres">
      <dgm:prSet presAssocID="{A1DAA04B-14F9-41D1-810F-58D55B6C82DB}" presName="hierRoot2" presStyleCnt="0">
        <dgm:presLayoutVars>
          <dgm:hierBranch val="init"/>
        </dgm:presLayoutVars>
      </dgm:prSet>
      <dgm:spPr/>
    </dgm:pt>
    <dgm:pt modelId="{D6D59F3E-299B-4686-AD6E-1E91E5038178}" type="pres">
      <dgm:prSet presAssocID="{A1DAA04B-14F9-41D1-810F-58D55B6C82DB}" presName="rootComposite" presStyleCnt="0"/>
      <dgm:spPr/>
    </dgm:pt>
    <dgm:pt modelId="{6CCB6B18-14F9-4DDE-AD82-AA625607BF6A}" type="pres">
      <dgm:prSet presAssocID="{A1DAA04B-14F9-41D1-810F-58D55B6C82DB}" presName="rootText" presStyleLbl="node3" presStyleIdx="6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3C4D923-E7D2-4E2B-AF66-7FDAC80D9BD8}" type="pres">
      <dgm:prSet presAssocID="{A1DAA04B-14F9-41D1-810F-58D55B6C82DB}" presName="rootConnector" presStyleLbl="node3" presStyleIdx="6" presStyleCnt="28"/>
      <dgm:spPr/>
      <dgm:t>
        <a:bodyPr/>
        <a:lstStyle/>
        <a:p>
          <a:endParaRPr lang="th-TH"/>
        </a:p>
      </dgm:t>
    </dgm:pt>
    <dgm:pt modelId="{D4F7F8E0-41AC-44E2-B0B2-3CC8BCF5510C}" type="pres">
      <dgm:prSet presAssocID="{A1DAA04B-14F9-41D1-810F-58D55B6C82DB}" presName="hierChild4" presStyleCnt="0"/>
      <dgm:spPr/>
    </dgm:pt>
    <dgm:pt modelId="{1D0E0ECE-9BAA-4ED5-A83C-83BFE9189C49}" type="pres">
      <dgm:prSet presAssocID="{A1DAA04B-14F9-41D1-810F-58D55B6C82DB}" presName="hierChild5" presStyleCnt="0"/>
      <dgm:spPr/>
    </dgm:pt>
    <dgm:pt modelId="{B9B6B503-3228-457D-88A8-035785DC478A}" type="pres">
      <dgm:prSet presAssocID="{0F003D8C-A8F4-492D-A649-39C80CF73707}" presName="hierChild5" presStyleCnt="0"/>
      <dgm:spPr/>
    </dgm:pt>
    <dgm:pt modelId="{756DF9E8-E380-40CF-B43E-5EC38EE0DE7D}" type="pres">
      <dgm:prSet presAssocID="{A2B57D61-1ACD-41CB-98C4-228939A86761}" presName="Name37" presStyleLbl="parChTrans1D2" presStyleIdx="3" presStyleCnt="9"/>
      <dgm:spPr/>
      <dgm:t>
        <a:bodyPr/>
        <a:lstStyle/>
        <a:p>
          <a:endParaRPr lang="th-TH"/>
        </a:p>
      </dgm:t>
    </dgm:pt>
    <dgm:pt modelId="{32266D06-71E6-49F1-ABAC-65691A762687}" type="pres">
      <dgm:prSet presAssocID="{5269C7D5-5196-43BB-B5A4-A9C419EBFCFB}" presName="hierRoot2" presStyleCnt="0">
        <dgm:presLayoutVars>
          <dgm:hierBranch val="init"/>
        </dgm:presLayoutVars>
      </dgm:prSet>
      <dgm:spPr/>
    </dgm:pt>
    <dgm:pt modelId="{441F2215-341A-48ED-ADAE-21895CDF4DDD}" type="pres">
      <dgm:prSet presAssocID="{5269C7D5-5196-43BB-B5A4-A9C419EBFCFB}" presName="rootComposite" presStyleCnt="0"/>
      <dgm:spPr/>
    </dgm:pt>
    <dgm:pt modelId="{0077D048-4F39-4033-9C7A-3F228045DE12}" type="pres">
      <dgm:prSet presAssocID="{5269C7D5-5196-43BB-B5A4-A9C419EBFCFB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94264795-7F70-434B-A364-0CA77DA47AD1}" type="pres">
      <dgm:prSet presAssocID="{5269C7D5-5196-43BB-B5A4-A9C419EBFCFB}" presName="rootConnector" presStyleLbl="node2" presStyleIdx="3" presStyleCnt="9"/>
      <dgm:spPr/>
      <dgm:t>
        <a:bodyPr/>
        <a:lstStyle/>
        <a:p>
          <a:endParaRPr lang="th-TH"/>
        </a:p>
      </dgm:t>
    </dgm:pt>
    <dgm:pt modelId="{79FFF400-3C44-4579-847A-AB6386E24100}" type="pres">
      <dgm:prSet presAssocID="{5269C7D5-5196-43BB-B5A4-A9C419EBFCFB}" presName="hierChild4" presStyleCnt="0"/>
      <dgm:spPr/>
    </dgm:pt>
    <dgm:pt modelId="{C9864701-9B75-4626-9C77-E6D4E27F05CE}" type="pres">
      <dgm:prSet presAssocID="{013BE2CD-596F-4239-9966-9A5F7AF1A1E8}" presName="Name37" presStyleLbl="parChTrans1D3" presStyleIdx="7" presStyleCnt="28"/>
      <dgm:spPr/>
      <dgm:t>
        <a:bodyPr/>
        <a:lstStyle/>
        <a:p>
          <a:endParaRPr lang="th-TH"/>
        </a:p>
      </dgm:t>
    </dgm:pt>
    <dgm:pt modelId="{06DF4755-332C-48DE-B39F-8C0B4F8CC800}" type="pres">
      <dgm:prSet presAssocID="{DEC36F32-FBE3-4009-A80D-66D50C7DDE44}" presName="hierRoot2" presStyleCnt="0">
        <dgm:presLayoutVars>
          <dgm:hierBranch val="init"/>
        </dgm:presLayoutVars>
      </dgm:prSet>
      <dgm:spPr/>
    </dgm:pt>
    <dgm:pt modelId="{CE0A29F9-53E1-4360-8692-8AC694121F47}" type="pres">
      <dgm:prSet presAssocID="{DEC36F32-FBE3-4009-A80D-66D50C7DDE44}" presName="rootComposite" presStyleCnt="0"/>
      <dgm:spPr/>
    </dgm:pt>
    <dgm:pt modelId="{C40F8B27-1959-4F77-A8ED-430D0D48840C}" type="pres">
      <dgm:prSet presAssocID="{DEC36F32-FBE3-4009-A80D-66D50C7DDE44}" presName="rootText" presStyleLbl="node3" presStyleIdx="7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E451474-4E4F-4F5B-A151-142308ABC5AE}" type="pres">
      <dgm:prSet presAssocID="{DEC36F32-FBE3-4009-A80D-66D50C7DDE44}" presName="rootConnector" presStyleLbl="node3" presStyleIdx="7" presStyleCnt="28"/>
      <dgm:spPr/>
      <dgm:t>
        <a:bodyPr/>
        <a:lstStyle/>
        <a:p>
          <a:endParaRPr lang="th-TH"/>
        </a:p>
      </dgm:t>
    </dgm:pt>
    <dgm:pt modelId="{8C781521-BF1B-49BF-8A63-8B71E8FF6B54}" type="pres">
      <dgm:prSet presAssocID="{DEC36F32-FBE3-4009-A80D-66D50C7DDE44}" presName="hierChild4" presStyleCnt="0"/>
      <dgm:spPr/>
    </dgm:pt>
    <dgm:pt modelId="{B7CF68E2-ED74-408D-9402-DA10FAF00B82}" type="pres">
      <dgm:prSet presAssocID="{DEC36F32-FBE3-4009-A80D-66D50C7DDE44}" presName="hierChild5" presStyleCnt="0"/>
      <dgm:spPr/>
    </dgm:pt>
    <dgm:pt modelId="{39E4306A-924D-4D0B-9E9A-A7EC7523DA39}" type="pres">
      <dgm:prSet presAssocID="{9331B51E-4FFD-49E1-803D-6C43ED2CF7D1}" presName="Name37" presStyleLbl="parChTrans1D3" presStyleIdx="8" presStyleCnt="28"/>
      <dgm:spPr/>
      <dgm:t>
        <a:bodyPr/>
        <a:lstStyle/>
        <a:p>
          <a:endParaRPr lang="th-TH"/>
        </a:p>
      </dgm:t>
    </dgm:pt>
    <dgm:pt modelId="{A57D459B-8958-4A96-9417-0C537764A3BA}" type="pres">
      <dgm:prSet presAssocID="{EC37E76D-F3E7-4704-9799-2EEC38BA44E4}" presName="hierRoot2" presStyleCnt="0">
        <dgm:presLayoutVars>
          <dgm:hierBranch val="init"/>
        </dgm:presLayoutVars>
      </dgm:prSet>
      <dgm:spPr/>
    </dgm:pt>
    <dgm:pt modelId="{3C8EB990-79C2-4875-AAC1-546B6AE7180E}" type="pres">
      <dgm:prSet presAssocID="{EC37E76D-F3E7-4704-9799-2EEC38BA44E4}" presName="rootComposite" presStyleCnt="0"/>
      <dgm:spPr/>
    </dgm:pt>
    <dgm:pt modelId="{8EF1B7B6-DC3F-4B4A-BE3F-543D8EF9F72E}" type="pres">
      <dgm:prSet presAssocID="{EC37E76D-F3E7-4704-9799-2EEC38BA44E4}" presName="rootText" presStyleLbl="node3" presStyleIdx="8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E223522-2E52-4755-A67D-B158C21116C6}" type="pres">
      <dgm:prSet presAssocID="{EC37E76D-F3E7-4704-9799-2EEC38BA44E4}" presName="rootConnector" presStyleLbl="node3" presStyleIdx="8" presStyleCnt="28"/>
      <dgm:spPr/>
      <dgm:t>
        <a:bodyPr/>
        <a:lstStyle/>
        <a:p>
          <a:endParaRPr lang="th-TH"/>
        </a:p>
      </dgm:t>
    </dgm:pt>
    <dgm:pt modelId="{10798741-DA25-4A02-B17C-4A4ADAB10F75}" type="pres">
      <dgm:prSet presAssocID="{EC37E76D-F3E7-4704-9799-2EEC38BA44E4}" presName="hierChild4" presStyleCnt="0"/>
      <dgm:spPr/>
    </dgm:pt>
    <dgm:pt modelId="{A9CAC85A-8DF8-45A1-A09E-42ED176D36B6}" type="pres">
      <dgm:prSet presAssocID="{EC37E76D-F3E7-4704-9799-2EEC38BA44E4}" presName="hierChild5" presStyleCnt="0"/>
      <dgm:spPr/>
    </dgm:pt>
    <dgm:pt modelId="{56ACAD9C-7B30-49F7-B9C1-6BF44D9697FB}" type="pres">
      <dgm:prSet presAssocID="{36E45E12-65FD-45B9-BDBC-A40FD2129C1B}" presName="Name37" presStyleLbl="parChTrans1D3" presStyleIdx="9" presStyleCnt="28"/>
      <dgm:spPr/>
      <dgm:t>
        <a:bodyPr/>
        <a:lstStyle/>
        <a:p>
          <a:endParaRPr lang="th-TH"/>
        </a:p>
      </dgm:t>
    </dgm:pt>
    <dgm:pt modelId="{7E5C86D7-A1B5-4BC1-BFBE-F20AA1EE18B4}" type="pres">
      <dgm:prSet presAssocID="{FCDE396F-1E04-41CE-B128-20E949A4848B}" presName="hierRoot2" presStyleCnt="0">
        <dgm:presLayoutVars>
          <dgm:hierBranch val="init"/>
        </dgm:presLayoutVars>
      </dgm:prSet>
      <dgm:spPr/>
    </dgm:pt>
    <dgm:pt modelId="{7401F6C6-B79E-4A70-9290-3E97A5535DF1}" type="pres">
      <dgm:prSet presAssocID="{FCDE396F-1E04-41CE-B128-20E949A4848B}" presName="rootComposite" presStyleCnt="0"/>
      <dgm:spPr/>
    </dgm:pt>
    <dgm:pt modelId="{0DF46A71-2760-4209-86EE-F09BDE9F368C}" type="pres">
      <dgm:prSet presAssocID="{FCDE396F-1E04-41CE-B128-20E949A4848B}" presName="rootText" presStyleLbl="node3" presStyleIdx="9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FDC0D7E-2441-42B9-BE77-108979638429}" type="pres">
      <dgm:prSet presAssocID="{FCDE396F-1E04-41CE-B128-20E949A4848B}" presName="rootConnector" presStyleLbl="node3" presStyleIdx="9" presStyleCnt="28"/>
      <dgm:spPr/>
      <dgm:t>
        <a:bodyPr/>
        <a:lstStyle/>
        <a:p>
          <a:endParaRPr lang="th-TH"/>
        </a:p>
      </dgm:t>
    </dgm:pt>
    <dgm:pt modelId="{A301EC26-1963-40E9-8C61-73FD80214733}" type="pres">
      <dgm:prSet presAssocID="{FCDE396F-1E04-41CE-B128-20E949A4848B}" presName="hierChild4" presStyleCnt="0"/>
      <dgm:spPr/>
    </dgm:pt>
    <dgm:pt modelId="{F2C64996-E2EC-4CDF-A869-4FFFF2B79885}" type="pres">
      <dgm:prSet presAssocID="{FCDE396F-1E04-41CE-B128-20E949A4848B}" presName="hierChild5" presStyleCnt="0"/>
      <dgm:spPr/>
    </dgm:pt>
    <dgm:pt modelId="{454467CC-36C4-42A0-A422-22B634200142}" type="pres">
      <dgm:prSet presAssocID="{1171C858-49E7-4611-8C5F-F39D71E21023}" presName="Name37" presStyleLbl="parChTrans1D3" presStyleIdx="10" presStyleCnt="28"/>
      <dgm:spPr/>
      <dgm:t>
        <a:bodyPr/>
        <a:lstStyle/>
        <a:p>
          <a:endParaRPr lang="th-TH"/>
        </a:p>
      </dgm:t>
    </dgm:pt>
    <dgm:pt modelId="{ACFAC8B9-227F-47BD-A126-A12A71170D02}" type="pres">
      <dgm:prSet presAssocID="{69F18DD2-C702-44E9-9AF7-63DE96693D75}" presName="hierRoot2" presStyleCnt="0">
        <dgm:presLayoutVars>
          <dgm:hierBranch val="init"/>
        </dgm:presLayoutVars>
      </dgm:prSet>
      <dgm:spPr/>
    </dgm:pt>
    <dgm:pt modelId="{B886F793-314F-4F85-8BB2-0E2BA5076EF5}" type="pres">
      <dgm:prSet presAssocID="{69F18DD2-C702-44E9-9AF7-63DE96693D75}" presName="rootComposite" presStyleCnt="0"/>
      <dgm:spPr/>
    </dgm:pt>
    <dgm:pt modelId="{ECE267C8-B0D8-4247-9D66-842E22D81F8E}" type="pres">
      <dgm:prSet presAssocID="{69F18DD2-C702-44E9-9AF7-63DE96693D75}" presName="rootText" presStyleLbl="node3" presStyleIdx="10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74FEAB2-D5D7-4D5D-8D65-D5D4468317B9}" type="pres">
      <dgm:prSet presAssocID="{69F18DD2-C702-44E9-9AF7-63DE96693D75}" presName="rootConnector" presStyleLbl="node3" presStyleIdx="10" presStyleCnt="28"/>
      <dgm:spPr/>
      <dgm:t>
        <a:bodyPr/>
        <a:lstStyle/>
        <a:p>
          <a:endParaRPr lang="th-TH"/>
        </a:p>
      </dgm:t>
    </dgm:pt>
    <dgm:pt modelId="{DAB9B5F7-59A2-4E45-8B61-03B95FF006DF}" type="pres">
      <dgm:prSet presAssocID="{69F18DD2-C702-44E9-9AF7-63DE96693D75}" presName="hierChild4" presStyleCnt="0"/>
      <dgm:spPr/>
    </dgm:pt>
    <dgm:pt modelId="{21FABF51-33C0-493C-914B-42714A2F4907}" type="pres">
      <dgm:prSet presAssocID="{69F18DD2-C702-44E9-9AF7-63DE96693D75}" presName="hierChild5" presStyleCnt="0"/>
      <dgm:spPr/>
    </dgm:pt>
    <dgm:pt modelId="{9FD4CD8E-620D-427A-9F87-753A0557D34B}" type="pres">
      <dgm:prSet presAssocID="{5269C7D5-5196-43BB-B5A4-A9C419EBFCFB}" presName="hierChild5" presStyleCnt="0"/>
      <dgm:spPr/>
    </dgm:pt>
    <dgm:pt modelId="{522F958C-A190-4C66-A9EE-B7C2F5BD5E5E}" type="pres">
      <dgm:prSet presAssocID="{44B074E0-8410-47DF-81B8-CB00BA3BDF63}" presName="Name37" presStyleLbl="parChTrans1D2" presStyleIdx="4" presStyleCnt="9"/>
      <dgm:spPr/>
      <dgm:t>
        <a:bodyPr/>
        <a:lstStyle/>
        <a:p>
          <a:endParaRPr lang="th-TH"/>
        </a:p>
      </dgm:t>
    </dgm:pt>
    <dgm:pt modelId="{F896B801-F870-43BA-A9C8-D22DB21CC077}" type="pres">
      <dgm:prSet presAssocID="{888F4C00-B886-445D-A474-A125CFED0AF7}" presName="hierRoot2" presStyleCnt="0">
        <dgm:presLayoutVars>
          <dgm:hierBranch val="init"/>
        </dgm:presLayoutVars>
      </dgm:prSet>
      <dgm:spPr/>
    </dgm:pt>
    <dgm:pt modelId="{913E0822-C0CA-481A-8AA5-8A2E3BCA4880}" type="pres">
      <dgm:prSet presAssocID="{888F4C00-B886-445D-A474-A125CFED0AF7}" presName="rootComposite" presStyleCnt="0"/>
      <dgm:spPr/>
    </dgm:pt>
    <dgm:pt modelId="{2C2699E7-90F2-4D6C-8E07-A07C4AAD7435}" type="pres">
      <dgm:prSet presAssocID="{888F4C00-B886-445D-A474-A125CFED0AF7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38E41903-9738-41B1-8875-348B214E9D01}" type="pres">
      <dgm:prSet presAssocID="{888F4C00-B886-445D-A474-A125CFED0AF7}" presName="rootConnector" presStyleLbl="node2" presStyleIdx="4" presStyleCnt="9"/>
      <dgm:spPr/>
      <dgm:t>
        <a:bodyPr/>
        <a:lstStyle/>
        <a:p>
          <a:endParaRPr lang="th-TH"/>
        </a:p>
      </dgm:t>
    </dgm:pt>
    <dgm:pt modelId="{D4BC3CF6-9F69-4E70-BB37-4B2285FF2921}" type="pres">
      <dgm:prSet presAssocID="{888F4C00-B886-445D-A474-A125CFED0AF7}" presName="hierChild4" presStyleCnt="0"/>
      <dgm:spPr/>
    </dgm:pt>
    <dgm:pt modelId="{06075C81-BF21-4DAD-81E3-5FBD6CF36310}" type="pres">
      <dgm:prSet presAssocID="{706FC87D-BA12-40EC-80DF-B52BC3C614E6}" presName="Name37" presStyleLbl="parChTrans1D3" presStyleIdx="11" presStyleCnt="28"/>
      <dgm:spPr/>
      <dgm:t>
        <a:bodyPr/>
        <a:lstStyle/>
        <a:p>
          <a:endParaRPr lang="th-TH"/>
        </a:p>
      </dgm:t>
    </dgm:pt>
    <dgm:pt modelId="{D44630E3-15E6-4807-B0F7-97245A7CF03D}" type="pres">
      <dgm:prSet presAssocID="{9ECA1BD8-77B7-4A60-A361-C944D6BD21E2}" presName="hierRoot2" presStyleCnt="0">
        <dgm:presLayoutVars>
          <dgm:hierBranch val="init"/>
        </dgm:presLayoutVars>
      </dgm:prSet>
      <dgm:spPr/>
    </dgm:pt>
    <dgm:pt modelId="{9920FD23-AB1B-4BFD-97F7-BAA09B084B66}" type="pres">
      <dgm:prSet presAssocID="{9ECA1BD8-77B7-4A60-A361-C944D6BD21E2}" presName="rootComposite" presStyleCnt="0"/>
      <dgm:spPr/>
    </dgm:pt>
    <dgm:pt modelId="{F3DD8B4E-6646-4D03-A0A1-E32AA822E0EA}" type="pres">
      <dgm:prSet presAssocID="{9ECA1BD8-77B7-4A60-A361-C944D6BD21E2}" presName="rootText" presStyleLbl="node3" presStyleIdx="11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15DC599-70E0-4144-BD2E-369AAB08ADA9}" type="pres">
      <dgm:prSet presAssocID="{9ECA1BD8-77B7-4A60-A361-C944D6BD21E2}" presName="rootConnector" presStyleLbl="node3" presStyleIdx="11" presStyleCnt="28"/>
      <dgm:spPr/>
      <dgm:t>
        <a:bodyPr/>
        <a:lstStyle/>
        <a:p>
          <a:endParaRPr lang="th-TH"/>
        </a:p>
      </dgm:t>
    </dgm:pt>
    <dgm:pt modelId="{6E3C7CCC-3DEC-4FE3-8A24-5368239198E9}" type="pres">
      <dgm:prSet presAssocID="{9ECA1BD8-77B7-4A60-A361-C944D6BD21E2}" presName="hierChild4" presStyleCnt="0"/>
      <dgm:spPr/>
    </dgm:pt>
    <dgm:pt modelId="{B8956883-F300-4AE9-AFAD-A1921112CDC7}" type="pres">
      <dgm:prSet presAssocID="{9ECA1BD8-77B7-4A60-A361-C944D6BD21E2}" presName="hierChild5" presStyleCnt="0"/>
      <dgm:spPr/>
    </dgm:pt>
    <dgm:pt modelId="{0A2564F4-AA21-4A94-B008-DAD2E11076DC}" type="pres">
      <dgm:prSet presAssocID="{403497E3-FF25-4025-A5A2-98BB24A799EF}" presName="Name37" presStyleLbl="parChTrans1D3" presStyleIdx="12" presStyleCnt="28"/>
      <dgm:spPr/>
      <dgm:t>
        <a:bodyPr/>
        <a:lstStyle/>
        <a:p>
          <a:endParaRPr lang="th-TH"/>
        </a:p>
      </dgm:t>
    </dgm:pt>
    <dgm:pt modelId="{F9E2DF2D-31A6-452B-8D62-8211BE30C9AF}" type="pres">
      <dgm:prSet presAssocID="{5AC19C58-CD18-44F1-B763-6C4E911AAA53}" presName="hierRoot2" presStyleCnt="0">
        <dgm:presLayoutVars>
          <dgm:hierBranch val="init"/>
        </dgm:presLayoutVars>
      </dgm:prSet>
      <dgm:spPr/>
    </dgm:pt>
    <dgm:pt modelId="{4A2FA2AE-9C10-4082-96C7-3A39EDEBD003}" type="pres">
      <dgm:prSet presAssocID="{5AC19C58-CD18-44F1-B763-6C4E911AAA53}" presName="rootComposite" presStyleCnt="0"/>
      <dgm:spPr/>
    </dgm:pt>
    <dgm:pt modelId="{22F423BD-15D4-4428-8D46-F8482C6EDBE4}" type="pres">
      <dgm:prSet presAssocID="{5AC19C58-CD18-44F1-B763-6C4E911AAA53}" presName="rootText" presStyleLbl="node3" presStyleIdx="12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AD228B4-9CE9-4416-8843-24562DE76E53}" type="pres">
      <dgm:prSet presAssocID="{5AC19C58-CD18-44F1-B763-6C4E911AAA53}" presName="rootConnector" presStyleLbl="node3" presStyleIdx="12" presStyleCnt="28"/>
      <dgm:spPr/>
      <dgm:t>
        <a:bodyPr/>
        <a:lstStyle/>
        <a:p>
          <a:endParaRPr lang="th-TH"/>
        </a:p>
      </dgm:t>
    </dgm:pt>
    <dgm:pt modelId="{D40E2F50-6C03-4B35-8F33-4AA1C7861446}" type="pres">
      <dgm:prSet presAssocID="{5AC19C58-CD18-44F1-B763-6C4E911AAA53}" presName="hierChild4" presStyleCnt="0"/>
      <dgm:spPr/>
    </dgm:pt>
    <dgm:pt modelId="{E9448A76-DC18-47F8-A144-BABB8FF9584C}" type="pres">
      <dgm:prSet presAssocID="{5AC19C58-CD18-44F1-B763-6C4E911AAA53}" presName="hierChild5" presStyleCnt="0"/>
      <dgm:spPr/>
    </dgm:pt>
    <dgm:pt modelId="{EDAC3BAB-E1D5-482D-BE36-B04361F1DC21}" type="pres">
      <dgm:prSet presAssocID="{9E43AE54-1E7E-42C8-AB8F-D505C8B2FFE0}" presName="Name37" presStyleLbl="parChTrans1D3" presStyleIdx="13" presStyleCnt="28"/>
      <dgm:spPr/>
      <dgm:t>
        <a:bodyPr/>
        <a:lstStyle/>
        <a:p>
          <a:endParaRPr lang="th-TH"/>
        </a:p>
      </dgm:t>
    </dgm:pt>
    <dgm:pt modelId="{BC3E4458-4E15-4D4A-9506-2F5013FE068E}" type="pres">
      <dgm:prSet presAssocID="{D3351144-7A68-4E03-AE85-45E872702597}" presName="hierRoot2" presStyleCnt="0">
        <dgm:presLayoutVars>
          <dgm:hierBranch val="init"/>
        </dgm:presLayoutVars>
      </dgm:prSet>
      <dgm:spPr/>
    </dgm:pt>
    <dgm:pt modelId="{3E5A8BE0-FB0C-485F-9805-4AF87838E375}" type="pres">
      <dgm:prSet presAssocID="{D3351144-7A68-4E03-AE85-45E872702597}" presName="rootComposite" presStyleCnt="0"/>
      <dgm:spPr/>
    </dgm:pt>
    <dgm:pt modelId="{C7A3F7F3-B7CF-4CFD-90A5-FF4AA88BF241}" type="pres">
      <dgm:prSet presAssocID="{D3351144-7A68-4E03-AE85-45E872702597}" presName="rootText" presStyleLbl="node3" presStyleIdx="13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9AB4E80-C03A-488F-BD6B-007C5B21BB55}" type="pres">
      <dgm:prSet presAssocID="{D3351144-7A68-4E03-AE85-45E872702597}" presName="rootConnector" presStyleLbl="node3" presStyleIdx="13" presStyleCnt="28"/>
      <dgm:spPr/>
      <dgm:t>
        <a:bodyPr/>
        <a:lstStyle/>
        <a:p>
          <a:endParaRPr lang="th-TH"/>
        </a:p>
      </dgm:t>
    </dgm:pt>
    <dgm:pt modelId="{46E1BC01-570C-42DF-ABB2-085290722590}" type="pres">
      <dgm:prSet presAssocID="{D3351144-7A68-4E03-AE85-45E872702597}" presName="hierChild4" presStyleCnt="0"/>
      <dgm:spPr/>
    </dgm:pt>
    <dgm:pt modelId="{83FCB110-BF24-4DC6-BD1C-8C22ED7EAD0D}" type="pres">
      <dgm:prSet presAssocID="{D3351144-7A68-4E03-AE85-45E872702597}" presName="hierChild5" presStyleCnt="0"/>
      <dgm:spPr/>
    </dgm:pt>
    <dgm:pt modelId="{B900B591-8E51-47D1-9103-0CE3FE6A7A2B}" type="pres">
      <dgm:prSet presAssocID="{771E0A37-CDA9-421F-9835-8B6AC645A33D}" presName="Name37" presStyleLbl="parChTrans1D3" presStyleIdx="14" presStyleCnt="28"/>
      <dgm:spPr/>
      <dgm:t>
        <a:bodyPr/>
        <a:lstStyle/>
        <a:p>
          <a:endParaRPr lang="th-TH"/>
        </a:p>
      </dgm:t>
    </dgm:pt>
    <dgm:pt modelId="{40963AB1-AD35-4600-AC5D-6EBD01A9B9A1}" type="pres">
      <dgm:prSet presAssocID="{ED47E3C5-CBEE-4C1E-BF14-BC0AC9E1CEE5}" presName="hierRoot2" presStyleCnt="0">
        <dgm:presLayoutVars>
          <dgm:hierBranch val="init"/>
        </dgm:presLayoutVars>
      </dgm:prSet>
      <dgm:spPr/>
    </dgm:pt>
    <dgm:pt modelId="{64AF724C-A799-45CF-82D8-3744B5C5E5A1}" type="pres">
      <dgm:prSet presAssocID="{ED47E3C5-CBEE-4C1E-BF14-BC0AC9E1CEE5}" presName="rootComposite" presStyleCnt="0"/>
      <dgm:spPr/>
    </dgm:pt>
    <dgm:pt modelId="{B0F4F559-6B84-42B6-8F60-EC14C5E87CEC}" type="pres">
      <dgm:prSet presAssocID="{ED47E3C5-CBEE-4C1E-BF14-BC0AC9E1CEE5}" presName="rootText" presStyleLbl="node3" presStyleIdx="14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07242F7-119F-4937-88DE-E3C770DDAA48}" type="pres">
      <dgm:prSet presAssocID="{ED47E3C5-CBEE-4C1E-BF14-BC0AC9E1CEE5}" presName="rootConnector" presStyleLbl="node3" presStyleIdx="14" presStyleCnt="28"/>
      <dgm:spPr/>
      <dgm:t>
        <a:bodyPr/>
        <a:lstStyle/>
        <a:p>
          <a:endParaRPr lang="th-TH"/>
        </a:p>
      </dgm:t>
    </dgm:pt>
    <dgm:pt modelId="{70B33A96-3352-4E2A-9A70-1F1D97B44CD8}" type="pres">
      <dgm:prSet presAssocID="{ED47E3C5-CBEE-4C1E-BF14-BC0AC9E1CEE5}" presName="hierChild4" presStyleCnt="0"/>
      <dgm:spPr/>
    </dgm:pt>
    <dgm:pt modelId="{F08BF399-E7B7-447B-98F5-2F5B6F57F351}" type="pres">
      <dgm:prSet presAssocID="{ED47E3C5-CBEE-4C1E-BF14-BC0AC9E1CEE5}" presName="hierChild5" presStyleCnt="0"/>
      <dgm:spPr/>
    </dgm:pt>
    <dgm:pt modelId="{5ED69194-D405-4771-8670-C5B59B6EE62D}" type="pres">
      <dgm:prSet presAssocID="{2AB4F795-BB0A-40B4-A1F2-75FB32F3334D}" presName="Name37" presStyleLbl="parChTrans1D3" presStyleIdx="15" presStyleCnt="28"/>
      <dgm:spPr/>
      <dgm:t>
        <a:bodyPr/>
        <a:lstStyle/>
        <a:p>
          <a:endParaRPr lang="th-TH"/>
        </a:p>
      </dgm:t>
    </dgm:pt>
    <dgm:pt modelId="{540CA778-6EAD-4767-95DB-FEA92B2A969B}" type="pres">
      <dgm:prSet presAssocID="{F36FFA78-2E44-4DCE-93E5-2F6078D6C424}" presName="hierRoot2" presStyleCnt="0">
        <dgm:presLayoutVars>
          <dgm:hierBranch val="init"/>
        </dgm:presLayoutVars>
      </dgm:prSet>
      <dgm:spPr/>
    </dgm:pt>
    <dgm:pt modelId="{5025EB40-A235-47E9-84BB-E7E550CD4BA6}" type="pres">
      <dgm:prSet presAssocID="{F36FFA78-2E44-4DCE-93E5-2F6078D6C424}" presName="rootComposite" presStyleCnt="0"/>
      <dgm:spPr/>
    </dgm:pt>
    <dgm:pt modelId="{CFC55E01-4390-4161-B3A0-B030779ECDFA}" type="pres">
      <dgm:prSet presAssocID="{F36FFA78-2E44-4DCE-93E5-2F6078D6C424}" presName="rootText" presStyleLbl="node3" presStyleIdx="15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9497321-3A4B-44BC-9BE3-4E12697198E1}" type="pres">
      <dgm:prSet presAssocID="{F36FFA78-2E44-4DCE-93E5-2F6078D6C424}" presName="rootConnector" presStyleLbl="node3" presStyleIdx="15" presStyleCnt="28"/>
      <dgm:spPr/>
      <dgm:t>
        <a:bodyPr/>
        <a:lstStyle/>
        <a:p>
          <a:endParaRPr lang="th-TH"/>
        </a:p>
      </dgm:t>
    </dgm:pt>
    <dgm:pt modelId="{1DBCCA6C-CEF1-4B99-9EA5-42CFB03D84B2}" type="pres">
      <dgm:prSet presAssocID="{F36FFA78-2E44-4DCE-93E5-2F6078D6C424}" presName="hierChild4" presStyleCnt="0"/>
      <dgm:spPr/>
    </dgm:pt>
    <dgm:pt modelId="{0438CD31-988E-4868-8CCE-DE85A5A560CF}" type="pres">
      <dgm:prSet presAssocID="{F36FFA78-2E44-4DCE-93E5-2F6078D6C424}" presName="hierChild5" presStyleCnt="0"/>
      <dgm:spPr/>
    </dgm:pt>
    <dgm:pt modelId="{B2393A92-0763-4857-BA93-25068E1C220F}" type="pres">
      <dgm:prSet presAssocID="{888F4C00-B886-445D-A474-A125CFED0AF7}" presName="hierChild5" presStyleCnt="0"/>
      <dgm:spPr/>
    </dgm:pt>
    <dgm:pt modelId="{16F092C1-A11B-448A-915F-038D1714AECB}" type="pres">
      <dgm:prSet presAssocID="{4C43AD0D-38E6-4B59-8C25-CA3219CC7563}" presName="Name37" presStyleLbl="parChTrans1D2" presStyleIdx="5" presStyleCnt="9"/>
      <dgm:spPr/>
      <dgm:t>
        <a:bodyPr/>
        <a:lstStyle/>
        <a:p>
          <a:endParaRPr lang="th-TH"/>
        </a:p>
      </dgm:t>
    </dgm:pt>
    <dgm:pt modelId="{12167C82-6A2A-42E0-8C15-F74C0C6B7AC1}" type="pres">
      <dgm:prSet presAssocID="{D421F0EB-5804-4333-B7B9-CDC6C600FF54}" presName="hierRoot2" presStyleCnt="0">
        <dgm:presLayoutVars>
          <dgm:hierBranch val="init"/>
        </dgm:presLayoutVars>
      </dgm:prSet>
      <dgm:spPr/>
    </dgm:pt>
    <dgm:pt modelId="{5BC29211-86EF-48D4-B230-23BE7DFE7FDB}" type="pres">
      <dgm:prSet presAssocID="{D421F0EB-5804-4333-B7B9-CDC6C600FF54}" presName="rootComposite" presStyleCnt="0"/>
      <dgm:spPr/>
    </dgm:pt>
    <dgm:pt modelId="{21D125C8-9315-451A-B498-0F49611A686C}" type="pres">
      <dgm:prSet presAssocID="{D421F0EB-5804-4333-B7B9-CDC6C600FF54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5A4AFF27-9146-4F1F-80C3-877B4A7C09A3}" type="pres">
      <dgm:prSet presAssocID="{D421F0EB-5804-4333-B7B9-CDC6C600FF54}" presName="rootConnector" presStyleLbl="node2" presStyleIdx="5" presStyleCnt="9"/>
      <dgm:spPr/>
      <dgm:t>
        <a:bodyPr/>
        <a:lstStyle/>
        <a:p>
          <a:endParaRPr lang="th-TH"/>
        </a:p>
      </dgm:t>
    </dgm:pt>
    <dgm:pt modelId="{9DB95BDC-38E9-4E33-878E-F8FE397A78DB}" type="pres">
      <dgm:prSet presAssocID="{D421F0EB-5804-4333-B7B9-CDC6C600FF54}" presName="hierChild4" presStyleCnt="0"/>
      <dgm:spPr/>
    </dgm:pt>
    <dgm:pt modelId="{9EC5162D-B891-427E-984F-6C2FFAAA2166}" type="pres">
      <dgm:prSet presAssocID="{F6960ACB-B7E4-4ED5-A58A-B052F91765E1}" presName="Name37" presStyleLbl="parChTrans1D3" presStyleIdx="16" presStyleCnt="28"/>
      <dgm:spPr/>
      <dgm:t>
        <a:bodyPr/>
        <a:lstStyle/>
        <a:p>
          <a:endParaRPr lang="th-TH"/>
        </a:p>
      </dgm:t>
    </dgm:pt>
    <dgm:pt modelId="{931CEA84-8297-4770-B32C-F7397621C5B3}" type="pres">
      <dgm:prSet presAssocID="{FD589997-9ED2-45EE-BD95-B8B31C0B52ED}" presName="hierRoot2" presStyleCnt="0">
        <dgm:presLayoutVars>
          <dgm:hierBranch val="init"/>
        </dgm:presLayoutVars>
      </dgm:prSet>
      <dgm:spPr/>
    </dgm:pt>
    <dgm:pt modelId="{4421DD4C-254F-4FDF-8B9D-9F12676734E8}" type="pres">
      <dgm:prSet presAssocID="{FD589997-9ED2-45EE-BD95-B8B31C0B52ED}" presName="rootComposite" presStyleCnt="0"/>
      <dgm:spPr/>
    </dgm:pt>
    <dgm:pt modelId="{C32AEFE8-9036-40E0-8D68-C7CA7113BC98}" type="pres">
      <dgm:prSet presAssocID="{FD589997-9ED2-45EE-BD95-B8B31C0B52ED}" presName="rootText" presStyleLbl="node3" presStyleIdx="16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3A10901-9BA7-4013-872D-3B758498C2F5}" type="pres">
      <dgm:prSet presAssocID="{FD589997-9ED2-45EE-BD95-B8B31C0B52ED}" presName="rootConnector" presStyleLbl="node3" presStyleIdx="16" presStyleCnt="28"/>
      <dgm:spPr/>
      <dgm:t>
        <a:bodyPr/>
        <a:lstStyle/>
        <a:p>
          <a:endParaRPr lang="th-TH"/>
        </a:p>
      </dgm:t>
    </dgm:pt>
    <dgm:pt modelId="{49808346-B1FA-4835-98C8-53556D07738A}" type="pres">
      <dgm:prSet presAssocID="{FD589997-9ED2-45EE-BD95-B8B31C0B52ED}" presName="hierChild4" presStyleCnt="0"/>
      <dgm:spPr/>
    </dgm:pt>
    <dgm:pt modelId="{A6364105-F7EB-48D3-939B-7AC72A20B684}" type="pres">
      <dgm:prSet presAssocID="{FD589997-9ED2-45EE-BD95-B8B31C0B52ED}" presName="hierChild5" presStyleCnt="0"/>
      <dgm:spPr/>
    </dgm:pt>
    <dgm:pt modelId="{5214DBAB-A631-46DE-9FD4-84626B478E2A}" type="pres">
      <dgm:prSet presAssocID="{DC67F7BF-EF8D-419F-8F50-02EE79B16988}" presName="Name37" presStyleLbl="parChTrans1D3" presStyleIdx="17" presStyleCnt="28"/>
      <dgm:spPr/>
      <dgm:t>
        <a:bodyPr/>
        <a:lstStyle/>
        <a:p>
          <a:endParaRPr lang="th-TH"/>
        </a:p>
      </dgm:t>
    </dgm:pt>
    <dgm:pt modelId="{6C0E7E68-F772-4D2A-8693-3F5A33CF6900}" type="pres">
      <dgm:prSet presAssocID="{685071F5-26F1-4494-B97B-ED3840A8F97D}" presName="hierRoot2" presStyleCnt="0">
        <dgm:presLayoutVars>
          <dgm:hierBranch val="init"/>
        </dgm:presLayoutVars>
      </dgm:prSet>
      <dgm:spPr/>
    </dgm:pt>
    <dgm:pt modelId="{12C93BE6-A67C-42D4-A0D3-8C86FF8FEC20}" type="pres">
      <dgm:prSet presAssocID="{685071F5-26F1-4494-B97B-ED3840A8F97D}" presName="rootComposite" presStyleCnt="0"/>
      <dgm:spPr/>
    </dgm:pt>
    <dgm:pt modelId="{A49E5FCC-C959-400F-84B3-410A72F80B7D}" type="pres">
      <dgm:prSet presAssocID="{685071F5-26F1-4494-B97B-ED3840A8F97D}" presName="rootText" presStyleLbl="node3" presStyleIdx="17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6FDFF5B-D167-4C6A-9FEF-D88145C26F9C}" type="pres">
      <dgm:prSet presAssocID="{685071F5-26F1-4494-B97B-ED3840A8F97D}" presName="rootConnector" presStyleLbl="node3" presStyleIdx="17" presStyleCnt="28"/>
      <dgm:spPr/>
      <dgm:t>
        <a:bodyPr/>
        <a:lstStyle/>
        <a:p>
          <a:endParaRPr lang="th-TH"/>
        </a:p>
      </dgm:t>
    </dgm:pt>
    <dgm:pt modelId="{25BD40CB-28C6-48C8-84EE-7CE2DA860CBA}" type="pres">
      <dgm:prSet presAssocID="{685071F5-26F1-4494-B97B-ED3840A8F97D}" presName="hierChild4" presStyleCnt="0"/>
      <dgm:spPr/>
    </dgm:pt>
    <dgm:pt modelId="{F0DED26F-E0C3-453B-8DF5-777986E81E7E}" type="pres">
      <dgm:prSet presAssocID="{685071F5-26F1-4494-B97B-ED3840A8F97D}" presName="hierChild5" presStyleCnt="0"/>
      <dgm:spPr/>
    </dgm:pt>
    <dgm:pt modelId="{ABB094AA-1A7B-46E8-8BDE-AA257FE154DA}" type="pres">
      <dgm:prSet presAssocID="{623E9732-F528-485A-A53C-9AED85460596}" presName="Name37" presStyleLbl="parChTrans1D3" presStyleIdx="18" presStyleCnt="28"/>
      <dgm:spPr/>
      <dgm:t>
        <a:bodyPr/>
        <a:lstStyle/>
        <a:p>
          <a:endParaRPr lang="th-TH"/>
        </a:p>
      </dgm:t>
    </dgm:pt>
    <dgm:pt modelId="{525FA0FD-4D4E-42F9-B5FC-01BAF1A4A06E}" type="pres">
      <dgm:prSet presAssocID="{07E137D1-4FE4-4060-9216-683E05DA3152}" presName="hierRoot2" presStyleCnt="0">
        <dgm:presLayoutVars>
          <dgm:hierBranch val="init"/>
        </dgm:presLayoutVars>
      </dgm:prSet>
      <dgm:spPr/>
    </dgm:pt>
    <dgm:pt modelId="{64DC5940-AEDC-4E20-8031-D54D77FC91E9}" type="pres">
      <dgm:prSet presAssocID="{07E137D1-4FE4-4060-9216-683E05DA3152}" presName="rootComposite" presStyleCnt="0"/>
      <dgm:spPr/>
    </dgm:pt>
    <dgm:pt modelId="{46120DD4-CF08-4E95-A348-9307068890E1}" type="pres">
      <dgm:prSet presAssocID="{07E137D1-4FE4-4060-9216-683E05DA3152}" presName="rootText" presStyleLbl="node3" presStyleIdx="18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1B489C5-F013-4E06-9878-72F3156C0C80}" type="pres">
      <dgm:prSet presAssocID="{07E137D1-4FE4-4060-9216-683E05DA3152}" presName="rootConnector" presStyleLbl="node3" presStyleIdx="18" presStyleCnt="28"/>
      <dgm:spPr/>
      <dgm:t>
        <a:bodyPr/>
        <a:lstStyle/>
        <a:p>
          <a:endParaRPr lang="th-TH"/>
        </a:p>
      </dgm:t>
    </dgm:pt>
    <dgm:pt modelId="{453CD794-CC8A-466A-9C0F-8E323CA0EAE7}" type="pres">
      <dgm:prSet presAssocID="{07E137D1-4FE4-4060-9216-683E05DA3152}" presName="hierChild4" presStyleCnt="0"/>
      <dgm:spPr/>
    </dgm:pt>
    <dgm:pt modelId="{004242AB-2952-4338-A2D5-671582A3C69A}" type="pres">
      <dgm:prSet presAssocID="{07E137D1-4FE4-4060-9216-683E05DA3152}" presName="hierChild5" presStyleCnt="0"/>
      <dgm:spPr/>
    </dgm:pt>
    <dgm:pt modelId="{AD3406CF-A462-4694-82AC-295FA5DF1D01}" type="pres">
      <dgm:prSet presAssocID="{EE31CBCC-E419-4E38-AE3F-A2F1A0CB9C39}" presName="Name37" presStyleLbl="parChTrans1D3" presStyleIdx="19" presStyleCnt="28"/>
      <dgm:spPr/>
      <dgm:t>
        <a:bodyPr/>
        <a:lstStyle/>
        <a:p>
          <a:endParaRPr lang="th-TH"/>
        </a:p>
      </dgm:t>
    </dgm:pt>
    <dgm:pt modelId="{BC3D9792-13FA-4D4B-9E44-86F748FAEAE9}" type="pres">
      <dgm:prSet presAssocID="{48372742-D807-4C9A-B199-EDAD482C208A}" presName="hierRoot2" presStyleCnt="0">
        <dgm:presLayoutVars>
          <dgm:hierBranch val="init"/>
        </dgm:presLayoutVars>
      </dgm:prSet>
      <dgm:spPr/>
    </dgm:pt>
    <dgm:pt modelId="{DB03F251-8D54-41C4-9B38-0F07A4958A94}" type="pres">
      <dgm:prSet presAssocID="{48372742-D807-4C9A-B199-EDAD482C208A}" presName="rootComposite" presStyleCnt="0"/>
      <dgm:spPr/>
    </dgm:pt>
    <dgm:pt modelId="{68203FB1-5ED3-46D4-9EEF-B830334B0A67}" type="pres">
      <dgm:prSet presAssocID="{48372742-D807-4C9A-B199-EDAD482C208A}" presName="rootText" presStyleLbl="node3" presStyleIdx="19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FD997E0-D026-4D1D-B7DD-6F9866ECDA1F}" type="pres">
      <dgm:prSet presAssocID="{48372742-D807-4C9A-B199-EDAD482C208A}" presName="rootConnector" presStyleLbl="node3" presStyleIdx="19" presStyleCnt="28"/>
      <dgm:spPr/>
      <dgm:t>
        <a:bodyPr/>
        <a:lstStyle/>
        <a:p>
          <a:endParaRPr lang="th-TH"/>
        </a:p>
      </dgm:t>
    </dgm:pt>
    <dgm:pt modelId="{601E6BBA-6D39-43AD-B0F3-A416C85C9606}" type="pres">
      <dgm:prSet presAssocID="{48372742-D807-4C9A-B199-EDAD482C208A}" presName="hierChild4" presStyleCnt="0"/>
      <dgm:spPr/>
    </dgm:pt>
    <dgm:pt modelId="{DAF36383-05BA-45E8-BA16-CB98DE27AB10}" type="pres">
      <dgm:prSet presAssocID="{48372742-D807-4C9A-B199-EDAD482C208A}" presName="hierChild5" presStyleCnt="0"/>
      <dgm:spPr/>
    </dgm:pt>
    <dgm:pt modelId="{B5F48013-072B-49A3-89D6-7F13D051BB20}" type="pres">
      <dgm:prSet presAssocID="{24B21E0F-66CF-4B5D-A6D6-0AEDFDBFDB44}" presName="Name37" presStyleLbl="parChTrans1D3" presStyleIdx="20" presStyleCnt="28"/>
      <dgm:spPr/>
      <dgm:t>
        <a:bodyPr/>
        <a:lstStyle/>
        <a:p>
          <a:endParaRPr lang="th-TH"/>
        </a:p>
      </dgm:t>
    </dgm:pt>
    <dgm:pt modelId="{21C55D1A-2F7E-48F2-BDFC-4BA58EC3C493}" type="pres">
      <dgm:prSet presAssocID="{06C68A1F-04C8-4F18-9F9C-087FF08015C3}" presName="hierRoot2" presStyleCnt="0">
        <dgm:presLayoutVars>
          <dgm:hierBranch val="init"/>
        </dgm:presLayoutVars>
      </dgm:prSet>
      <dgm:spPr/>
    </dgm:pt>
    <dgm:pt modelId="{2EB610A7-3D45-412A-B40D-ED90FBE6C318}" type="pres">
      <dgm:prSet presAssocID="{06C68A1F-04C8-4F18-9F9C-087FF08015C3}" presName="rootComposite" presStyleCnt="0"/>
      <dgm:spPr/>
    </dgm:pt>
    <dgm:pt modelId="{C2BD44CE-F724-4F45-AF3A-FB9B1DE1C794}" type="pres">
      <dgm:prSet presAssocID="{06C68A1F-04C8-4F18-9F9C-087FF08015C3}" presName="rootText" presStyleLbl="node3" presStyleIdx="20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754B59F7-E243-4E22-9AB6-81EBF3D5D4FB}" type="pres">
      <dgm:prSet presAssocID="{06C68A1F-04C8-4F18-9F9C-087FF08015C3}" presName="rootConnector" presStyleLbl="node3" presStyleIdx="20" presStyleCnt="28"/>
      <dgm:spPr/>
      <dgm:t>
        <a:bodyPr/>
        <a:lstStyle/>
        <a:p>
          <a:endParaRPr lang="th-TH"/>
        </a:p>
      </dgm:t>
    </dgm:pt>
    <dgm:pt modelId="{4C9E6E1A-7E4E-4DEA-9514-2E1548383B3D}" type="pres">
      <dgm:prSet presAssocID="{06C68A1F-04C8-4F18-9F9C-087FF08015C3}" presName="hierChild4" presStyleCnt="0"/>
      <dgm:spPr/>
    </dgm:pt>
    <dgm:pt modelId="{4CC392B6-0EE5-4AD3-9926-3F2073703C6C}" type="pres">
      <dgm:prSet presAssocID="{06C68A1F-04C8-4F18-9F9C-087FF08015C3}" presName="hierChild5" presStyleCnt="0"/>
      <dgm:spPr/>
    </dgm:pt>
    <dgm:pt modelId="{C2D0F94D-7AB7-4EA9-8090-E791655DBAF0}" type="pres">
      <dgm:prSet presAssocID="{EC124A68-AEF1-4D71-AFCF-DC5C5A7D0B0B}" presName="Name37" presStyleLbl="parChTrans1D3" presStyleIdx="21" presStyleCnt="28"/>
      <dgm:spPr/>
      <dgm:t>
        <a:bodyPr/>
        <a:lstStyle/>
        <a:p>
          <a:endParaRPr lang="th-TH"/>
        </a:p>
      </dgm:t>
    </dgm:pt>
    <dgm:pt modelId="{812D59EB-FEB9-455F-AD3D-C42469A4E462}" type="pres">
      <dgm:prSet presAssocID="{CFC2C5B8-0EC1-49E9-91A5-489EDC3F18D1}" presName="hierRoot2" presStyleCnt="0">
        <dgm:presLayoutVars>
          <dgm:hierBranch val="init"/>
        </dgm:presLayoutVars>
      </dgm:prSet>
      <dgm:spPr/>
    </dgm:pt>
    <dgm:pt modelId="{5758E4F3-6A73-4198-8B72-2B721909D036}" type="pres">
      <dgm:prSet presAssocID="{CFC2C5B8-0EC1-49E9-91A5-489EDC3F18D1}" presName="rootComposite" presStyleCnt="0"/>
      <dgm:spPr/>
    </dgm:pt>
    <dgm:pt modelId="{E81F13CB-F6C0-4B05-B58D-7C03BA822B42}" type="pres">
      <dgm:prSet presAssocID="{CFC2C5B8-0EC1-49E9-91A5-489EDC3F18D1}" presName="rootText" presStyleLbl="node3" presStyleIdx="21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9014949-EE31-4ADA-8647-E881AB385F46}" type="pres">
      <dgm:prSet presAssocID="{CFC2C5B8-0EC1-49E9-91A5-489EDC3F18D1}" presName="rootConnector" presStyleLbl="node3" presStyleIdx="21" presStyleCnt="28"/>
      <dgm:spPr/>
      <dgm:t>
        <a:bodyPr/>
        <a:lstStyle/>
        <a:p>
          <a:endParaRPr lang="th-TH"/>
        </a:p>
      </dgm:t>
    </dgm:pt>
    <dgm:pt modelId="{0DE31CE3-60E1-4168-8D2D-D8B0F1213021}" type="pres">
      <dgm:prSet presAssocID="{CFC2C5B8-0EC1-49E9-91A5-489EDC3F18D1}" presName="hierChild4" presStyleCnt="0"/>
      <dgm:spPr/>
    </dgm:pt>
    <dgm:pt modelId="{441BB316-84CC-406D-88D2-BF8EF193E101}" type="pres">
      <dgm:prSet presAssocID="{CFC2C5B8-0EC1-49E9-91A5-489EDC3F18D1}" presName="hierChild5" presStyleCnt="0"/>
      <dgm:spPr/>
    </dgm:pt>
    <dgm:pt modelId="{D6B2D42E-8B3D-4059-ACE6-222D6EEFAEF0}" type="pres">
      <dgm:prSet presAssocID="{FD1C25FE-EA83-4E78-93F0-22882F798777}" presName="Name37" presStyleLbl="parChTrans1D3" presStyleIdx="22" presStyleCnt="28"/>
      <dgm:spPr/>
      <dgm:t>
        <a:bodyPr/>
        <a:lstStyle/>
        <a:p>
          <a:endParaRPr lang="th-TH"/>
        </a:p>
      </dgm:t>
    </dgm:pt>
    <dgm:pt modelId="{5793C973-6023-4CD2-B57D-0AF5CAD5C40B}" type="pres">
      <dgm:prSet presAssocID="{A12BD824-5FFB-44F2-A362-1BDF17A792A1}" presName="hierRoot2" presStyleCnt="0">
        <dgm:presLayoutVars>
          <dgm:hierBranch val="init"/>
        </dgm:presLayoutVars>
      </dgm:prSet>
      <dgm:spPr/>
    </dgm:pt>
    <dgm:pt modelId="{BB2E13BB-0D17-4EE4-8FA6-99F61AF19B6C}" type="pres">
      <dgm:prSet presAssocID="{A12BD824-5FFB-44F2-A362-1BDF17A792A1}" presName="rootComposite" presStyleCnt="0"/>
      <dgm:spPr/>
    </dgm:pt>
    <dgm:pt modelId="{349E8790-FD3B-4B23-AFFE-D361F695CE79}" type="pres">
      <dgm:prSet presAssocID="{A12BD824-5FFB-44F2-A362-1BDF17A792A1}" presName="rootText" presStyleLbl="node3" presStyleIdx="22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F346638-47C9-468A-AEAA-69E24678E256}" type="pres">
      <dgm:prSet presAssocID="{A12BD824-5FFB-44F2-A362-1BDF17A792A1}" presName="rootConnector" presStyleLbl="node3" presStyleIdx="22" presStyleCnt="28"/>
      <dgm:spPr/>
      <dgm:t>
        <a:bodyPr/>
        <a:lstStyle/>
        <a:p>
          <a:endParaRPr lang="th-TH"/>
        </a:p>
      </dgm:t>
    </dgm:pt>
    <dgm:pt modelId="{7F8E7E05-6DE1-46B0-888B-36D9183209A7}" type="pres">
      <dgm:prSet presAssocID="{A12BD824-5FFB-44F2-A362-1BDF17A792A1}" presName="hierChild4" presStyleCnt="0"/>
      <dgm:spPr/>
    </dgm:pt>
    <dgm:pt modelId="{37589BD1-8CB2-4BD8-BEA2-A20CF3FF00E6}" type="pres">
      <dgm:prSet presAssocID="{A12BD824-5FFB-44F2-A362-1BDF17A792A1}" presName="hierChild5" presStyleCnt="0"/>
      <dgm:spPr/>
    </dgm:pt>
    <dgm:pt modelId="{09AA318D-65D0-4211-8275-5C2BA9C304F9}" type="pres">
      <dgm:prSet presAssocID="{ED288ADF-551F-4055-8952-C74EC31AEB83}" presName="Name37" presStyleLbl="parChTrans1D3" presStyleIdx="23" presStyleCnt="28"/>
      <dgm:spPr/>
      <dgm:t>
        <a:bodyPr/>
        <a:lstStyle/>
        <a:p>
          <a:endParaRPr lang="th-TH"/>
        </a:p>
      </dgm:t>
    </dgm:pt>
    <dgm:pt modelId="{FA1702D8-BB9C-45CF-85E2-88FA22DA8463}" type="pres">
      <dgm:prSet presAssocID="{33DE23DF-B1C9-4E25-83AE-38CDADA991AB}" presName="hierRoot2" presStyleCnt="0">
        <dgm:presLayoutVars>
          <dgm:hierBranch val="init"/>
        </dgm:presLayoutVars>
      </dgm:prSet>
      <dgm:spPr/>
    </dgm:pt>
    <dgm:pt modelId="{01ECBA9F-0415-414E-BDF7-5B045E89866B}" type="pres">
      <dgm:prSet presAssocID="{33DE23DF-B1C9-4E25-83AE-38CDADA991AB}" presName="rootComposite" presStyleCnt="0"/>
      <dgm:spPr/>
    </dgm:pt>
    <dgm:pt modelId="{F4592960-E38F-409B-907B-D025E3B02BE0}" type="pres">
      <dgm:prSet presAssocID="{33DE23DF-B1C9-4E25-83AE-38CDADA991AB}" presName="rootText" presStyleLbl="node3" presStyleIdx="23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6077ED8-F1DD-4923-98B9-DAEB9DFEC44F}" type="pres">
      <dgm:prSet presAssocID="{33DE23DF-B1C9-4E25-83AE-38CDADA991AB}" presName="rootConnector" presStyleLbl="node3" presStyleIdx="23" presStyleCnt="28"/>
      <dgm:spPr/>
      <dgm:t>
        <a:bodyPr/>
        <a:lstStyle/>
        <a:p>
          <a:endParaRPr lang="th-TH"/>
        </a:p>
      </dgm:t>
    </dgm:pt>
    <dgm:pt modelId="{FBD4D6D7-836F-4D35-A6D3-179B05904BEA}" type="pres">
      <dgm:prSet presAssocID="{33DE23DF-B1C9-4E25-83AE-38CDADA991AB}" presName="hierChild4" presStyleCnt="0"/>
      <dgm:spPr/>
    </dgm:pt>
    <dgm:pt modelId="{A83B7CE6-D6AC-4185-86F4-8366D2E6BF6D}" type="pres">
      <dgm:prSet presAssocID="{33DE23DF-B1C9-4E25-83AE-38CDADA991AB}" presName="hierChild5" presStyleCnt="0"/>
      <dgm:spPr/>
    </dgm:pt>
    <dgm:pt modelId="{1893A669-6CEE-4E2E-B952-6983F0BB20B7}" type="pres">
      <dgm:prSet presAssocID="{D421F0EB-5804-4333-B7B9-CDC6C600FF54}" presName="hierChild5" presStyleCnt="0"/>
      <dgm:spPr/>
    </dgm:pt>
    <dgm:pt modelId="{FF714722-C247-4FBC-9847-A3A1D971792E}" type="pres">
      <dgm:prSet presAssocID="{676ECB1F-4954-4C07-B248-1213BDBFEC09}" presName="Name37" presStyleLbl="parChTrans1D2" presStyleIdx="6" presStyleCnt="9"/>
      <dgm:spPr/>
      <dgm:t>
        <a:bodyPr/>
        <a:lstStyle/>
        <a:p>
          <a:endParaRPr lang="th-TH"/>
        </a:p>
      </dgm:t>
    </dgm:pt>
    <dgm:pt modelId="{DEB10DDB-962A-4541-B95C-A010D87C773D}" type="pres">
      <dgm:prSet presAssocID="{12EC2184-ACA5-47B1-84E2-1078050CCCD4}" presName="hierRoot2" presStyleCnt="0">
        <dgm:presLayoutVars>
          <dgm:hierBranch val="init"/>
        </dgm:presLayoutVars>
      </dgm:prSet>
      <dgm:spPr/>
    </dgm:pt>
    <dgm:pt modelId="{B2F2E74D-86EF-4784-8FC0-9A0010AC010B}" type="pres">
      <dgm:prSet presAssocID="{12EC2184-ACA5-47B1-84E2-1078050CCCD4}" presName="rootComposite" presStyleCnt="0"/>
      <dgm:spPr/>
    </dgm:pt>
    <dgm:pt modelId="{62049551-9D07-47F8-A31A-45E872317C1F}" type="pres">
      <dgm:prSet presAssocID="{12EC2184-ACA5-47B1-84E2-1078050CCCD4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224EE505-51CD-4082-B04C-AA86C099881B}" type="pres">
      <dgm:prSet presAssocID="{12EC2184-ACA5-47B1-84E2-1078050CCCD4}" presName="rootConnector" presStyleLbl="node2" presStyleIdx="6" presStyleCnt="9"/>
      <dgm:spPr/>
      <dgm:t>
        <a:bodyPr/>
        <a:lstStyle/>
        <a:p>
          <a:endParaRPr lang="th-TH"/>
        </a:p>
      </dgm:t>
    </dgm:pt>
    <dgm:pt modelId="{549271EE-FB45-47D0-A886-AE9D7D4D9838}" type="pres">
      <dgm:prSet presAssocID="{12EC2184-ACA5-47B1-84E2-1078050CCCD4}" presName="hierChild4" presStyleCnt="0"/>
      <dgm:spPr/>
    </dgm:pt>
    <dgm:pt modelId="{3B5BA9CD-DF3B-47BC-B284-9EC03CB23491}" type="pres">
      <dgm:prSet presAssocID="{C3A3C08B-3327-4E8E-83F7-A1F42145882A}" presName="Name37" presStyleLbl="parChTrans1D3" presStyleIdx="24" presStyleCnt="28"/>
      <dgm:spPr/>
      <dgm:t>
        <a:bodyPr/>
        <a:lstStyle/>
        <a:p>
          <a:endParaRPr lang="th-TH"/>
        </a:p>
      </dgm:t>
    </dgm:pt>
    <dgm:pt modelId="{0F051BF4-00BD-4922-B9B3-EC34E9A5EB55}" type="pres">
      <dgm:prSet presAssocID="{3F905B14-DD81-4113-AA55-54E2FA7FAE33}" presName="hierRoot2" presStyleCnt="0">
        <dgm:presLayoutVars>
          <dgm:hierBranch val="init"/>
        </dgm:presLayoutVars>
      </dgm:prSet>
      <dgm:spPr/>
    </dgm:pt>
    <dgm:pt modelId="{58D1D7F7-DDF0-42A6-8179-E439A819BDAE}" type="pres">
      <dgm:prSet presAssocID="{3F905B14-DD81-4113-AA55-54E2FA7FAE33}" presName="rootComposite" presStyleCnt="0"/>
      <dgm:spPr/>
    </dgm:pt>
    <dgm:pt modelId="{7CC3728D-ED79-4C41-A527-E7E7C26E0227}" type="pres">
      <dgm:prSet presAssocID="{3F905B14-DD81-4113-AA55-54E2FA7FAE33}" presName="rootText" presStyleLbl="node3" presStyleIdx="24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B81A415D-2F10-4A8F-9868-387C1F03E741}" type="pres">
      <dgm:prSet presAssocID="{3F905B14-DD81-4113-AA55-54E2FA7FAE33}" presName="rootConnector" presStyleLbl="node3" presStyleIdx="24" presStyleCnt="28"/>
      <dgm:spPr/>
      <dgm:t>
        <a:bodyPr/>
        <a:lstStyle/>
        <a:p>
          <a:endParaRPr lang="th-TH"/>
        </a:p>
      </dgm:t>
    </dgm:pt>
    <dgm:pt modelId="{DC33E36C-9778-4F67-9244-C127C2163335}" type="pres">
      <dgm:prSet presAssocID="{3F905B14-DD81-4113-AA55-54E2FA7FAE33}" presName="hierChild4" presStyleCnt="0"/>
      <dgm:spPr/>
    </dgm:pt>
    <dgm:pt modelId="{71C18300-3229-4FB6-9D20-F5B0A4CD0FF1}" type="pres">
      <dgm:prSet presAssocID="{3F905B14-DD81-4113-AA55-54E2FA7FAE33}" presName="hierChild5" presStyleCnt="0"/>
      <dgm:spPr/>
    </dgm:pt>
    <dgm:pt modelId="{71500569-25C6-4B2C-ABEE-5FF387841FE7}" type="pres">
      <dgm:prSet presAssocID="{B72F56FA-07E1-48C2-B957-D9DD06E75B09}" presName="Name37" presStyleLbl="parChTrans1D3" presStyleIdx="25" presStyleCnt="28"/>
      <dgm:spPr/>
      <dgm:t>
        <a:bodyPr/>
        <a:lstStyle/>
        <a:p>
          <a:endParaRPr lang="th-TH"/>
        </a:p>
      </dgm:t>
    </dgm:pt>
    <dgm:pt modelId="{750E9527-CF09-4652-A381-3B9250D5CCFE}" type="pres">
      <dgm:prSet presAssocID="{4DA1E547-5F65-414D-BD14-2C0FC1E9389F}" presName="hierRoot2" presStyleCnt="0">
        <dgm:presLayoutVars>
          <dgm:hierBranch val="init"/>
        </dgm:presLayoutVars>
      </dgm:prSet>
      <dgm:spPr/>
    </dgm:pt>
    <dgm:pt modelId="{86F685DD-D43A-46E9-80FA-1366206D6786}" type="pres">
      <dgm:prSet presAssocID="{4DA1E547-5F65-414D-BD14-2C0FC1E9389F}" presName="rootComposite" presStyleCnt="0"/>
      <dgm:spPr/>
    </dgm:pt>
    <dgm:pt modelId="{C85B6AA7-C4E0-4F30-B91A-4D821C1D7A1D}" type="pres">
      <dgm:prSet presAssocID="{4DA1E547-5F65-414D-BD14-2C0FC1E9389F}" presName="rootText" presStyleLbl="node3" presStyleIdx="25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E5336409-AF8F-4888-B7B4-B7495BED33AA}" type="pres">
      <dgm:prSet presAssocID="{4DA1E547-5F65-414D-BD14-2C0FC1E9389F}" presName="rootConnector" presStyleLbl="node3" presStyleIdx="25" presStyleCnt="28"/>
      <dgm:spPr/>
      <dgm:t>
        <a:bodyPr/>
        <a:lstStyle/>
        <a:p>
          <a:endParaRPr lang="th-TH"/>
        </a:p>
      </dgm:t>
    </dgm:pt>
    <dgm:pt modelId="{C93E7601-C879-4570-B6BA-CC8B5B3D1154}" type="pres">
      <dgm:prSet presAssocID="{4DA1E547-5F65-414D-BD14-2C0FC1E9389F}" presName="hierChild4" presStyleCnt="0"/>
      <dgm:spPr/>
    </dgm:pt>
    <dgm:pt modelId="{B4712139-4F73-4DBE-8A50-8392266B73CD}" type="pres">
      <dgm:prSet presAssocID="{4DA1E547-5F65-414D-BD14-2C0FC1E9389F}" presName="hierChild5" presStyleCnt="0"/>
      <dgm:spPr/>
    </dgm:pt>
    <dgm:pt modelId="{42F4ED31-739F-4C8C-9D80-9CC5D1E33EA7}" type="pres">
      <dgm:prSet presAssocID="{51EE9816-6595-47F5-8DEA-D1E45286FE81}" presName="Name37" presStyleLbl="parChTrans1D3" presStyleIdx="26" presStyleCnt="28"/>
      <dgm:spPr/>
      <dgm:t>
        <a:bodyPr/>
        <a:lstStyle/>
        <a:p>
          <a:endParaRPr lang="th-TH"/>
        </a:p>
      </dgm:t>
    </dgm:pt>
    <dgm:pt modelId="{22D5E010-055D-4A23-9947-6BDEEC5C25C7}" type="pres">
      <dgm:prSet presAssocID="{DEA31758-4503-498D-8B5E-8C88C8F50668}" presName="hierRoot2" presStyleCnt="0">
        <dgm:presLayoutVars>
          <dgm:hierBranch val="init"/>
        </dgm:presLayoutVars>
      </dgm:prSet>
      <dgm:spPr/>
    </dgm:pt>
    <dgm:pt modelId="{27666AD7-FDB5-492A-8193-BC40F056CBC9}" type="pres">
      <dgm:prSet presAssocID="{DEA31758-4503-498D-8B5E-8C88C8F50668}" presName="rootComposite" presStyleCnt="0"/>
      <dgm:spPr/>
    </dgm:pt>
    <dgm:pt modelId="{BEBB53E6-5E40-4C34-BFCE-8E58ABF5898E}" type="pres">
      <dgm:prSet presAssocID="{DEA31758-4503-498D-8B5E-8C88C8F50668}" presName="rootText" presStyleLbl="node3" presStyleIdx="26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18B5600-4CFD-4AE2-AE4A-38519AFDDF10}" type="pres">
      <dgm:prSet presAssocID="{DEA31758-4503-498D-8B5E-8C88C8F50668}" presName="rootConnector" presStyleLbl="node3" presStyleIdx="26" presStyleCnt="28"/>
      <dgm:spPr/>
      <dgm:t>
        <a:bodyPr/>
        <a:lstStyle/>
        <a:p>
          <a:endParaRPr lang="th-TH"/>
        </a:p>
      </dgm:t>
    </dgm:pt>
    <dgm:pt modelId="{22492D17-E0B8-4DF0-9A01-237AF3506263}" type="pres">
      <dgm:prSet presAssocID="{DEA31758-4503-498D-8B5E-8C88C8F50668}" presName="hierChild4" presStyleCnt="0"/>
      <dgm:spPr/>
    </dgm:pt>
    <dgm:pt modelId="{A0C4BE59-A246-41F6-8E9F-DE1A99640041}" type="pres">
      <dgm:prSet presAssocID="{DEA31758-4503-498D-8B5E-8C88C8F50668}" presName="hierChild5" presStyleCnt="0"/>
      <dgm:spPr/>
    </dgm:pt>
    <dgm:pt modelId="{40C14D7A-40A9-448F-BC00-49DFE72AD6DE}" type="pres">
      <dgm:prSet presAssocID="{EFBFC81E-D84B-4A77-A1CF-5915B26969D1}" presName="Name37" presStyleLbl="parChTrans1D3" presStyleIdx="27" presStyleCnt="28"/>
      <dgm:spPr/>
      <dgm:t>
        <a:bodyPr/>
        <a:lstStyle/>
        <a:p>
          <a:endParaRPr lang="th-TH"/>
        </a:p>
      </dgm:t>
    </dgm:pt>
    <dgm:pt modelId="{16258B5F-F376-4F78-A498-6E523E54E902}" type="pres">
      <dgm:prSet presAssocID="{4E8AAB38-2F84-4FBB-8C7D-C767DB116F35}" presName="hierRoot2" presStyleCnt="0">
        <dgm:presLayoutVars>
          <dgm:hierBranch val="init"/>
        </dgm:presLayoutVars>
      </dgm:prSet>
      <dgm:spPr/>
    </dgm:pt>
    <dgm:pt modelId="{54AF18D4-2766-4054-8773-860C81B59887}" type="pres">
      <dgm:prSet presAssocID="{4E8AAB38-2F84-4FBB-8C7D-C767DB116F35}" presName="rootComposite" presStyleCnt="0"/>
      <dgm:spPr/>
    </dgm:pt>
    <dgm:pt modelId="{2BDA8B0F-6810-4435-9399-B0000094522E}" type="pres">
      <dgm:prSet presAssocID="{4E8AAB38-2F84-4FBB-8C7D-C767DB116F35}" presName="rootText" presStyleLbl="node3" presStyleIdx="27" presStyleCnt="28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129F16FD-3C82-42B3-88A5-4F2D979ABBFA}" type="pres">
      <dgm:prSet presAssocID="{4E8AAB38-2F84-4FBB-8C7D-C767DB116F35}" presName="rootConnector" presStyleLbl="node3" presStyleIdx="27" presStyleCnt="28"/>
      <dgm:spPr/>
      <dgm:t>
        <a:bodyPr/>
        <a:lstStyle/>
        <a:p>
          <a:endParaRPr lang="th-TH"/>
        </a:p>
      </dgm:t>
    </dgm:pt>
    <dgm:pt modelId="{31F6EC94-B28F-43BE-B961-633E3E2A34F4}" type="pres">
      <dgm:prSet presAssocID="{4E8AAB38-2F84-4FBB-8C7D-C767DB116F35}" presName="hierChild4" presStyleCnt="0"/>
      <dgm:spPr/>
    </dgm:pt>
    <dgm:pt modelId="{E3D8CDA8-F489-4346-A876-EEFF79CCE3D8}" type="pres">
      <dgm:prSet presAssocID="{4E8AAB38-2F84-4FBB-8C7D-C767DB116F35}" presName="hierChild5" presStyleCnt="0"/>
      <dgm:spPr/>
    </dgm:pt>
    <dgm:pt modelId="{1C37AADD-666F-4010-A435-480EE0875A39}" type="pres">
      <dgm:prSet presAssocID="{12EC2184-ACA5-47B1-84E2-1078050CCCD4}" presName="hierChild5" presStyleCnt="0"/>
      <dgm:spPr/>
    </dgm:pt>
    <dgm:pt modelId="{44214899-9C08-4E21-A31B-0AE3597D1783}" type="pres">
      <dgm:prSet presAssocID="{04BBDA87-357E-43BE-8D18-20F884D10F54}" presName="Name37" presStyleLbl="parChTrans1D2" presStyleIdx="7" presStyleCnt="9"/>
      <dgm:spPr/>
      <dgm:t>
        <a:bodyPr/>
        <a:lstStyle/>
        <a:p>
          <a:endParaRPr lang="th-TH"/>
        </a:p>
      </dgm:t>
    </dgm:pt>
    <dgm:pt modelId="{4DD45600-AA9A-48B5-8DCA-F96DB8D5BBB3}" type="pres">
      <dgm:prSet presAssocID="{8D03C83A-8BC2-4E7C-BFF3-D5F14D03EB42}" presName="hierRoot2" presStyleCnt="0">
        <dgm:presLayoutVars>
          <dgm:hierBranch val="init"/>
        </dgm:presLayoutVars>
      </dgm:prSet>
      <dgm:spPr/>
    </dgm:pt>
    <dgm:pt modelId="{FF6E03D9-4FDB-49F4-94AF-47DF88F1B783}" type="pres">
      <dgm:prSet presAssocID="{8D03C83A-8BC2-4E7C-BFF3-D5F14D03EB42}" presName="rootComposite" presStyleCnt="0"/>
      <dgm:spPr/>
    </dgm:pt>
    <dgm:pt modelId="{6E833714-3072-475E-B0BF-03DC11C3D82B}" type="pres">
      <dgm:prSet presAssocID="{8D03C83A-8BC2-4E7C-BFF3-D5F14D03EB42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ADC4EA21-0132-4B5D-B3F7-E3A184C4DF92}" type="pres">
      <dgm:prSet presAssocID="{8D03C83A-8BC2-4E7C-BFF3-D5F14D03EB42}" presName="rootConnector" presStyleLbl="node2" presStyleIdx="7" presStyleCnt="9"/>
      <dgm:spPr/>
      <dgm:t>
        <a:bodyPr/>
        <a:lstStyle/>
        <a:p>
          <a:endParaRPr lang="th-TH"/>
        </a:p>
      </dgm:t>
    </dgm:pt>
    <dgm:pt modelId="{8CB65F30-FA46-49E8-BB2B-CB2367D87F3D}" type="pres">
      <dgm:prSet presAssocID="{8D03C83A-8BC2-4E7C-BFF3-D5F14D03EB42}" presName="hierChild4" presStyleCnt="0"/>
      <dgm:spPr/>
    </dgm:pt>
    <dgm:pt modelId="{1EF21779-3EF7-4ECA-8F8C-DEE910437A0F}" type="pres">
      <dgm:prSet presAssocID="{8D03C83A-8BC2-4E7C-BFF3-D5F14D03EB42}" presName="hierChild5" presStyleCnt="0"/>
      <dgm:spPr/>
    </dgm:pt>
    <dgm:pt modelId="{5B5A5214-3F6A-4153-8D15-0A131F7FDF29}" type="pres">
      <dgm:prSet presAssocID="{E0EBD23A-B270-4EA9-9C66-AA68E6228AA3}" presName="Name37" presStyleLbl="parChTrans1D2" presStyleIdx="8" presStyleCnt="9"/>
      <dgm:spPr/>
      <dgm:t>
        <a:bodyPr/>
        <a:lstStyle/>
        <a:p>
          <a:endParaRPr lang="th-TH"/>
        </a:p>
      </dgm:t>
    </dgm:pt>
    <dgm:pt modelId="{65C985C3-8BC8-48D4-B00B-11FBAF75E8D1}" type="pres">
      <dgm:prSet presAssocID="{C6775B8F-60DE-4D78-A4FD-3B98E8604CD6}" presName="hierRoot2" presStyleCnt="0">
        <dgm:presLayoutVars>
          <dgm:hierBranch val="init"/>
        </dgm:presLayoutVars>
      </dgm:prSet>
      <dgm:spPr/>
    </dgm:pt>
    <dgm:pt modelId="{5019111D-4DD9-40FB-9A86-3742EB373B58}" type="pres">
      <dgm:prSet presAssocID="{C6775B8F-60DE-4D78-A4FD-3B98E8604CD6}" presName="rootComposite" presStyleCnt="0"/>
      <dgm:spPr/>
    </dgm:pt>
    <dgm:pt modelId="{8876D329-8D1E-4C13-AF3C-FD70F941AF48}" type="pres">
      <dgm:prSet presAssocID="{C6775B8F-60DE-4D78-A4FD-3B98E8604CD6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8C24B42E-B622-46EA-8CD9-D3B7171DC883}" type="pres">
      <dgm:prSet presAssocID="{C6775B8F-60DE-4D78-A4FD-3B98E8604CD6}" presName="rootConnector" presStyleLbl="node2" presStyleIdx="8" presStyleCnt="9"/>
      <dgm:spPr/>
      <dgm:t>
        <a:bodyPr/>
        <a:lstStyle/>
        <a:p>
          <a:endParaRPr lang="th-TH"/>
        </a:p>
      </dgm:t>
    </dgm:pt>
    <dgm:pt modelId="{3619D569-5C15-4A22-AD69-A5705B47E67E}" type="pres">
      <dgm:prSet presAssocID="{C6775B8F-60DE-4D78-A4FD-3B98E8604CD6}" presName="hierChild4" presStyleCnt="0"/>
      <dgm:spPr/>
    </dgm:pt>
    <dgm:pt modelId="{646A979E-3DA8-4BFB-BEA9-9394EFC55A86}" type="pres">
      <dgm:prSet presAssocID="{C6775B8F-60DE-4D78-A4FD-3B98E8604CD6}" presName="hierChild5" presStyleCnt="0"/>
      <dgm:spPr/>
    </dgm:pt>
    <dgm:pt modelId="{377D65F6-CEA9-4AEE-9FAB-F5DAB43E8C58}" type="pres">
      <dgm:prSet presAssocID="{5926A89C-4374-47AB-A81C-B7F5E6837CFC}" presName="hierChild3" presStyleCnt="0"/>
      <dgm:spPr/>
    </dgm:pt>
  </dgm:ptLst>
  <dgm:cxnLst>
    <dgm:cxn modelId="{497D3501-10D0-44B1-A2F2-8171FFDFC704}" type="presOf" srcId="{5926A89C-4374-47AB-A81C-B7F5E6837CFC}" destId="{10D7B3A6-FB7F-4249-9EC3-5EE831B38C27}" srcOrd="0" destOrd="0" presId="urn:microsoft.com/office/officeart/2005/8/layout/orgChart1"/>
    <dgm:cxn modelId="{73E8F6FF-D015-4B96-96D7-0B2FED93E3C6}" type="presOf" srcId="{E60AF557-F833-45FF-82EB-262400780D19}" destId="{9C4FB2FB-79A8-4C9F-859D-292F7C0938C4}" srcOrd="0" destOrd="0" presId="urn:microsoft.com/office/officeart/2005/8/layout/orgChart1"/>
    <dgm:cxn modelId="{0EFB5540-55CA-4899-9263-2D50F935F785}" type="presOf" srcId="{A1DAA04B-14F9-41D1-810F-58D55B6C82DB}" destId="{6CCB6B18-14F9-4DDE-AD82-AA625607BF6A}" srcOrd="0" destOrd="0" presId="urn:microsoft.com/office/officeart/2005/8/layout/orgChart1"/>
    <dgm:cxn modelId="{519E8DEE-BF64-458B-8CDA-0CAB6AD31664}" type="presOf" srcId="{24B21E0F-66CF-4B5D-A6D6-0AEDFDBFDB44}" destId="{B5F48013-072B-49A3-89D6-7F13D051BB20}" srcOrd="0" destOrd="0" presId="urn:microsoft.com/office/officeart/2005/8/layout/orgChart1"/>
    <dgm:cxn modelId="{64759B67-966F-4FEC-AB38-59C75FCF331F}" type="presOf" srcId="{403497E3-FF25-4025-A5A2-98BB24A799EF}" destId="{0A2564F4-AA21-4A94-B008-DAD2E11076DC}" srcOrd="0" destOrd="0" presId="urn:microsoft.com/office/officeart/2005/8/layout/orgChart1"/>
    <dgm:cxn modelId="{D250E7D4-1125-43F3-A551-FC5B4F7F0AA9}" type="presOf" srcId="{36E45E12-65FD-45B9-BDBC-A40FD2129C1B}" destId="{56ACAD9C-7B30-49F7-B9C1-6BF44D9697FB}" srcOrd="0" destOrd="0" presId="urn:microsoft.com/office/officeart/2005/8/layout/orgChart1"/>
    <dgm:cxn modelId="{8FA25F33-A5B7-46F4-87D5-1C05E8641DEC}" type="presOf" srcId="{9E43AE54-1E7E-42C8-AB8F-D505C8B2FFE0}" destId="{EDAC3BAB-E1D5-482D-BE36-B04361F1DC21}" srcOrd="0" destOrd="0" presId="urn:microsoft.com/office/officeart/2005/8/layout/orgChart1"/>
    <dgm:cxn modelId="{1253FAA2-AE95-40C9-BD70-17B143AA6BF5}" type="presOf" srcId="{0F003D8C-A8F4-492D-A649-39C80CF73707}" destId="{9565F1BC-3072-4D56-B342-B207F85AC77B}" srcOrd="1" destOrd="0" presId="urn:microsoft.com/office/officeart/2005/8/layout/orgChart1"/>
    <dgm:cxn modelId="{59857EE6-3FC2-48FD-B9EA-9AF1D548CA66}" type="presOf" srcId="{A12BD824-5FFB-44F2-A362-1BDF17A792A1}" destId="{349E8790-FD3B-4B23-AFFE-D361F695CE79}" srcOrd="0" destOrd="0" presId="urn:microsoft.com/office/officeart/2005/8/layout/orgChart1"/>
    <dgm:cxn modelId="{7BF5BA35-19A4-4BA8-A4BC-1388274E9361}" srcId="{888F4C00-B886-445D-A474-A125CFED0AF7}" destId="{5AC19C58-CD18-44F1-B763-6C4E911AAA53}" srcOrd="1" destOrd="0" parTransId="{403497E3-FF25-4025-A5A2-98BB24A799EF}" sibTransId="{5AB96A0E-3A72-4B61-B634-9E1448CAC2EA}"/>
    <dgm:cxn modelId="{AFE00FF8-51D8-48DA-8283-4F06CF5BF174}" type="presOf" srcId="{E0EBD23A-B270-4EA9-9C66-AA68E6228AA3}" destId="{5B5A5214-3F6A-4153-8D15-0A131F7FDF29}" srcOrd="0" destOrd="0" presId="urn:microsoft.com/office/officeart/2005/8/layout/orgChart1"/>
    <dgm:cxn modelId="{258E8A38-B36A-4C98-8123-96056BDA6335}" type="presOf" srcId="{04BBDA87-357E-43BE-8D18-20F884D10F54}" destId="{44214899-9C08-4E21-A31B-0AE3597D1783}" srcOrd="0" destOrd="0" presId="urn:microsoft.com/office/officeart/2005/8/layout/orgChart1"/>
    <dgm:cxn modelId="{B91FD6E5-A482-40B7-9AA9-337B09B86ABE}" type="presOf" srcId="{FCDE396F-1E04-41CE-B128-20E949A4848B}" destId="{0DF46A71-2760-4209-86EE-F09BDE9F368C}" srcOrd="0" destOrd="0" presId="urn:microsoft.com/office/officeart/2005/8/layout/orgChart1"/>
    <dgm:cxn modelId="{EA5401AD-F559-40D0-B03A-6B3B4A7AA83E}" srcId="{D421F0EB-5804-4333-B7B9-CDC6C600FF54}" destId="{FD589997-9ED2-45EE-BD95-B8B31C0B52ED}" srcOrd="0" destOrd="0" parTransId="{F6960ACB-B7E4-4ED5-A58A-B052F91765E1}" sibTransId="{E6519736-A82C-4E07-9FCB-A1235C0D110E}"/>
    <dgm:cxn modelId="{16858607-2038-4C68-B577-21917C417F0C}" srcId="{D421F0EB-5804-4333-B7B9-CDC6C600FF54}" destId="{07E137D1-4FE4-4060-9216-683E05DA3152}" srcOrd="2" destOrd="0" parTransId="{623E9732-F528-485A-A53C-9AED85460596}" sibTransId="{797306A6-9857-4366-AE2C-40EF04C48153}"/>
    <dgm:cxn modelId="{BEF6AFB9-6271-4899-BC19-1E78909A7D0A}" srcId="{5926A89C-4374-47AB-A81C-B7F5E6837CFC}" destId="{D8E5A213-9A28-4DC3-BF55-EBE573987E13}" srcOrd="0" destOrd="0" parTransId="{E60AF557-F833-45FF-82EB-262400780D19}" sibTransId="{D2A7234A-4941-40E0-A6B4-37EBDDB21E0B}"/>
    <dgm:cxn modelId="{B8B8933A-9B61-41E2-85E6-9DCB1E90A9D3}" type="presOf" srcId="{FD1C25FE-EA83-4E78-93F0-22882F798777}" destId="{D6B2D42E-8B3D-4059-ACE6-222D6EEFAEF0}" srcOrd="0" destOrd="0" presId="urn:microsoft.com/office/officeart/2005/8/layout/orgChart1"/>
    <dgm:cxn modelId="{6F432DCE-6497-45E5-8BD0-733892B5A005}" type="presOf" srcId="{4867AEEC-F1D1-4618-BF21-F319F1765240}" destId="{1CB28CF3-7A56-44D5-9898-C38710ACEBA5}" srcOrd="0" destOrd="0" presId="urn:microsoft.com/office/officeart/2005/8/layout/orgChart1"/>
    <dgm:cxn modelId="{75B0B731-3C82-4054-B4F0-60629B270B28}" srcId="{12EC2184-ACA5-47B1-84E2-1078050CCCD4}" destId="{4E8AAB38-2F84-4FBB-8C7D-C767DB116F35}" srcOrd="3" destOrd="0" parTransId="{EFBFC81E-D84B-4A77-A1CF-5915B26969D1}" sibTransId="{671D95C6-5A6D-4C56-99E4-386171322048}"/>
    <dgm:cxn modelId="{5FFE0E7D-2283-47A4-A5C4-3EFA59F1FC7F}" type="presOf" srcId="{6D233550-1CD4-4092-8037-FC033A21B4A9}" destId="{1C030479-3056-496C-BD9F-C0A3EE1067AB}" srcOrd="0" destOrd="0" presId="urn:microsoft.com/office/officeart/2005/8/layout/orgChart1"/>
    <dgm:cxn modelId="{91F1697B-BCAE-4D55-A713-3A5306C080C7}" type="presOf" srcId="{07E137D1-4FE4-4060-9216-683E05DA3152}" destId="{46120DD4-CF08-4E95-A348-9307068890E1}" srcOrd="0" destOrd="0" presId="urn:microsoft.com/office/officeart/2005/8/layout/orgChart1"/>
    <dgm:cxn modelId="{C2CE1D53-FD9A-4361-842B-10E1D61278C1}" type="presOf" srcId="{F36FFA78-2E44-4DCE-93E5-2F6078D6C424}" destId="{CFC55E01-4390-4161-B3A0-B030779ECDFA}" srcOrd="0" destOrd="0" presId="urn:microsoft.com/office/officeart/2005/8/layout/orgChart1"/>
    <dgm:cxn modelId="{D2DCC4D3-EFA9-4951-B9B2-47D9EA0F0043}" type="presOf" srcId="{C6775B8F-60DE-4D78-A4FD-3B98E8604CD6}" destId="{8C24B42E-B622-46EA-8CD9-D3B7171DC883}" srcOrd="1" destOrd="0" presId="urn:microsoft.com/office/officeart/2005/8/layout/orgChart1"/>
    <dgm:cxn modelId="{62C91FBD-25C9-495D-BF5E-C342AAF58F6B}" type="presOf" srcId="{771E0A37-CDA9-421F-9835-8B6AC645A33D}" destId="{B900B591-8E51-47D1-9103-0CE3FE6A7A2B}" srcOrd="0" destOrd="0" presId="urn:microsoft.com/office/officeart/2005/8/layout/orgChart1"/>
    <dgm:cxn modelId="{B8A89B19-FBA7-4BE4-BB33-232FA411C1B8}" srcId="{8BFA0037-BB46-492C-8EE8-FF722588CE13}" destId="{D6B14378-BC21-4147-ACD3-B6DBF523893A}" srcOrd="0" destOrd="0" parTransId="{48E1970C-2AFB-4B6C-99FB-514B2F0EE592}" sibTransId="{0CF34F9B-A085-4D9C-8C6C-1DF2506C7B30}"/>
    <dgm:cxn modelId="{502709C4-60B3-47FA-9B5C-3A8F0AD9707E}" type="presOf" srcId="{888F4C00-B886-445D-A474-A125CFED0AF7}" destId="{2C2699E7-90F2-4D6C-8E07-A07C4AAD7435}" srcOrd="0" destOrd="0" presId="urn:microsoft.com/office/officeart/2005/8/layout/orgChart1"/>
    <dgm:cxn modelId="{D63DBE7A-F500-4F0C-89BD-63C49993A23B}" type="presOf" srcId="{A1DAA04B-14F9-41D1-810F-58D55B6C82DB}" destId="{83C4D923-E7D2-4E2B-AF66-7FDAC80D9BD8}" srcOrd="1" destOrd="0" presId="urn:microsoft.com/office/officeart/2005/8/layout/orgChart1"/>
    <dgm:cxn modelId="{1457537D-0608-490D-BD8B-6A030CEC6DF5}" type="presOf" srcId="{0F003D8C-A8F4-492D-A649-39C80CF73707}" destId="{A2D76CEE-ECCD-4762-8ABA-8B78EE94061D}" srcOrd="0" destOrd="0" presId="urn:microsoft.com/office/officeart/2005/8/layout/orgChart1"/>
    <dgm:cxn modelId="{CBB8EAE1-A9B2-4A4F-9484-B95FD7CF6EAD}" type="presOf" srcId="{CFC2C5B8-0EC1-49E9-91A5-489EDC3F18D1}" destId="{E81F13CB-F6C0-4B05-B58D-7C03BA822B42}" srcOrd="0" destOrd="0" presId="urn:microsoft.com/office/officeart/2005/8/layout/orgChart1"/>
    <dgm:cxn modelId="{9466CEF5-5351-497D-90E0-97C8C8CB37CE}" srcId="{D421F0EB-5804-4333-B7B9-CDC6C600FF54}" destId="{685071F5-26F1-4494-B97B-ED3840A8F97D}" srcOrd="1" destOrd="0" parTransId="{DC67F7BF-EF8D-419F-8F50-02EE79B16988}" sibTransId="{7B8B48DF-2488-40A9-9CB1-29CF28BA8DCE}"/>
    <dgm:cxn modelId="{56B84356-9C6A-40A4-B35A-793645742ACD}" type="presOf" srcId="{D675F3F3-F803-4DA1-949C-44C9FFC6C6B2}" destId="{C398C412-79BC-4D5C-9B21-DE2D9FCE36D5}" srcOrd="0" destOrd="0" presId="urn:microsoft.com/office/officeart/2005/8/layout/orgChart1"/>
    <dgm:cxn modelId="{721C28FD-DE51-4A19-A92F-BA966098698F}" type="presOf" srcId="{69F18DD2-C702-44E9-9AF7-63DE96693D75}" destId="{ECE267C8-B0D8-4247-9D66-842E22D81F8E}" srcOrd="0" destOrd="0" presId="urn:microsoft.com/office/officeart/2005/8/layout/orgChart1"/>
    <dgm:cxn modelId="{9530367D-4E21-47D4-A758-543030E1A848}" type="presOf" srcId="{45058001-D2A9-4E7E-AC68-D0D696F1C595}" destId="{9EFFBD0F-B55E-4DDF-BEBB-9A570A5C7A7E}" srcOrd="0" destOrd="0" presId="urn:microsoft.com/office/officeart/2005/8/layout/orgChart1"/>
    <dgm:cxn modelId="{FB4E8C2F-B9A0-4DE4-8E14-9031C93EF259}" type="presOf" srcId="{888F4C00-B886-445D-A474-A125CFED0AF7}" destId="{38E41903-9738-41B1-8875-348B214E9D01}" srcOrd="1" destOrd="0" presId="urn:microsoft.com/office/officeart/2005/8/layout/orgChart1"/>
    <dgm:cxn modelId="{A104BD2A-6B26-4C5C-BA84-B37AC36FA035}" type="presOf" srcId="{8BFA0037-BB46-492C-8EE8-FF722588CE13}" destId="{879EF195-C108-44B4-B2B8-64DBD0C1F057}" srcOrd="1" destOrd="0" presId="urn:microsoft.com/office/officeart/2005/8/layout/orgChart1"/>
    <dgm:cxn modelId="{522E0E5D-FDE2-4C7C-9E3E-D7F1269D3342}" type="presOf" srcId="{45058001-D2A9-4E7E-AC68-D0D696F1C595}" destId="{32C17D88-A7F0-4D21-B3CD-2B5AB015E054}" srcOrd="1" destOrd="0" presId="urn:microsoft.com/office/officeart/2005/8/layout/orgChart1"/>
    <dgm:cxn modelId="{DEC38B17-21F7-4E28-9AA5-E3740F4FBB78}" type="presOf" srcId="{4DA1E547-5F65-414D-BD14-2C0FC1E9389F}" destId="{C85B6AA7-C4E0-4F30-B91A-4D821C1D7A1D}" srcOrd="0" destOrd="0" presId="urn:microsoft.com/office/officeart/2005/8/layout/orgChart1"/>
    <dgm:cxn modelId="{EFB6E253-DCA0-4604-9216-DA67A09C0285}" type="presOf" srcId="{D6B14378-BC21-4147-ACD3-B6DBF523893A}" destId="{07F3559F-7AFC-4D93-A0F2-DE0F9A4BFA08}" srcOrd="1" destOrd="0" presId="urn:microsoft.com/office/officeart/2005/8/layout/orgChart1"/>
    <dgm:cxn modelId="{1AFDD0F4-DE99-46EF-93D2-65F4290BC5AE}" type="presOf" srcId="{48372742-D807-4C9A-B199-EDAD482C208A}" destId="{68203FB1-5ED3-46D4-9EEF-B830334B0A67}" srcOrd="0" destOrd="0" presId="urn:microsoft.com/office/officeart/2005/8/layout/orgChart1"/>
    <dgm:cxn modelId="{51D2FAC7-B7C6-478F-923D-7AD3C05697A8}" srcId="{5926A89C-4374-47AB-A81C-B7F5E6837CFC}" destId="{12EC2184-ACA5-47B1-84E2-1078050CCCD4}" srcOrd="6" destOrd="0" parTransId="{676ECB1F-4954-4C07-B248-1213BDBFEC09}" sibTransId="{98754328-C1C8-4963-A394-ED1684F0B26E}"/>
    <dgm:cxn modelId="{2363CFB1-A467-478B-83D9-76E7F62ED5B9}" type="presOf" srcId="{013F76FC-0828-420C-B03E-EB793D8F233A}" destId="{1A795DCD-68FA-4BD9-8982-923F562E9B2A}" srcOrd="1" destOrd="0" presId="urn:microsoft.com/office/officeart/2005/8/layout/orgChart1"/>
    <dgm:cxn modelId="{57EF52EC-5686-4EB9-B5AC-4D4D66B586B6}" srcId="{888F4C00-B886-445D-A474-A125CFED0AF7}" destId="{F36FFA78-2E44-4DCE-93E5-2F6078D6C424}" srcOrd="4" destOrd="0" parTransId="{2AB4F795-BB0A-40B4-A1F2-75FB32F3334D}" sibTransId="{52BA680D-082B-492C-A10C-244793174DF4}"/>
    <dgm:cxn modelId="{432B7726-27E5-43FE-8E0F-3C180E1AB763}" type="presOf" srcId="{4C43AD0D-38E6-4B59-8C25-CA3219CC7563}" destId="{16F092C1-A11B-448A-915F-038D1714AECB}" srcOrd="0" destOrd="0" presId="urn:microsoft.com/office/officeart/2005/8/layout/orgChart1"/>
    <dgm:cxn modelId="{B7F076EB-2991-41D1-AF43-1EB09D9C46D3}" type="presOf" srcId="{CFC2C5B8-0EC1-49E9-91A5-489EDC3F18D1}" destId="{E9014949-EE31-4ADA-8647-E881AB385F46}" srcOrd="1" destOrd="0" presId="urn:microsoft.com/office/officeart/2005/8/layout/orgChart1"/>
    <dgm:cxn modelId="{3A22B1E9-AAE2-43E9-924B-CD696A4071E6}" type="presOf" srcId="{D6B14378-BC21-4147-ACD3-B6DBF523893A}" destId="{03036BCA-4ED5-43E0-8FF3-FE8B80635953}" srcOrd="0" destOrd="0" presId="urn:microsoft.com/office/officeart/2005/8/layout/orgChart1"/>
    <dgm:cxn modelId="{68CC1BAD-D77D-4B3C-A216-1A055A8633A3}" srcId="{D421F0EB-5804-4333-B7B9-CDC6C600FF54}" destId="{06C68A1F-04C8-4F18-9F9C-087FF08015C3}" srcOrd="4" destOrd="0" parTransId="{24B21E0F-66CF-4B5D-A6D6-0AEDFDBFDB44}" sibTransId="{4B5DD6A6-8F1F-4B59-817C-7985A4F67F1E}"/>
    <dgm:cxn modelId="{D734E681-AEEC-4308-B8C0-E2290C800DCA}" type="presOf" srcId="{685071F5-26F1-4494-B97B-ED3840A8F97D}" destId="{A49E5FCC-C959-400F-84B3-410A72F80B7D}" srcOrd="0" destOrd="0" presId="urn:microsoft.com/office/officeart/2005/8/layout/orgChart1"/>
    <dgm:cxn modelId="{89793D3A-7BB6-48D8-8381-19902888E621}" type="presOf" srcId="{DEA31758-4503-498D-8B5E-8C88C8F50668}" destId="{BEBB53E6-5E40-4C34-BFCE-8E58ABF5898E}" srcOrd="0" destOrd="0" presId="urn:microsoft.com/office/officeart/2005/8/layout/orgChart1"/>
    <dgm:cxn modelId="{56DAF521-E1EA-4B53-883D-D5E585D41500}" type="presOf" srcId="{DC67F7BF-EF8D-419F-8F50-02EE79B16988}" destId="{5214DBAB-A631-46DE-9FD4-84626B478E2A}" srcOrd="0" destOrd="0" presId="urn:microsoft.com/office/officeart/2005/8/layout/orgChart1"/>
    <dgm:cxn modelId="{B9DFAD12-1518-4640-BF13-55C3526A3167}" type="presOf" srcId="{EE31CBCC-E419-4E38-AE3F-A2F1A0CB9C39}" destId="{AD3406CF-A462-4694-82AC-295FA5DF1D01}" srcOrd="0" destOrd="0" presId="urn:microsoft.com/office/officeart/2005/8/layout/orgChart1"/>
    <dgm:cxn modelId="{C96BB0A7-0400-46F8-8B8B-F68B3F06BC06}" type="presOf" srcId="{3F905B14-DD81-4113-AA55-54E2FA7FAE33}" destId="{7CC3728D-ED79-4C41-A527-E7E7C26E0227}" srcOrd="0" destOrd="0" presId="urn:microsoft.com/office/officeart/2005/8/layout/orgChart1"/>
    <dgm:cxn modelId="{C32335B5-9B9C-4E3D-A775-1EA4491000A6}" type="presOf" srcId="{676ECB1F-4954-4C07-B248-1213BDBFEC09}" destId="{FF714722-C247-4FBC-9847-A3A1D971792E}" srcOrd="0" destOrd="0" presId="urn:microsoft.com/office/officeart/2005/8/layout/orgChart1"/>
    <dgm:cxn modelId="{BA04B0AB-4867-434B-A100-E6B55EAEFB4A}" type="presOf" srcId="{33DE23DF-B1C9-4E25-83AE-38CDADA991AB}" destId="{F4592960-E38F-409B-907B-D025E3B02BE0}" srcOrd="0" destOrd="0" presId="urn:microsoft.com/office/officeart/2005/8/layout/orgChart1"/>
    <dgm:cxn modelId="{DAF25AE8-0F12-49E5-949F-67ADDAF9CBDB}" type="presOf" srcId="{1171C858-49E7-4611-8C5F-F39D71E21023}" destId="{454467CC-36C4-42A0-A422-22B634200142}" srcOrd="0" destOrd="0" presId="urn:microsoft.com/office/officeart/2005/8/layout/orgChart1"/>
    <dgm:cxn modelId="{72348BA2-F196-46F0-9779-CDDB8A9554CA}" type="presOf" srcId="{C6775B8F-60DE-4D78-A4FD-3B98E8604CD6}" destId="{8876D329-8D1E-4C13-AF3C-FD70F941AF48}" srcOrd="0" destOrd="0" presId="urn:microsoft.com/office/officeart/2005/8/layout/orgChart1"/>
    <dgm:cxn modelId="{FEF665F1-40D8-46F9-A25B-E83091744228}" type="presOf" srcId="{DDDAF7AB-751A-4408-AF60-627CC48FDD10}" destId="{A925B4AB-374E-4C5E-8792-DAD74E345DDC}" srcOrd="0" destOrd="0" presId="urn:microsoft.com/office/officeart/2005/8/layout/orgChart1"/>
    <dgm:cxn modelId="{A1D01B9A-80D8-48B4-89DE-C83A64DE5B40}" type="presOf" srcId="{EC37E76D-F3E7-4704-9799-2EEC38BA44E4}" destId="{8EF1B7B6-DC3F-4B4A-BE3F-543D8EF9F72E}" srcOrd="0" destOrd="0" presId="urn:microsoft.com/office/officeart/2005/8/layout/orgChart1"/>
    <dgm:cxn modelId="{BC8E778F-E499-454B-A826-AB270FAE5573}" type="presOf" srcId="{9ECA1BD8-77B7-4A60-A361-C944D6BD21E2}" destId="{F3DD8B4E-6646-4D03-A0A1-E32AA822E0EA}" srcOrd="0" destOrd="0" presId="urn:microsoft.com/office/officeart/2005/8/layout/orgChart1"/>
    <dgm:cxn modelId="{EE0E7F5C-0477-4ECA-AC42-C0F32A1E16FA}" type="presOf" srcId="{A12BD824-5FFB-44F2-A362-1BDF17A792A1}" destId="{1F346638-47C9-468A-AEAA-69E24678E256}" srcOrd="1" destOrd="0" presId="urn:microsoft.com/office/officeart/2005/8/layout/orgChart1"/>
    <dgm:cxn modelId="{442B75EE-13E3-44E7-8C7B-8F688AC1D85F}" type="presOf" srcId="{87CAC0B5-E17E-4AB0-9ED0-9B8F68C222E0}" destId="{37FEB462-4A28-47FC-A1C6-2FCB646E023F}" srcOrd="0" destOrd="0" presId="urn:microsoft.com/office/officeart/2005/8/layout/orgChart1"/>
    <dgm:cxn modelId="{6DF53BB5-3039-48EA-A53F-CFA2E6BACFFC}" srcId="{5269C7D5-5196-43BB-B5A4-A9C419EBFCFB}" destId="{69F18DD2-C702-44E9-9AF7-63DE96693D75}" srcOrd="3" destOrd="0" parTransId="{1171C858-49E7-4611-8C5F-F39D71E21023}" sibTransId="{2BE95F73-03EE-43EB-95E2-91023DA9D230}"/>
    <dgm:cxn modelId="{F99DA98A-0F0C-4CD1-8BA1-DB180CEE5886}" type="presOf" srcId="{FD589997-9ED2-45EE-BD95-B8B31C0B52ED}" destId="{73A10901-9BA7-4013-872D-3B758498C2F5}" srcOrd="1" destOrd="0" presId="urn:microsoft.com/office/officeart/2005/8/layout/orgChart1"/>
    <dgm:cxn modelId="{E017CA8C-8823-4ACB-BC10-A31C27BB26EA}" type="presOf" srcId="{4867AEEC-F1D1-4618-BF21-F319F1765240}" destId="{8BC649AB-9642-4746-A823-5C259BA00718}" srcOrd="1" destOrd="0" presId="urn:microsoft.com/office/officeart/2005/8/layout/orgChart1"/>
    <dgm:cxn modelId="{B64C9DD0-2A92-4D37-99D3-4CAC2048411B}" type="presOf" srcId="{44B074E0-8410-47DF-81B8-CB00BA3BDF63}" destId="{522F958C-A190-4C66-A9EE-B7C2F5BD5E5E}" srcOrd="0" destOrd="0" presId="urn:microsoft.com/office/officeart/2005/8/layout/orgChart1"/>
    <dgm:cxn modelId="{3B78EC3D-27F2-412B-9F5A-0571B7119106}" type="presOf" srcId="{8D03C83A-8BC2-4E7C-BFF3-D5F14D03EB42}" destId="{6E833714-3072-475E-B0BF-03DC11C3D82B}" srcOrd="0" destOrd="0" presId="urn:microsoft.com/office/officeart/2005/8/layout/orgChart1"/>
    <dgm:cxn modelId="{A008F1F3-671A-4CC2-AAD2-4A3405D04494}" srcId="{D8E5A213-9A28-4DC3-BF55-EBE573987E13}" destId="{013F76FC-0828-420C-B03E-EB793D8F233A}" srcOrd="0" destOrd="0" parTransId="{A57A3363-42A3-47D5-9593-24E6CEF7A33D}" sibTransId="{4F18507E-ED79-448C-A021-234572E33A21}"/>
    <dgm:cxn modelId="{E180258E-2131-4CA6-9888-04F4B7A0F232}" srcId="{D8E5A213-9A28-4DC3-BF55-EBE573987E13}" destId="{45058001-D2A9-4E7E-AC68-D0D696F1C595}" srcOrd="1" destOrd="0" parTransId="{5DBEBEE9-B687-4D17-B1AE-F73FCAA737E4}" sibTransId="{AFFF4B01-AB6D-48C6-BD1A-DC7B466F2920}"/>
    <dgm:cxn modelId="{773B4EEF-ED29-4BC3-AD42-924C7AB3624A}" srcId="{5926A89C-4374-47AB-A81C-B7F5E6837CFC}" destId="{5269C7D5-5196-43BB-B5A4-A9C419EBFCFB}" srcOrd="3" destOrd="0" parTransId="{A2B57D61-1ACD-41CB-98C4-228939A86761}" sibTransId="{21D596CB-0EBF-4D8A-9CB2-940A4381F0A2}"/>
    <dgm:cxn modelId="{A5EFC75C-0D38-45FD-B05A-E9D19524ADA9}" type="presOf" srcId="{9ECA1BD8-77B7-4A60-A361-C944D6BD21E2}" destId="{015DC599-70E0-4144-BD2E-369AAB08ADA9}" srcOrd="1" destOrd="0" presId="urn:microsoft.com/office/officeart/2005/8/layout/orgChart1"/>
    <dgm:cxn modelId="{3C1D6EB1-E191-4986-994E-1C887440D307}" type="presOf" srcId="{33DE23DF-B1C9-4E25-83AE-38CDADA991AB}" destId="{B6077ED8-F1DD-4923-98B9-DAEB9DFEC44F}" srcOrd="1" destOrd="0" presId="urn:microsoft.com/office/officeart/2005/8/layout/orgChart1"/>
    <dgm:cxn modelId="{0642458D-5FC9-4829-A4D4-A9F3B3B65E12}" type="presOf" srcId="{12EC2184-ACA5-47B1-84E2-1078050CCCD4}" destId="{62049551-9D07-47F8-A31A-45E872317C1F}" srcOrd="0" destOrd="0" presId="urn:microsoft.com/office/officeart/2005/8/layout/orgChart1"/>
    <dgm:cxn modelId="{66798490-9F8C-44F1-8259-EEAFE29F6234}" type="presOf" srcId="{8D03C83A-8BC2-4E7C-BFF3-D5F14D03EB42}" destId="{ADC4EA21-0132-4B5D-B3F7-E3A184C4DF92}" srcOrd="1" destOrd="0" presId="urn:microsoft.com/office/officeart/2005/8/layout/orgChart1"/>
    <dgm:cxn modelId="{BA7AA69D-294B-4E61-955B-73FEA346DE9E}" type="presOf" srcId="{48372742-D807-4C9A-B199-EDAD482C208A}" destId="{0FD997E0-D026-4D1D-B7DD-6F9866ECDA1F}" srcOrd="1" destOrd="0" presId="urn:microsoft.com/office/officeart/2005/8/layout/orgChart1"/>
    <dgm:cxn modelId="{B39A43FA-C5FE-4304-8690-6625C2D6BC4E}" type="presOf" srcId="{FD589997-9ED2-45EE-BD95-B8B31C0B52ED}" destId="{C32AEFE8-9036-40E0-8D68-C7CA7113BC98}" srcOrd="0" destOrd="0" presId="urn:microsoft.com/office/officeart/2005/8/layout/orgChart1"/>
    <dgm:cxn modelId="{F9AB452B-20CC-4564-A45D-22C8EC631A33}" srcId="{D421F0EB-5804-4333-B7B9-CDC6C600FF54}" destId="{48372742-D807-4C9A-B199-EDAD482C208A}" srcOrd="3" destOrd="0" parTransId="{EE31CBCC-E419-4E38-AE3F-A2F1A0CB9C39}" sibTransId="{99F0C31A-1892-4899-832B-22503B489BD1}"/>
    <dgm:cxn modelId="{062B9F34-FDA3-4815-99CE-83918F918353}" srcId="{5926A89C-4374-47AB-A81C-B7F5E6837CFC}" destId="{8BFA0037-BB46-492C-8EE8-FF722588CE13}" srcOrd="1" destOrd="0" parTransId="{27F984B8-F7D8-4672-98DB-57FE88AFEB97}" sibTransId="{5BF49337-A4ED-4AE4-AB80-2EF85447F60D}"/>
    <dgm:cxn modelId="{ADD530CE-08D8-4A2C-BF8D-68A29BC322D4}" srcId="{5926A89C-4374-47AB-A81C-B7F5E6837CFC}" destId="{0F003D8C-A8F4-492D-A649-39C80CF73707}" srcOrd="2" destOrd="0" parTransId="{5F0638C7-859D-4793-A297-17BEC8A9DF4F}" sibTransId="{B984B007-E0AA-4B94-A822-3C283732D754}"/>
    <dgm:cxn modelId="{4F690247-D506-4DF9-97D5-126E6B6B99AF}" type="presOf" srcId="{623E9732-F528-485A-A53C-9AED85460596}" destId="{ABB094AA-1A7B-46E8-8BDE-AA257FE154DA}" srcOrd="0" destOrd="0" presId="urn:microsoft.com/office/officeart/2005/8/layout/orgChart1"/>
    <dgm:cxn modelId="{2C2B5C87-407F-4CAA-8E82-B78CE01A2D9F}" type="presOf" srcId="{48E1970C-2AFB-4B6C-99FB-514B2F0EE592}" destId="{82E25359-E8C4-4F85-AE5A-8AAEA7A73891}" srcOrd="0" destOrd="0" presId="urn:microsoft.com/office/officeart/2005/8/layout/orgChart1"/>
    <dgm:cxn modelId="{609F79D5-9A62-4AD8-B6BA-126514847F2E}" srcId="{888F4C00-B886-445D-A474-A125CFED0AF7}" destId="{ED47E3C5-CBEE-4C1E-BF14-BC0AC9E1CEE5}" srcOrd="3" destOrd="0" parTransId="{771E0A37-CDA9-421F-9835-8B6AC645A33D}" sibTransId="{E77C9E44-9C3C-4AAE-914D-DD97B93F259B}"/>
    <dgm:cxn modelId="{0FF9052B-2221-4361-9383-9A6719DE1D3D}" srcId="{0F003D8C-A8F4-492D-A649-39C80CF73707}" destId="{4867AEEC-F1D1-4618-BF21-F319F1765240}" srcOrd="1" destOrd="0" parTransId="{D675F3F3-F803-4DA1-949C-44C9FFC6C6B2}" sibTransId="{BF4AE8F6-BB08-4F3F-8533-9FE3F94369CC}"/>
    <dgm:cxn modelId="{2AF1D629-F069-4499-8DF4-F11AB48B214D}" type="presOf" srcId="{F3A06D75-B1F5-4DF0-813A-1D0806422E78}" destId="{5FA4EEBF-82A2-4154-B302-58FBD5635A7E}" srcOrd="1" destOrd="0" presId="urn:microsoft.com/office/officeart/2005/8/layout/orgChart1"/>
    <dgm:cxn modelId="{6B0A7FDB-8FA8-4FDF-B365-77E1E80654BF}" srcId="{888F4C00-B886-445D-A474-A125CFED0AF7}" destId="{9ECA1BD8-77B7-4A60-A361-C944D6BD21E2}" srcOrd="0" destOrd="0" parTransId="{706FC87D-BA12-40EC-80DF-B52BC3C614E6}" sibTransId="{58834F8E-1688-4CD7-A80E-D845C8F918E5}"/>
    <dgm:cxn modelId="{28BE7AB3-A9DB-4FA5-819D-5FAA35112166}" srcId="{12EC2184-ACA5-47B1-84E2-1078050CCCD4}" destId="{DEA31758-4503-498D-8B5E-8C88C8F50668}" srcOrd="2" destOrd="0" parTransId="{51EE9816-6595-47F5-8DEA-D1E45286FE81}" sibTransId="{0BACFE81-1830-4D75-9D53-BFCEB98E48CC}"/>
    <dgm:cxn modelId="{2E445218-0F8A-4212-8B3C-6D529080547E}" type="presOf" srcId="{C3A3C08B-3327-4E8E-83F7-A1F42145882A}" destId="{3B5BA9CD-DF3B-47BC-B284-9EC03CB23491}" srcOrd="0" destOrd="0" presId="urn:microsoft.com/office/officeart/2005/8/layout/orgChart1"/>
    <dgm:cxn modelId="{C238C110-7330-4D25-BEDE-91AF7DF58E05}" type="presOf" srcId="{5269C7D5-5196-43BB-B5A4-A9C419EBFCFB}" destId="{94264795-7F70-434B-A364-0CA77DA47AD1}" srcOrd="1" destOrd="0" presId="urn:microsoft.com/office/officeart/2005/8/layout/orgChart1"/>
    <dgm:cxn modelId="{D02BC153-78D5-4937-8063-A138B09D6806}" type="presOf" srcId="{EC124A68-AEF1-4D71-AFCF-DC5C5A7D0B0B}" destId="{C2D0F94D-7AB7-4EA9-8090-E791655DBAF0}" srcOrd="0" destOrd="0" presId="urn:microsoft.com/office/officeart/2005/8/layout/orgChart1"/>
    <dgm:cxn modelId="{58186D9C-C3AC-4161-8BDE-FCAD3306936A}" type="presOf" srcId="{F6960ACB-B7E4-4ED5-A58A-B052F91765E1}" destId="{9EC5162D-B891-427E-984F-6C2FFAAA2166}" srcOrd="0" destOrd="0" presId="urn:microsoft.com/office/officeart/2005/8/layout/orgChart1"/>
    <dgm:cxn modelId="{E01F91B5-DE8C-4FF5-B06A-845BB867EF35}" type="presOf" srcId="{3F905B14-DD81-4113-AA55-54E2FA7FAE33}" destId="{B81A415D-2F10-4A8F-9868-387C1F03E741}" srcOrd="1" destOrd="0" presId="urn:microsoft.com/office/officeart/2005/8/layout/orgChart1"/>
    <dgm:cxn modelId="{7688E532-C2A4-4A05-9068-007A5C81082C}" type="presOf" srcId="{F36FFA78-2E44-4DCE-93E5-2F6078D6C424}" destId="{79497321-3A4B-44BC-9BE3-4E12697198E1}" srcOrd="1" destOrd="0" presId="urn:microsoft.com/office/officeart/2005/8/layout/orgChart1"/>
    <dgm:cxn modelId="{75B6F769-B11F-4F24-8C3D-324C2D72E4E0}" type="presOf" srcId="{685071F5-26F1-4494-B97B-ED3840A8F97D}" destId="{F6FDFF5B-D167-4C6A-9FEF-D88145C26F9C}" srcOrd="1" destOrd="0" presId="urn:microsoft.com/office/officeart/2005/8/layout/orgChart1"/>
    <dgm:cxn modelId="{FD468647-E26B-497E-8D4D-CEB22F97B503}" srcId="{5926A89C-4374-47AB-A81C-B7F5E6837CFC}" destId="{8D03C83A-8BC2-4E7C-BFF3-D5F14D03EB42}" srcOrd="7" destOrd="0" parTransId="{04BBDA87-357E-43BE-8D18-20F884D10F54}" sibTransId="{B841AF71-4DAE-477A-ADE2-2BBF56C9065F}"/>
    <dgm:cxn modelId="{312CD21B-5860-438B-AE34-B9AFC6814532}" srcId="{5926A89C-4374-47AB-A81C-B7F5E6837CFC}" destId="{C6775B8F-60DE-4D78-A4FD-3B98E8604CD6}" srcOrd="8" destOrd="0" parTransId="{E0EBD23A-B270-4EA9-9C66-AA68E6228AA3}" sibTransId="{143701B2-2DEF-4A08-A25D-F3AF3CACED4F}"/>
    <dgm:cxn modelId="{A74F7984-4974-4EBF-8137-04449B9E1D9C}" type="presOf" srcId="{51EE9816-6595-47F5-8DEA-D1E45286FE81}" destId="{42F4ED31-739F-4C8C-9D80-9CC5D1E33EA7}" srcOrd="0" destOrd="0" presId="urn:microsoft.com/office/officeart/2005/8/layout/orgChart1"/>
    <dgm:cxn modelId="{BB9D0CF5-46EC-4326-B9AB-E2F639CD6EC2}" type="presOf" srcId="{5926A89C-4374-47AB-A81C-B7F5E6837CFC}" destId="{EDE96CC8-C35E-499E-8D56-4F90DC76EB1D}" srcOrd="1" destOrd="0" presId="urn:microsoft.com/office/officeart/2005/8/layout/orgChart1"/>
    <dgm:cxn modelId="{AB4A3DE4-CB1D-465A-9326-063BB763A782}" type="presOf" srcId="{B72F56FA-07E1-48C2-B957-D9DD06E75B09}" destId="{71500569-25C6-4B2C-ABEE-5FF387841FE7}" srcOrd="0" destOrd="0" presId="urn:microsoft.com/office/officeart/2005/8/layout/orgChart1"/>
    <dgm:cxn modelId="{A3DEE52D-CEB6-4587-ABE4-B11CF2D83936}" type="presOf" srcId="{D3351144-7A68-4E03-AE85-45E872702597}" destId="{C7A3F7F3-B7CF-4CFD-90A5-FF4AA88BF241}" srcOrd="0" destOrd="0" presId="urn:microsoft.com/office/officeart/2005/8/layout/orgChart1"/>
    <dgm:cxn modelId="{7FDB83E6-B1D7-448E-9672-14CB236CFBD7}" type="presOf" srcId="{06C68A1F-04C8-4F18-9F9C-087FF08015C3}" destId="{754B59F7-E243-4E22-9AB6-81EBF3D5D4FB}" srcOrd="1" destOrd="0" presId="urn:microsoft.com/office/officeart/2005/8/layout/orgChart1"/>
    <dgm:cxn modelId="{E02B45DB-3D1C-4399-850E-C5614C932C7A}" type="presOf" srcId="{DEC36F32-FBE3-4009-A80D-66D50C7DDE44}" destId="{4E451474-4E4F-4F5B-A151-142308ABC5AE}" srcOrd="1" destOrd="0" presId="urn:microsoft.com/office/officeart/2005/8/layout/orgChart1"/>
    <dgm:cxn modelId="{E8A0DD18-E032-415F-863A-4828E4D7A00E}" type="presOf" srcId="{06C68A1F-04C8-4F18-9F9C-087FF08015C3}" destId="{C2BD44CE-F724-4F45-AF3A-FB9B1DE1C794}" srcOrd="0" destOrd="0" presId="urn:microsoft.com/office/officeart/2005/8/layout/orgChart1"/>
    <dgm:cxn modelId="{E1C517DE-E30D-4E0F-A9C8-46F28CCC8418}" type="presOf" srcId="{12EC2184-ACA5-47B1-84E2-1078050CCCD4}" destId="{224EE505-51CD-4082-B04C-AA86C099881B}" srcOrd="1" destOrd="0" presId="urn:microsoft.com/office/officeart/2005/8/layout/orgChart1"/>
    <dgm:cxn modelId="{9F88841C-DDDA-46CF-8CBE-B5D157CDA7F4}" type="presOf" srcId="{4E8AAB38-2F84-4FBB-8C7D-C767DB116F35}" destId="{2BDA8B0F-6810-4435-9399-B0000094522E}" srcOrd="0" destOrd="0" presId="urn:microsoft.com/office/officeart/2005/8/layout/orgChart1"/>
    <dgm:cxn modelId="{18531DFE-A28C-457A-9063-6BA401672443}" type="presOf" srcId="{5269C7D5-5196-43BB-B5A4-A9C419EBFCFB}" destId="{0077D048-4F39-4033-9C7A-3F228045DE12}" srcOrd="0" destOrd="0" presId="urn:microsoft.com/office/officeart/2005/8/layout/orgChart1"/>
    <dgm:cxn modelId="{5EACDDB1-FE5C-461D-97E4-7B0F997D404E}" type="presOf" srcId="{69F18DD2-C702-44E9-9AF7-63DE96693D75}" destId="{F74FEAB2-D5D7-4D5D-8D65-D5D4468317B9}" srcOrd="1" destOrd="0" presId="urn:microsoft.com/office/officeart/2005/8/layout/orgChart1"/>
    <dgm:cxn modelId="{22D21462-F86C-479E-A8B2-61023F247BF9}" srcId="{0F003D8C-A8F4-492D-A649-39C80CF73707}" destId="{635E1E7A-7F69-4790-9C37-01EC3B65D539}" srcOrd="0" destOrd="0" parTransId="{DDDAF7AB-751A-4408-AF60-627CC48FDD10}" sibTransId="{CD6C9D8E-D7C7-4BA7-8742-983CFF854CEB}"/>
    <dgm:cxn modelId="{AE8E9342-B59E-4620-8831-EF75407ADEEC}" type="presOf" srcId="{EC37E76D-F3E7-4704-9799-2EEC38BA44E4}" destId="{2E223522-2E52-4755-A67D-B158C21116C6}" srcOrd="1" destOrd="0" presId="urn:microsoft.com/office/officeart/2005/8/layout/orgChart1"/>
    <dgm:cxn modelId="{E04E0492-6A01-4C98-9DC2-6405B23BF15E}" type="presOf" srcId="{635E1E7A-7F69-4790-9C37-01EC3B65D539}" destId="{21521A0F-84ED-4820-B209-114228A7B8D7}" srcOrd="1" destOrd="0" presId="urn:microsoft.com/office/officeart/2005/8/layout/orgChart1"/>
    <dgm:cxn modelId="{D68BB1AD-1F6B-4063-8664-AB9E6A10DC9E}" srcId="{8BFA0037-BB46-492C-8EE8-FF722588CE13}" destId="{F3A06D75-B1F5-4DF0-813A-1D0806422E78}" srcOrd="1" destOrd="0" parTransId="{FE428530-8024-4625-A0E8-95A94060F02A}" sibTransId="{A7EFDAB6-026C-4A96-BBE5-688982E59D2C}"/>
    <dgm:cxn modelId="{7B43D892-B299-4F43-8F49-139C8782AD8B}" srcId="{D421F0EB-5804-4333-B7B9-CDC6C600FF54}" destId="{33DE23DF-B1C9-4E25-83AE-38CDADA991AB}" srcOrd="7" destOrd="0" parTransId="{ED288ADF-551F-4055-8952-C74EC31AEB83}" sibTransId="{48BE1222-2CAC-4950-925C-CFECEA94B3D8}"/>
    <dgm:cxn modelId="{EDC52FB7-2F6A-48CE-8CF4-5AB0E5DAF27F}" type="presOf" srcId="{EFBFC81E-D84B-4A77-A1CF-5915B26969D1}" destId="{40C14D7A-40A9-448F-BC00-49DFE72AD6DE}" srcOrd="0" destOrd="0" presId="urn:microsoft.com/office/officeart/2005/8/layout/orgChart1"/>
    <dgm:cxn modelId="{F7B38B57-96BD-439E-A720-C0AB450E3DDF}" type="presOf" srcId="{5F0638C7-859D-4793-A297-17BEC8A9DF4F}" destId="{A9262D1A-99A6-4D82-9364-38D69246C43E}" srcOrd="0" destOrd="0" presId="urn:microsoft.com/office/officeart/2005/8/layout/orgChart1"/>
    <dgm:cxn modelId="{3462D783-058F-4624-8771-A124983EBA8B}" srcId="{D421F0EB-5804-4333-B7B9-CDC6C600FF54}" destId="{A12BD824-5FFB-44F2-A362-1BDF17A792A1}" srcOrd="6" destOrd="0" parTransId="{FD1C25FE-EA83-4E78-93F0-22882F798777}" sibTransId="{AFFEACBC-CD17-4251-8FF7-4F908D6C169F}"/>
    <dgm:cxn modelId="{A31F6905-F4D0-4A6E-87A2-08564E3A80C2}" type="presOf" srcId="{013F76FC-0828-420C-B03E-EB793D8F233A}" destId="{8E0E9E9F-E8A6-40E5-841B-9E0F611E494E}" srcOrd="0" destOrd="0" presId="urn:microsoft.com/office/officeart/2005/8/layout/orgChart1"/>
    <dgm:cxn modelId="{7707D29A-4AB8-481E-B143-1AB606B1AEDD}" type="presOf" srcId="{A57A3363-42A3-47D5-9593-24E6CEF7A33D}" destId="{80790AA9-A9CD-439B-AB64-4075CA43C304}" srcOrd="0" destOrd="0" presId="urn:microsoft.com/office/officeart/2005/8/layout/orgChart1"/>
    <dgm:cxn modelId="{EA615495-9861-44C5-B41F-B5A5FC56E98B}" type="presOf" srcId="{013BE2CD-596F-4239-9966-9A5F7AF1A1E8}" destId="{C9864701-9B75-4626-9C77-E6D4E27F05CE}" srcOrd="0" destOrd="0" presId="urn:microsoft.com/office/officeart/2005/8/layout/orgChart1"/>
    <dgm:cxn modelId="{03138DDF-EC7A-464E-95F6-697AE67B25FA}" type="presOf" srcId="{A2B57D61-1ACD-41CB-98C4-228939A86761}" destId="{756DF9E8-E380-40CF-B43E-5EC38EE0DE7D}" srcOrd="0" destOrd="0" presId="urn:microsoft.com/office/officeart/2005/8/layout/orgChart1"/>
    <dgm:cxn modelId="{02BB185B-89F6-4641-999F-1E0AD6B991D9}" srcId="{87CAC0B5-E17E-4AB0-9ED0-9B8F68C222E0}" destId="{5926A89C-4374-47AB-A81C-B7F5E6837CFC}" srcOrd="0" destOrd="0" parTransId="{40A04189-71DD-4A70-95A3-E3A557B5428C}" sibTransId="{CA36C3E1-2F37-44A5-815A-94A27021F89C}"/>
    <dgm:cxn modelId="{F0736861-8B52-49C2-BCAB-81EB02504994}" type="presOf" srcId="{FCDE396F-1E04-41CE-B128-20E949A4848B}" destId="{EFDC0D7E-2441-42B9-BE77-108979638429}" srcOrd="1" destOrd="0" presId="urn:microsoft.com/office/officeart/2005/8/layout/orgChart1"/>
    <dgm:cxn modelId="{3B32FC5C-A1A3-4969-90B2-4065A5DC3DD4}" type="presOf" srcId="{ED288ADF-551F-4055-8952-C74EC31AEB83}" destId="{09AA318D-65D0-4211-8275-5C2BA9C304F9}" srcOrd="0" destOrd="0" presId="urn:microsoft.com/office/officeart/2005/8/layout/orgChart1"/>
    <dgm:cxn modelId="{5ED2B8D0-B622-4C2D-A214-2BCA4272B772}" type="presOf" srcId="{D421F0EB-5804-4333-B7B9-CDC6C600FF54}" destId="{21D125C8-9315-451A-B498-0F49611A686C}" srcOrd="0" destOrd="0" presId="urn:microsoft.com/office/officeart/2005/8/layout/orgChart1"/>
    <dgm:cxn modelId="{89D036E7-EA08-4A93-8C90-02825CACA185}" srcId="{5926A89C-4374-47AB-A81C-B7F5E6837CFC}" destId="{888F4C00-B886-445D-A474-A125CFED0AF7}" srcOrd="4" destOrd="0" parTransId="{44B074E0-8410-47DF-81B8-CB00BA3BDF63}" sibTransId="{DC65E1C3-AEC3-41CD-93FC-B38D2DF2BD53}"/>
    <dgm:cxn modelId="{68491F76-37AE-4F58-9DF6-CB42607E9F3A}" type="presOf" srcId="{9331B51E-4FFD-49E1-803D-6C43ED2CF7D1}" destId="{39E4306A-924D-4D0B-9E9A-A7EC7523DA39}" srcOrd="0" destOrd="0" presId="urn:microsoft.com/office/officeart/2005/8/layout/orgChart1"/>
    <dgm:cxn modelId="{C910FD97-93C6-4B47-B33F-4B210C2FB20C}" type="presOf" srcId="{27F984B8-F7D8-4672-98DB-57FE88AFEB97}" destId="{7D4F8E35-053A-4EF1-8702-B3AF5E4ED5FD}" srcOrd="0" destOrd="0" presId="urn:microsoft.com/office/officeart/2005/8/layout/orgChart1"/>
    <dgm:cxn modelId="{CE8591FB-62D3-454A-89AA-E1FCB75DF3AA}" type="presOf" srcId="{5AC19C58-CD18-44F1-B763-6C4E911AAA53}" destId="{22F423BD-15D4-4428-8D46-F8482C6EDBE4}" srcOrd="0" destOrd="0" presId="urn:microsoft.com/office/officeart/2005/8/layout/orgChart1"/>
    <dgm:cxn modelId="{FF0DE279-621D-4FD8-8F02-A446DD9F207C}" type="presOf" srcId="{ED47E3C5-CBEE-4C1E-BF14-BC0AC9E1CEE5}" destId="{B0F4F559-6B84-42B6-8F60-EC14C5E87CEC}" srcOrd="0" destOrd="0" presId="urn:microsoft.com/office/officeart/2005/8/layout/orgChart1"/>
    <dgm:cxn modelId="{77A3CA7E-A17D-4A44-8993-EBF1F1FA55F6}" srcId="{12EC2184-ACA5-47B1-84E2-1078050CCCD4}" destId="{3F905B14-DD81-4113-AA55-54E2FA7FAE33}" srcOrd="0" destOrd="0" parTransId="{C3A3C08B-3327-4E8E-83F7-A1F42145882A}" sibTransId="{1592C72D-EAFA-4CD8-8499-AE299BF2EC82}"/>
    <dgm:cxn modelId="{7FB5BCE5-9B40-41D0-A9C0-F2A35F7F08E3}" type="presOf" srcId="{D3351144-7A68-4E03-AE85-45E872702597}" destId="{E9AB4E80-C03A-488F-BD6B-007C5B21BB55}" srcOrd="1" destOrd="0" presId="urn:microsoft.com/office/officeart/2005/8/layout/orgChart1"/>
    <dgm:cxn modelId="{AF8AAFB5-6DF0-433E-B1B9-2329E1A7BCA3}" srcId="{0F003D8C-A8F4-492D-A649-39C80CF73707}" destId="{A1DAA04B-14F9-41D1-810F-58D55B6C82DB}" srcOrd="2" destOrd="0" parTransId="{6D233550-1CD4-4092-8037-FC033A21B4A9}" sibTransId="{88C9DAD9-F502-4A3A-BC57-58D5EC593BE3}"/>
    <dgm:cxn modelId="{ECAA46B9-FB9C-44A4-B5B1-ECCB4B2D2A1D}" type="presOf" srcId="{706FC87D-BA12-40EC-80DF-B52BC3C614E6}" destId="{06075C81-BF21-4DAD-81E3-5FBD6CF36310}" srcOrd="0" destOrd="0" presId="urn:microsoft.com/office/officeart/2005/8/layout/orgChart1"/>
    <dgm:cxn modelId="{7FA3F764-814E-4F4B-93B5-1ABB65E6D667}" srcId="{12EC2184-ACA5-47B1-84E2-1078050CCCD4}" destId="{4DA1E547-5F65-414D-BD14-2C0FC1E9389F}" srcOrd="1" destOrd="0" parTransId="{B72F56FA-07E1-48C2-B957-D9DD06E75B09}" sibTransId="{DBC566E5-C180-4EDF-9D5A-6154484E87F8}"/>
    <dgm:cxn modelId="{7281C165-4C78-4EA8-99BC-C91131029CB2}" type="presOf" srcId="{F3A06D75-B1F5-4DF0-813A-1D0806422E78}" destId="{3E3A132B-576B-4AD6-947C-F2043D97BE45}" srcOrd="0" destOrd="0" presId="urn:microsoft.com/office/officeart/2005/8/layout/orgChart1"/>
    <dgm:cxn modelId="{6BAA3C0D-6A18-4F83-A73C-C8A9F4C75FFA}" type="presOf" srcId="{07E137D1-4FE4-4060-9216-683E05DA3152}" destId="{01B489C5-F013-4E06-9878-72F3156C0C80}" srcOrd="1" destOrd="0" presId="urn:microsoft.com/office/officeart/2005/8/layout/orgChart1"/>
    <dgm:cxn modelId="{2612FD1E-7B22-4596-B64B-A25E1BD72B33}" srcId="{5926A89C-4374-47AB-A81C-B7F5E6837CFC}" destId="{D421F0EB-5804-4333-B7B9-CDC6C600FF54}" srcOrd="5" destOrd="0" parTransId="{4C43AD0D-38E6-4B59-8C25-CA3219CC7563}" sibTransId="{007F739C-6AAF-4BF2-9398-2CFD7E3DC41E}"/>
    <dgm:cxn modelId="{DD9BE5AA-E22C-49EA-83CD-923789AAC514}" type="presOf" srcId="{8BFA0037-BB46-492C-8EE8-FF722588CE13}" destId="{83FD6E3F-0B64-4B23-BEEB-E885CBF3D8E3}" srcOrd="0" destOrd="0" presId="urn:microsoft.com/office/officeart/2005/8/layout/orgChart1"/>
    <dgm:cxn modelId="{AC461FDD-932B-4F9D-B12C-79381DEF81D7}" type="presOf" srcId="{4E8AAB38-2F84-4FBB-8C7D-C767DB116F35}" destId="{129F16FD-3C82-42B3-88A5-4F2D979ABBFA}" srcOrd="1" destOrd="0" presId="urn:microsoft.com/office/officeart/2005/8/layout/orgChart1"/>
    <dgm:cxn modelId="{C5E88FAB-FF12-43A3-8311-F1A369D75378}" type="presOf" srcId="{5AC19C58-CD18-44F1-B763-6C4E911AAA53}" destId="{4AD228B4-9CE9-4416-8843-24562DE76E53}" srcOrd="1" destOrd="0" presId="urn:microsoft.com/office/officeart/2005/8/layout/orgChart1"/>
    <dgm:cxn modelId="{AD82E56A-8C73-42F4-9950-85A009D5CBFE}" type="presOf" srcId="{DEC36F32-FBE3-4009-A80D-66D50C7DDE44}" destId="{C40F8B27-1959-4F77-A8ED-430D0D48840C}" srcOrd="0" destOrd="0" presId="urn:microsoft.com/office/officeart/2005/8/layout/orgChart1"/>
    <dgm:cxn modelId="{B5A861EB-6807-4036-A1B6-A710993BDB66}" type="presOf" srcId="{D8E5A213-9A28-4DC3-BF55-EBE573987E13}" destId="{DB72F0B1-C57E-4757-8180-1CD3A37D1700}" srcOrd="0" destOrd="0" presId="urn:microsoft.com/office/officeart/2005/8/layout/orgChart1"/>
    <dgm:cxn modelId="{0BC86E51-6BA1-48D6-80DD-A6EA102639C7}" type="presOf" srcId="{635E1E7A-7F69-4790-9C37-01EC3B65D539}" destId="{2CCB3EEE-E245-4EDD-98D4-81D57D39970B}" srcOrd="0" destOrd="0" presId="urn:microsoft.com/office/officeart/2005/8/layout/orgChart1"/>
    <dgm:cxn modelId="{39780754-CF88-49CD-A793-3DFC020F677B}" type="presOf" srcId="{D8E5A213-9A28-4DC3-BF55-EBE573987E13}" destId="{436D7376-F252-4C32-8B98-8D4BD7A06F00}" srcOrd="1" destOrd="0" presId="urn:microsoft.com/office/officeart/2005/8/layout/orgChart1"/>
    <dgm:cxn modelId="{90A35C0E-FA57-4B64-AE99-82EFCCFFA7CF}" srcId="{5269C7D5-5196-43BB-B5A4-A9C419EBFCFB}" destId="{EC37E76D-F3E7-4704-9799-2EEC38BA44E4}" srcOrd="1" destOrd="0" parTransId="{9331B51E-4FFD-49E1-803D-6C43ED2CF7D1}" sibTransId="{FE20F1DE-2E3A-417A-AA43-26D680DBBBCC}"/>
    <dgm:cxn modelId="{18E3A7E0-6477-465E-B2A3-0BE2F18BEB5F}" type="presOf" srcId="{FE428530-8024-4625-A0E8-95A94060F02A}" destId="{AC16C71F-99F5-4AA1-93A2-34CCCB73174F}" srcOrd="0" destOrd="0" presId="urn:microsoft.com/office/officeart/2005/8/layout/orgChart1"/>
    <dgm:cxn modelId="{0509FB96-36CD-4DE4-B254-A488FF5E0CE3}" srcId="{5269C7D5-5196-43BB-B5A4-A9C419EBFCFB}" destId="{FCDE396F-1E04-41CE-B128-20E949A4848B}" srcOrd="2" destOrd="0" parTransId="{36E45E12-65FD-45B9-BDBC-A40FD2129C1B}" sibTransId="{F431B29A-5385-41E8-A2CA-B3E0D010309E}"/>
    <dgm:cxn modelId="{A39D5189-42F3-410F-8CA6-4564B1A64083}" type="presOf" srcId="{ED47E3C5-CBEE-4C1E-BF14-BC0AC9E1CEE5}" destId="{207242F7-119F-4937-88DE-E3C770DDAA48}" srcOrd="1" destOrd="0" presId="urn:microsoft.com/office/officeart/2005/8/layout/orgChart1"/>
    <dgm:cxn modelId="{8583DFCD-8AFF-4EA1-97DF-BC6821280961}" type="presOf" srcId="{2AB4F795-BB0A-40B4-A1F2-75FB32F3334D}" destId="{5ED69194-D405-4771-8670-C5B59B6EE62D}" srcOrd="0" destOrd="0" presId="urn:microsoft.com/office/officeart/2005/8/layout/orgChart1"/>
    <dgm:cxn modelId="{AD16244C-04D9-4124-94AE-DA629A419C3B}" srcId="{5269C7D5-5196-43BB-B5A4-A9C419EBFCFB}" destId="{DEC36F32-FBE3-4009-A80D-66D50C7DDE44}" srcOrd="0" destOrd="0" parTransId="{013BE2CD-596F-4239-9966-9A5F7AF1A1E8}" sibTransId="{1F4D6752-0E71-4FEF-9FD1-09D5D2B4BC93}"/>
    <dgm:cxn modelId="{E57ABB1A-C350-42DC-9AF0-774F6414B9FD}" type="presOf" srcId="{4DA1E547-5F65-414D-BD14-2C0FC1E9389F}" destId="{E5336409-AF8F-4888-B7B4-B7495BED33AA}" srcOrd="1" destOrd="0" presId="urn:microsoft.com/office/officeart/2005/8/layout/orgChart1"/>
    <dgm:cxn modelId="{A6035B3F-B6DA-4B94-8F41-1FA4AE988B27}" type="presOf" srcId="{DEA31758-4503-498D-8B5E-8C88C8F50668}" destId="{418B5600-4CFD-4AE2-AE4A-38519AFDDF10}" srcOrd="1" destOrd="0" presId="urn:microsoft.com/office/officeart/2005/8/layout/orgChart1"/>
    <dgm:cxn modelId="{690C4EBC-4C6B-4DBC-AFEC-89F16A012163}" srcId="{888F4C00-B886-445D-A474-A125CFED0AF7}" destId="{D3351144-7A68-4E03-AE85-45E872702597}" srcOrd="2" destOrd="0" parTransId="{9E43AE54-1E7E-42C8-AB8F-D505C8B2FFE0}" sibTransId="{4716ECB0-72D1-4ED8-A049-AF3F00D1BAB6}"/>
    <dgm:cxn modelId="{C0E55813-8825-4613-B92D-864906593091}" type="presOf" srcId="{D421F0EB-5804-4333-B7B9-CDC6C600FF54}" destId="{5A4AFF27-9146-4F1F-80C3-877B4A7C09A3}" srcOrd="1" destOrd="0" presId="urn:microsoft.com/office/officeart/2005/8/layout/orgChart1"/>
    <dgm:cxn modelId="{44F3E8B9-A6C0-4B78-A1B9-2DE825615E33}" srcId="{D421F0EB-5804-4333-B7B9-CDC6C600FF54}" destId="{CFC2C5B8-0EC1-49E9-91A5-489EDC3F18D1}" srcOrd="5" destOrd="0" parTransId="{EC124A68-AEF1-4D71-AFCF-DC5C5A7D0B0B}" sibTransId="{5CF271FB-0326-4CD5-9BA1-12C7B3D8962F}"/>
    <dgm:cxn modelId="{75A31D9B-3129-4786-965B-D2F5293BDBAF}" type="presOf" srcId="{5DBEBEE9-B687-4D17-B1AE-F73FCAA737E4}" destId="{0C076E6C-0773-46FF-96BC-04613295357E}" srcOrd="0" destOrd="0" presId="urn:microsoft.com/office/officeart/2005/8/layout/orgChart1"/>
    <dgm:cxn modelId="{CC787B30-84C1-46B7-A987-A22292938EEF}" type="presParOf" srcId="{37FEB462-4A28-47FC-A1C6-2FCB646E023F}" destId="{E1DD40AC-324E-414C-834A-9F4BF839DF96}" srcOrd="0" destOrd="0" presId="urn:microsoft.com/office/officeart/2005/8/layout/orgChart1"/>
    <dgm:cxn modelId="{AE8445BA-C554-43DC-9BFC-B3E98940E25B}" type="presParOf" srcId="{E1DD40AC-324E-414C-834A-9F4BF839DF96}" destId="{CEFE9B74-6224-4E94-8C4D-45DAE0A20257}" srcOrd="0" destOrd="0" presId="urn:microsoft.com/office/officeart/2005/8/layout/orgChart1"/>
    <dgm:cxn modelId="{3DC9F4C2-32D7-4474-B116-D1928511BBF8}" type="presParOf" srcId="{CEFE9B74-6224-4E94-8C4D-45DAE0A20257}" destId="{10D7B3A6-FB7F-4249-9EC3-5EE831B38C27}" srcOrd="0" destOrd="0" presId="urn:microsoft.com/office/officeart/2005/8/layout/orgChart1"/>
    <dgm:cxn modelId="{90C139A5-0180-4AB9-8872-8ADD196D048E}" type="presParOf" srcId="{CEFE9B74-6224-4E94-8C4D-45DAE0A20257}" destId="{EDE96CC8-C35E-499E-8D56-4F90DC76EB1D}" srcOrd="1" destOrd="0" presId="urn:microsoft.com/office/officeart/2005/8/layout/orgChart1"/>
    <dgm:cxn modelId="{E6DA08AD-5C0D-44A3-9ED2-E16651065FFB}" type="presParOf" srcId="{E1DD40AC-324E-414C-834A-9F4BF839DF96}" destId="{2F63C291-29FB-409C-9B19-A538EF35D903}" srcOrd="1" destOrd="0" presId="urn:microsoft.com/office/officeart/2005/8/layout/orgChart1"/>
    <dgm:cxn modelId="{FB14CB33-A904-4B14-8C87-2087DC056E19}" type="presParOf" srcId="{2F63C291-29FB-409C-9B19-A538EF35D903}" destId="{9C4FB2FB-79A8-4C9F-859D-292F7C0938C4}" srcOrd="0" destOrd="0" presId="urn:microsoft.com/office/officeart/2005/8/layout/orgChart1"/>
    <dgm:cxn modelId="{BE2251AD-9A7A-4823-B3F8-91CCEF924DD7}" type="presParOf" srcId="{2F63C291-29FB-409C-9B19-A538EF35D903}" destId="{836BC2B2-CACB-4C6D-85DB-B853BF6ACC42}" srcOrd="1" destOrd="0" presId="urn:microsoft.com/office/officeart/2005/8/layout/orgChart1"/>
    <dgm:cxn modelId="{7039D26A-64F3-496A-A47B-A54E9CE39ED6}" type="presParOf" srcId="{836BC2B2-CACB-4C6D-85DB-B853BF6ACC42}" destId="{50E27CDC-AD4B-481B-9085-2EB4B244446D}" srcOrd="0" destOrd="0" presId="urn:microsoft.com/office/officeart/2005/8/layout/orgChart1"/>
    <dgm:cxn modelId="{26687B7B-718A-4D7D-8F15-961F05759E30}" type="presParOf" srcId="{50E27CDC-AD4B-481B-9085-2EB4B244446D}" destId="{DB72F0B1-C57E-4757-8180-1CD3A37D1700}" srcOrd="0" destOrd="0" presId="urn:microsoft.com/office/officeart/2005/8/layout/orgChart1"/>
    <dgm:cxn modelId="{3F85C83F-1F44-4200-9521-34126E2178CC}" type="presParOf" srcId="{50E27CDC-AD4B-481B-9085-2EB4B244446D}" destId="{436D7376-F252-4C32-8B98-8D4BD7A06F00}" srcOrd="1" destOrd="0" presId="urn:microsoft.com/office/officeart/2005/8/layout/orgChart1"/>
    <dgm:cxn modelId="{A666D1EF-7659-4A27-A34A-316E81DB3E59}" type="presParOf" srcId="{836BC2B2-CACB-4C6D-85DB-B853BF6ACC42}" destId="{264B2D99-9BB9-41EB-8E5C-1A28E39AE0A4}" srcOrd="1" destOrd="0" presId="urn:microsoft.com/office/officeart/2005/8/layout/orgChart1"/>
    <dgm:cxn modelId="{2FBF2BF7-F606-4E27-BB3D-B85AA92CB2AF}" type="presParOf" srcId="{264B2D99-9BB9-41EB-8E5C-1A28E39AE0A4}" destId="{80790AA9-A9CD-439B-AB64-4075CA43C304}" srcOrd="0" destOrd="0" presId="urn:microsoft.com/office/officeart/2005/8/layout/orgChart1"/>
    <dgm:cxn modelId="{490D9A22-37E8-40D3-9612-74ABFA64ACD1}" type="presParOf" srcId="{264B2D99-9BB9-41EB-8E5C-1A28E39AE0A4}" destId="{84AB032B-C17A-4D7E-B942-5D57BBB77337}" srcOrd="1" destOrd="0" presId="urn:microsoft.com/office/officeart/2005/8/layout/orgChart1"/>
    <dgm:cxn modelId="{C6B93802-535E-46A9-A2AF-3B637D71A209}" type="presParOf" srcId="{84AB032B-C17A-4D7E-B942-5D57BBB77337}" destId="{AD1FD152-A4B0-4103-A705-7686A6812F89}" srcOrd="0" destOrd="0" presId="urn:microsoft.com/office/officeart/2005/8/layout/orgChart1"/>
    <dgm:cxn modelId="{B44027AB-CCE2-4FCC-A008-96B6220D942A}" type="presParOf" srcId="{AD1FD152-A4B0-4103-A705-7686A6812F89}" destId="{8E0E9E9F-E8A6-40E5-841B-9E0F611E494E}" srcOrd="0" destOrd="0" presId="urn:microsoft.com/office/officeart/2005/8/layout/orgChart1"/>
    <dgm:cxn modelId="{ABBD0E1A-3B2D-44AA-86FA-083621EAAEF3}" type="presParOf" srcId="{AD1FD152-A4B0-4103-A705-7686A6812F89}" destId="{1A795DCD-68FA-4BD9-8982-923F562E9B2A}" srcOrd="1" destOrd="0" presId="urn:microsoft.com/office/officeart/2005/8/layout/orgChart1"/>
    <dgm:cxn modelId="{3C96B926-2E5B-4F39-81FD-8CBE250EE142}" type="presParOf" srcId="{84AB032B-C17A-4D7E-B942-5D57BBB77337}" destId="{E607C914-6632-461E-AFE7-F7B89CD72DBF}" srcOrd="1" destOrd="0" presId="urn:microsoft.com/office/officeart/2005/8/layout/orgChart1"/>
    <dgm:cxn modelId="{92528AE6-710E-4030-BA04-6727BA87483C}" type="presParOf" srcId="{84AB032B-C17A-4D7E-B942-5D57BBB77337}" destId="{BD14DE73-0259-49F7-95A3-1C457958C04E}" srcOrd="2" destOrd="0" presId="urn:microsoft.com/office/officeart/2005/8/layout/orgChart1"/>
    <dgm:cxn modelId="{E7281FB0-FEFC-4311-9FBF-D472CB7A45DF}" type="presParOf" srcId="{264B2D99-9BB9-41EB-8E5C-1A28E39AE0A4}" destId="{0C076E6C-0773-46FF-96BC-04613295357E}" srcOrd="2" destOrd="0" presId="urn:microsoft.com/office/officeart/2005/8/layout/orgChart1"/>
    <dgm:cxn modelId="{06145F3D-A5CE-4E73-9E47-F6AE408D714E}" type="presParOf" srcId="{264B2D99-9BB9-41EB-8E5C-1A28E39AE0A4}" destId="{A9F609F9-E10E-43A6-B954-A6222E9EC1C6}" srcOrd="3" destOrd="0" presId="urn:microsoft.com/office/officeart/2005/8/layout/orgChart1"/>
    <dgm:cxn modelId="{03AF2AB3-A738-4867-9265-503205860EFB}" type="presParOf" srcId="{A9F609F9-E10E-43A6-B954-A6222E9EC1C6}" destId="{2F9AD474-22B4-4431-B504-2AA6B911D2F9}" srcOrd="0" destOrd="0" presId="urn:microsoft.com/office/officeart/2005/8/layout/orgChart1"/>
    <dgm:cxn modelId="{DCAB518A-8A36-4D6C-86C0-831C49B18E04}" type="presParOf" srcId="{2F9AD474-22B4-4431-B504-2AA6B911D2F9}" destId="{9EFFBD0F-B55E-4DDF-BEBB-9A570A5C7A7E}" srcOrd="0" destOrd="0" presId="urn:microsoft.com/office/officeart/2005/8/layout/orgChart1"/>
    <dgm:cxn modelId="{463C2B09-4E23-4CDE-821D-286D9805C64E}" type="presParOf" srcId="{2F9AD474-22B4-4431-B504-2AA6B911D2F9}" destId="{32C17D88-A7F0-4D21-B3CD-2B5AB015E054}" srcOrd="1" destOrd="0" presId="urn:microsoft.com/office/officeart/2005/8/layout/orgChart1"/>
    <dgm:cxn modelId="{94EC5A11-0CBF-4736-A9D6-03F6C08BF2B5}" type="presParOf" srcId="{A9F609F9-E10E-43A6-B954-A6222E9EC1C6}" destId="{59C14EBE-2CFC-432F-BE9E-9411D15849EB}" srcOrd="1" destOrd="0" presId="urn:microsoft.com/office/officeart/2005/8/layout/orgChart1"/>
    <dgm:cxn modelId="{0B5007AD-64A8-43AA-8C94-3BB7054EEAAC}" type="presParOf" srcId="{A9F609F9-E10E-43A6-B954-A6222E9EC1C6}" destId="{5FE9B639-D8A4-4124-AB2C-A4A6D49D3E52}" srcOrd="2" destOrd="0" presId="urn:microsoft.com/office/officeart/2005/8/layout/orgChart1"/>
    <dgm:cxn modelId="{74D8F0C6-A7F8-4377-AA17-65067B888638}" type="presParOf" srcId="{836BC2B2-CACB-4C6D-85DB-B853BF6ACC42}" destId="{2339128C-9DDE-4513-94DD-C6FF94F2CC48}" srcOrd="2" destOrd="0" presId="urn:microsoft.com/office/officeart/2005/8/layout/orgChart1"/>
    <dgm:cxn modelId="{BC6F4A12-19E0-4BA3-9916-5CB3C0179C6A}" type="presParOf" srcId="{2F63C291-29FB-409C-9B19-A538EF35D903}" destId="{7D4F8E35-053A-4EF1-8702-B3AF5E4ED5FD}" srcOrd="2" destOrd="0" presId="urn:microsoft.com/office/officeart/2005/8/layout/orgChart1"/>
    <dgm:cxn modelId="{822BAA12-8F26-4341-9987-E7767290595E}" type="presParOf" srcId="{2F63C291-29FB-409C-9B19-A538EF35D903}" destId="{6EFB9A7F-719C-4CD5-A39D-23D9B48C44DF}" srcOrd="3" destOrd="0" presId="urn:microsoft.com/office/officeart/2005/8/layout/orgChart1"/>
    <dgm:cxn modelId="{767322B1-8E26-490F-8822-9DBD6F22CD65}" type="presParOf" srcId="{6EFB9A7F-719C-4CD5-A39D-23D9B48C44DF}" destId="{32C00990-4923-41A7-8794-3E5FD09E3617}" srcOrd="0" destOrd="0" presId="urn:microsoft.com/office/officeart/2005/8/layout/orgChart1"/>
    <dgm:cxn modelId="{48412E6A-5694-4381-A6C0-64FA5C89AFAE}" type="presParOf" srcId="{32C00990-4923-41A7-8794-3E5FD09E3617}" destId="{83FD6E3F-0B64-4B23-BEEB-E885CBF3D8E3}" srcOrd="0" destOrd="0" presId="urn:microsoft.com/office/officeart/2005/8/layout/orgChart1"/>
    <dgm:cxn modelId="{478145B9-4AC7-4616-A081-E256C338337E}" type="presParOf" srcId="{32C00990-4923-41A7-8794-3E5FD09E3617}" destId="{879EF195-C108-44B4-B2B8-64DBD0C1F057}" srcOrd="1" destOrd="0" presId="urn:microsoft.com/office/officeart/2005/8/layout/orgChart1"/>
    <dgm:cxn modelId="{8AA1477E-A126-4AAC-9DCB-86F67263D748}" type="presParOf" srcId="{6EFB9A7F-719C-4CD5-A39D-23D9B48C44DF}" destId="{6CB36178-1C11-49C8-A7E5-107F2418159F}" srcOrd="1" destOrd="0" presId="urn:microsoft.com/office/officeart/2005/8/layout/orgChart1"/>
    <dgm:cxn modelId="{AE960C3A-DAB5-4102-8A30-34FF40A28C27}" type="presParOf" srcId="{6CB36178-1C11-49C8-A7E5-107F2418159F}" destId="{82E25359-E8C4-4F85-AE5A-8AAEA7A73891}" srcOrd="0" destOrd="0" presId="urn:microsoft.com/office/officeart/2005/8/layout/orgChart1"/>
    <dgm:cxn modelId="{6DF419AE-F6A0-437F-A3B0-10C36AB84241}" type="presParOf" srcId="{6CB36178-1C11-49C8-A7E5-107F2418159F}" destId="{B2776213-6F61-462D-8A40-80CCF912CFC1}" srcOrd="1" destOrd="0" presId="urn:microsoft.com/office/officeart/2005/8/layout/orgChart1"/>
    <dgm:cxn modelId="{F62FE7BE-0B9C-4BA0-828D-7DBEB91DD1BB}" type="presParOf" srcId="{B2776213-6F61-462D-8A40-80CCF912CFC1}" destId="{9102D031-090B-4F14-81D3-4D745DA03A96}" srcOrd="0" destOrd="0" presId="urn:microsoft.com/office/officeart/2005/8/layout/orgChart1"/>
    <dgm:cxn modelId="{4CF9985F-0DFB-43E2-A9C2-638F83E0106F}" type="presParOf" srcId="{9102D031-090B-4F14-81D3-4D745DA03A96}" destId="{03036BCA-4ED5-43E0-8FF3-FE8B80635953}" srcOrd="0" destOrd="0" presId="urn:microsoft.com/office/officeart/2005/8/layout/orgChart1"/>
    <dgm:cxn modelId="{02F14B36-459B-44DD-BC0B-EF8BC1CA050E}" type="presParOf" srcId="{9102D031-090B-4F14-81D3-4D745DA03A96}" destId="{07F3559F-7AFC-4D93-A0F2-DE0F9A4BFA08}" srcOrd="1" destOrd="0" presId="urn:microsoft.com/office/officeart/2005/8/layout/orgChart1"/>
    <dgm:cxn modelId="{0D7B2CDC-93F7-4034-BA9B-83439B43B74B}" type="presParOf" srcId="{B2776213-6F61-462D-8A40-80CCF912CFC1}" destId="{6BD6AE5B-8F37-4625-985F-2D63E7D0D5EF}" srcOrd="1" destOrd="0" presId="urn:microsoft.com/office/officeart/2005/8/layout/orgChart1"/>
    <dgm:cxn modelId="{BD14A757-F539-4C31-B508-EB756B5A6721}" type="presParOf" srcId="{B2776213-6F61-462D-8A40-80CCF912CFC1}" destId="{922549A8-F064-4F55-83D1-1B1041ABB7D1}" srcOrd="2" destOrd="0" presId="urn:microsoft.com/office/officeart/2005/8/layout/orgChart1"/>
    <dgm:cxn modelId="{AEE674A5-C2A0-4B82-BA01-4E8A0E6E3CE6}" type="presParOf" srcId="{6CB36178-1C11-49C8-A7E5-107F2418159F}" destId="{AC16C71F-99F5-4AA1-93A2-34CCCB73174F}" srcOrd="2" destOrd="0" presId="urn:microsoft.com/office/officeart/2005/8/layout/orgChart1"/>
    <dgm:cxn modelId="{854974E1-2FE9-4EA3-AAE4-80325D88E066}" type="presParOf" srcId="{6CB36178-1C11-49C8-A7E5-107F2418159F}" destId="{CD1613B2-9BC7-418A-A6E3-FB6C5A09F6BB}" srcOrd="3" destOrd="0" presId="urn:microsoft.com/office/officeart/2005/8/layout/orgChart1"/>
    <dgm:cxn modelId="{BDCCA04B-0510-490B-B158-11F8124A9FEC}" type="presParOf" srcId="{CD1613B2-9BC7-418A-A6E3-FB6C5A09F6BB}" destId="{F261CEBA-178D-40E5-9994-0DBFA645A984}" srcOrd="0" destOrd="0" presId="urn:microsoft.com/office/officeart/2005/8/layout/orgChart1"/>
    <dgm:cxn modelId="{E9AD6F76-BAF9-4A56-9E74-EB873DA13F83}" type="presParOf" srcId="{F261CEBA-178D-40E5-9994-0DBFA645A984}" destId="{3E3A132B-576B-4AD6-947C-F2043D97BE45}" srcOrd="0" destOrd="0" presId="urn:microsoft.com/office/officeart/2005/8/layout/orgChart1"/>
    <dgm:cxn modelId="{2FEB0427-56ED-404E-93A2-52C0F7D03254}" type="presParOf" srcId="{F261CEBA-178D-40E5-9994-0DBFA645A984}" destId="{5FA4EEBF-82A2-4154-B302-58FBD5635A7E}" srcOrd="1" destOrd="0" presId="urn:microsoft.com/office/officeart/2005/8/layout/orgChart1"/>
    <dgm:cxn modelId="{9D9D720B-5859-4833-ACB7-F26AA1F0ECDF}" type="presParOf" srcId="{CD1613B2-9BC7-418A-A6E3-FB6C5A09F6BB}" destId="{179B0E5B-CACE-4B98-BE37-897A6A5F94EE}" srcOrd="1" destOrd="0" presId="urn:microsoft.com/office/officeart/2005/8/layout/orgChart1"/>
    <dgm:cxn modelId="{649F6501-CA6D-47B4-8FB4-E6419F3C8DD0}" type="presParOf" srcId="{CD1613B2-9BC7-418A-A6E3-FB6C5A09F6BB}" destId="{3B3C63E2-8E6C-467E-8A8B-5E559572CD63}" srcOrd="2" destOrd="0" presId="urn:microsoft.com/office/officeart/2005/8/layout/orgChart1"/>
    <dgm:cxn modelId="{A112E634-B9BC-4154-AF58-B730BF4F9F3F}" type="presParOf" srcId="{6EFB9A7F-719C-4CD5-A39D-23D9B48C44DF}" destId="{720EF411-B236-4C97-9444-E194E8ADF2AE}" srcOrd="2" destOrd="0" presId="urn:microsoft.com/office/officeart/2005/8/layout/orgChart1"/>
    <dgm:cxn modelId="{7FD153E6-F3C2-49AB-9EC8-C9E01AEC6B83}" type="presParOf" srcId="{2F63C291-29FB-409C-9B19-A538EF35D903}" destId="{A9262D1A-99A6-4D82-9364-38D69246C43E}" srcOrd="4" destOrd="0" presId="urn:microsoft.com/office/officeart/2005/8/layout/orgChart1"/>
    <dgm:cxn modelId="{061FF333-DF50-4380-9179-5E4CDCCB4F28}" type="presParOf" srcId="{2F63C291-29FB-409C-9B19-A538EF35D903}" destId="{D928BB0C-7D0B-4988-A26F-6C93E620116A}" srcOrd="5" destOrd="0" presId="urn:microsoft.com/office/officeart/2005/8/layout/orgChart1"/>
    <dgm:cxn modelId="{9EB99DF7-478E-47B7-AD55-ECAE8256EEF5}" type="presParOf" srcId="{D928BB0C-7D0B-4988-A26F-6C93E620116A}" destId="{10785700-F188-45DF-9499-EE7B4281C8A0}" srcOrd="0" destOrd="0" presId="urn:microsoft.com/office/officeart/2005/8/layout/orgChart1"/>
    <dgm:cxn modelId="{050E7971-C750-4BBB-846C-75D26D7F4B0D}" type="presParOf" srcId="{10785700-F188-45DF-9499-EE7B4281C8A0}" destId="{A2D76CEE-ECCD-4762-8ABA-8B78EE94061D}" srcOrd="0" destOrd="0" presId="urn:microsoft.com/office/officeart/2005/8/layout/orgChart1"/>
    <dgm:cxn modelId="{25F7D28C-7DE6-4474-9290-5695C6149662}" type="presParOf" srcId="{10785700-F188-45DF-9499-EE7B4281C8A0}" destId="{9565F1BC-3072-4D56-B342-B207F85AC77B}" srcOrd="1" destOrd="0" presId="urn:microsoft.com/office/officeart/2005/8/layout/orgChart1"/>
    <dgm:cxn modelId="{791FBF56-75A0-4FA9-AEEE-54EA7452263F}" type="presParOf" srcId="{D928BB0C-7D0B-4988-A26F-6C93E620116A}" destId="{39B67F66-EFD6-4CB5-8259-0921F65D7AFD}" srcOrd="1" destOrd="0" presId="urn:microsoft.com/office/officeart/2005/8/layout/orgChart1"/>
    <dgm:cxn modelId="{7EE5FD13-B23B-4103-93A2-E233192E0C52}" type="presParOf" srcId="{39B67F66-EFD6-4CB5-8259-0921F65D7AFD}" destId="{A925B4AB-374E-4C5E-8792-DAD74E345DDC}" srcOrd="0" destOrd="0" presId="urn:microsoft.com/office/officeart/2005/8/layout/orgChart1"/>
    <dgm:cxn modelId="{9F35A596-4A70-4CDE-9504-174FF48E7BDE}" type="presParOf" srcId="{39B67F66-EFD6-4CB5-8259-0921F65D7AFD}" destId="{5205B617-32B2-48DF-AF2C-845940CA8E50}" srcOrd="1" destOrd="0" presId="urn:microsoft.com/office/officeart/2005/8/layout/orgChart1"/>
    <dgm:cxn modelId="{6D9E79F4-2280-49DC-AEC7-6558D5BFF47E}" type="presParOf" srcId="{5205B617-32B2-48DF-AF2C-845940CA8E50}" destId="{77CB5323-D054-4442-B818-53DCFFFBD4E4}" srcOrd="0" destOrd="0" presId="urn:microsoft.com/office/officeart/2005/8/layout/orgChart1"/>
    <dgm:cxn modelId="{26C56F10-EAC7-4E54-845A-4C6A35E91D69}" type="presParOf" srcId="{77CB5323-D054-4442-B818-53DCFFFBD4E4}" destId="{2CCB3EEE-E245-4EDD-98D4-81D57D39970B}" srcOrd="0" destOrd="0" presId="urn:microsoft.com/office/officeart/2005/8/layout/orgChart1"/>
    <dgm:cxn modelId="{4DAC7DF5-FE61-423C-82A6-252496F7BEB9}" type="presParOf" srcId="{77CB5323-D054-4442-B818-53DCFFFBD4E4}" destId="{21521A0F-84ED-4820-B209-114228A7B8D7}" srcOrd="1" destOrd="0" presId="urn:microsoft.com/office/officeart/2005/8/layout/orgChart1"/>
    <dgm:cxn modelId="{B6E294D2-923B-4D1D-ACF8-D674D72EB823}" type="presParOf" srcId="{5205B617-32B2-48DF-AF2C-845940CA8E50}" destId="{68200ED8-05FA-402F-8C40-B0C9060B2762}" srcOrd="1" destOrd="0" presId="urn:microsoft.com/office/officeart/2005/8/layout/orgChart1"/>
    <dgm:cxn modelId="{003AF231-96F0-4A28-BDA9-29A2F93D0F24}" type="presParOf" srcId="{5205B617-32B2-48DF-AF2C-845940CA8E50}" destId="{E63B9750-7129-4DB7-9E9E-5C2351C4F45E}" srcOrd="2" destOrd="0" presId="urn:microsoft.com/office/officeart/2005/8/layout/orgChart1"/>
    <dgm:cxn modelId="{7867541F-04EE-4F5E-889B-7A0EE9E19858}" type="presParOf" srcId="{39B67F66-EFD6-4CB5-8259-0921F65D7AFD}" destId="{C398C412-79BC-4D5C-9B21-DE2D9FCE36D5}" srcOrd="2" destOrd="0" presId="urn:microsoft.com/office/officeart/2005/8/layout/orgChart1"/>
    <dgm:cxn modelId="{97E5DB8C-AB45-4283-98D0-1B496DD325D6}" type="presParOf" srcId="{39B67F66-EFD6-4CB5-8259-0921F65D7AFD}" destId="{110BFE25-965A-4D8D-B62E-0C0C00857444}" srcOrd="3" destOrd="0" presId="urn:microsoft.com/office/officeart/2005/8/layout/orgChart1"/>
    <dgm:cxn modelId="{207CF997-B0C4-4D8C-97F1-5BF900C070E3}" type="presParOf" srcId="{110BFE25-965A-4D8D-B62E-0C0C00857444}" destId="{43ADA90E-DF57-4432-BB46-DBEFD272C5F2}" srcOrd="0" destOrd="0" presId="urn:microsoft.com/office/officeart/2005/8/layout/orgChart1"/>
    <dgm:cxn modelId="{647A63E0-F0E1-4EAC-96C2-63CE391AF196}" type="presParOf" srcId="{43ADA90E-DF57-4432-BB46-DBEFD272C5F2}" destId="{1CB28CF3-7A56-44D5-9898-C38710ACEBA5}" srcOrd="0" destOrd="0" presId="urn:microsoft.com/office/officeart/2005/8/layout/orgChart1"/>
    <dgm:cxn modelId="{937984D1-18D1-4E51-B1B3-62792E4A9283}" type="presParOf" srcId="{43ADA90E-DF57-4432-BB46-DBEFD272C5F2}" destId="{8BC649AB-9642-4746-A823-5C259BA00718}" srcOrd="1" destOrd="0" presId="urn:microsoft.com/office/officeart/2005/8/layout/orgChart1"/>
    <dgm:cxn modelId="{CED8B06C-44D4-4394-8710-D146528CC8B3}" type="presParOf" srcId="{110BFE25-965A-4D8D-B62E-0C0C00857444}" destId="{82A16175-0771-46D7-833C-38E191002573}" srcOrd="1" destOrd="0" presId="urn:microsoft.com/office/officeart/2005/8/layout/orgChart1"/>
    <dgm:cxn modelId="{40767BCF-FDE0-44E2-A8BD-EEDDC499B44A}" type="presParOf" srcId="{110BFE25-965A-4D8D-B62E-0C0C00857444}" destId="{EB3FBD4E-9FAD-47A1-951F-95486671E460}" srcOrd="2" destOrd="0" presId="urn:microsoft.com/office/officeart/2005/8/layout/orgChart1"/>
    <dgm:cxn modelId="{5DEA9094-2213-457E-A065-4704C923D142}" type="presParOf" srcId="{39B67F66-EFD6-4CB5-8259-0921F65D7AFD}" destId="{1C030479-3056-496C-BD9F-C0A3EE1067AB}" srcOrd="4" destOrd="0" presId="urn:microsoft.com/office/officeart/2005/8/layout/orgChart1"/>
    <dgm:cxn modelId="{541C8AFE-5CDD-44F6-8058-A51503606EF2}" type="presParOf" srcId="{39B67F66-EFD6-4CB5-8259-0921F65D7AFD}" destId="{EDA6F6E8-3D38-475A-B836-B14EF5D42CC9}" srcOrd="5" destOrd="0" presId="urn:microsoft.com/office/officeart/2005/8/layout/orgChart1"/>
    <dgm:cxn modelId="{05156946-906B-4E5C-8F26-A6AD2E852F0A}" type="presParOf" srcId="{EDA6F6E8-3D38-475A-B836-B14EF5D42CC9}" destId="{D6D59F3E-299B-4686-AD6E-1E91E5038178}" srcOrd="0" destOrd="0" presId="urn:microsoft.com/office/officeart/2005/8/layout/orgChart1"/>
    <dgm:cxn modelId="{551A2C9B-1580-47BB-93E7-3848F860292D}" type="presParOf" srcId="{D6D59F3E-299B-4686-AD6E-1E91E5038178}" destId="{6CCB6B18-14F9-4DDE-AD82-AA625607BF6A}" srcOrd="0" destOrd="0" presId="urn:microsoft.com/office/officeart/2005/8/layout/orgChart1"/>
    <dgm:cxn modelId="{28314BFC-9F35-4854-A1BD-907B518F9E58}" type="presParOf" srcId="{D6D59F3E-299B-4686-AD6E-1E91E5038178}" destId="{83C4D923-E7D2-4E2B-AF66-7FDAC80D9BD8}" srcOrd="1" destOrd="0" presId="urn:microsoft.com/office/officeart/2005/8/layout/orgChart1"/>
    <dgm:cxn modelId="{2FFC15CF-701C-42F5-BAF6-22B33B02FCB4}" type="presParOf" srcId="{EDA6F6E8-3D38-475A-B836-B14EF5D42CC9}" destId="{D4F7F8E0-41AC-44E2-B0B2-3CC8BCF5510C}" srcOrd="1" destOrd="0" presId="urn:microsoft.com/office/officeart/2005/8/layout/orgChart1"/>
    <dgm:cxn modelId="{FB5D2193-F098-4FA7-A55C-2B353DC3AD51}" type="presParOf" srcId="{EDA6F6E8-3D38-475A-B836-B14EF5D42CC9}" destId="{1D0E0ECE-9BAA-4ED5-A83C-83BFE9189C49}" srcOrd="2" destOrd="0" presId="urn:microsoft.com/office/officeart/2005/8/layout/orgChart1"/>
    <dgm:cxn modelId="{B2EF2D24-7FCE-4E1B-96C4-98740E460C62}" type="presParOf" srcId="{D928BB0C-7D0B-4988-A26F-6C93E620116A}" destId="{B9B6B503-3228-457D-88A8-035785DC478A}" srcOrd="2" destOrd="0" presId="urn:microsoft.com/office/officeart/2005/8/layout/orgChart1"/>
    <dgm:cxn modelId="{0CB1E93D-72B3-4B0B-AA4F-55D9C220DCBC}" type="presParOf" srcId="{2F63C291-29FB-409C-9B19-A538EF35D903}" destId="{756DF9E8-E380-40CF-B43E-5EC38EE0DE7D}" srcOrd="6" destOrd="0" presId="urn:microsoft.com/office/officeart/2005/8/layout/orgChart1"/>
    <dgm:cxn modelId="{72189A62-B96A-4FC7-B4AA-27DAF5471307}" type="presParOf" srcId="{2F63C291-29FB-409C-9B19-A538EF35D903}" destId="{32266D06-71E6-49F1-ABAC-65691A762687}" srcOrd="7" destOrd="0" presId="urn:microsoft.com/office/officeart/2005/8/layout/orgChart1"/>
    <dgm:cxn modelId="{EC0B94C3-B041-4BA2-AA68-8AE60397E5F6}" type="presParOf" srcId="{32266D06-71E6-49F1-ABAC-65691A762687}" destId="{441F2215-341A-48ED-ADAE-21895CDF4DDD}" srcOrd="0" destOrd="0" presId="urn:microsoft.com/office/officeart/2005/8/layout/orgChart1"/>
    <dgm:cxn modelId="{256F4992-D14D-48A9-A51B-A18C45C8FC71}" type="presParOf" srcId="{441F2215-341A-48ED-ADAE-21895CDF4DDD}" destId="{0077D048-4F39-4033-9C7A-3F228045DE12}" srcOrd="0" destOrd="0" presId="urn:microsoft.com/office/officeart/2005/8/layout/orgChart1"/>
    <dgm:cxn modelId="{92CE3B79-150F-4F07-AFD8-ED8A97181D28}" type="presParOf" srcId="{441F2215-341A-48ED-ADAE-21895CDF4DDD}" destId="{94264795-7F70-434B-A364-0CA77DA47AD1}" srcOrd="1" destOrd="0" presId="urn:microsoft.com/office/officeart/2005/8/layout/orgChart1"/>
    <dgm:cxn modelId="{BE61B893-84C7-413B-8DC9-EA16CD862BD1}" type="presParOf" srcId="{32266D06-71E6-49F1-ABAC-65691A762687}" destId="{79FFF400-3C44-4579-847A-AB6386E24100}" srcOrd="1" destOrd="0" presId="urn:microsoft.com/office/officeart/2005/8/layout/orgChart1"/>
    <dgm:cxn modelId="{7D6945C0-926E-48D4-9432-05E5C1F9885F}" type="presParOf" srcId="{79FFF400-3C44-4579-847A-AB6386E24100}" destId="{C9864701-9B75-4626-9C77-E6D4E27F05CE}" srcOrd="0" destOrd="0" presId="urn:microsoft.com/office/officeart/2005/8/layout/orgChart1"/>
    <dgm:cxn modelId="{4E6A5C15-9A2F-4388-B9E0-5483B6BFB51A}" type="presParOf" srcId="{79FFF400-3C44-4579-847A-AB6386E24100}" destId="{06DF4755-332C-48DE-B39F-8C0B4F8CC800}" srcOrd="1" destOrd="0" presId="urn:microsoft.com/office/officeart/2005/8/layout/orgChart1"/>
    <dgm:cxn modelId="{C6523519-1275-4FE7-A6E9-35D60A34C629}" type="presParOf" srcId="{06DF4755-332C-48DE-B39F-8C0B4F8CC800}" destId="{CE0A29F9-53E1-4360-8692-8AC694121F47}" srcOrd="0" destOrd="0" presId="urn:microsoft.com/office/officeart/2005/8/layout/orgChart1"/>
    <dgm:cxn modelId="{281630EC-A44F-4D35-A86A-69BD1BE3DC20}" type="presParOf" srcId="{CE0A29F9-53E1-4360-8692-8AC694121F47}" destId="{C40F8B27-1959-4F77-A8ED-430D0D48840C}" srcOrd="0" destOrd="0" presId="urn:microsoft.com/office/officeart/2005/8/layout/orgChart1"/>
    <dgm:cxn modelId="{3C0769D3-55C2-40EA-9389-268C0C390C07}" type="presParOf" srcId="{CE0A29F9-53E1-4360-8692-8AC694121F47}" destId="{4E451474-4E4F-4F5B-A151-142308ABC5AE}" srcOrd="1" destOrd="0" presId="urn:microsoft.com/office/officeart/2005/8/layout/orgChart1"/>
    <dgm:cxn modelId="{073B7FF2-4AF9-4A75-9639-6CC2DABEF292}" type="presParOf" srcId="{06DF4755-332C-48DE-B39F-8C0B4F8CC800}" destId="{8C781521-BF1B-49BF-8A63-8B71E8FF6B54}" srcOrd="1" destOrd="0" presId="urn:microsoft.com/office/officeart/2005/8/layout/orgChart1"/>
    <dgm:cxn modelId="{05EF3FBE-9DB3-4709-A417-D00D60B8B7F5}" type="presParOf" srcId="{06DF4755-332C-48DE-B39F-8C0B4F8CC800}" destId="{B7CF68E2-ED74-408D-9402-DA10FAF00B82}" srcOrd="2" destOrd="0" presId="urn:microsoft.com/office/officeart/2005/8/layout/orgChart1"/>
    <dgm:cxn modelId="{8AD2D1B7-4A12-490E-9895-801B62B12D91}" type="presParOf" srcId="{79FFF400-3C44-4579-847A-AB6386E24100}" destId="{39E4306A-924D-4D0B-9E9A-A7EC7523DA39}" srcOrd="2" destOrd="0" presId="urn:microsoft.com/office/officeart/2005/8/layout/orgChart1"/>
    <dgm:cxn modelId="{70534A6C-D2A6-4DA4-B7EC-F7C8CDEDCBB1}" type="presParOf" srcId="{79FFF400-3C44-4579-847A-AB6386E24100}" destId="{A57D459B-8958-4A96-9417-0C537764A3BA}" srcOrd="3" destOrd="0" presId="urn:microsoft.com/office/officeart/2005/8/layout/orgChart1"/>
    <dgm:cxn modelId="{FBD6832F-EE1D-4D86-9F86-DE4FFE0EDFA0}" type="presParOf" srcId="{A57D459B-8958-4A96-9417-0C537764A3BA}" destId="{3C8EB990-79C2-4875-AAC1-546B6AE7180E}" srcOrd="0" destOrd="0" presId="urn:microsoft.com/office/officeart/2005/8/layout/orgChart1"/>
    <dgm:cxn modelId="{DE31CF28-E1B5-4556-A560-C511D0E3A741}" type="presParOf" srcId="{3C8EB990-79C2-4875-AAC1-546B6AE7180E}" destId="{8EF1B7B6-DC3F-4B4A-BE3F-543D8EF9F72E}" srcOrd="0" destOrd="0" presId="urn:microsoft.com/office/officeart/2005/8/layout/orgChart1"/>
    <dgm:cxn modelId="{1703D0B6-73D0-4784-BA85-9DA3FC72A0EB}" type="presParOf" srcId="{3C8EB990-79C2-4875-AAC1-546B6AE7180E}" destId="{2E223522-2E52-4755-A67D-B158C21116C6}" srcOrd="1" destOrd="0" presId="urn:microsoft.com/office/officeart/2005/8/layout/orgChart1"/>
    <dgm:cxn modelId="{C4B116D6-8120-4C2E-9E26-B378E8C134D0}" type="presParOf" srcId="{A57D459B-8958-4A96-9417-0C537764A3BA}" destId="{10798741-DA25-4A02-B17C-4A4ADAB10F75}" srcOrd="1" destOrd="0" presId="urn:microsoft.com/office/officeart/2005/8/layout/orgChart1"/>
    <dgm:cxn modelId="{22B58A23-5247-40ED-906A-73E45E242CA1}" type="presParOf" srcId="{A57D459B-8958-4A96-9417-0C537764A3BA}" destId="{A9CAC85A-8DF8-45A1-A09E-42ED176D36B6}" srcOrd="2" destOrd="0" presId="urn:microsoft.com/office/officeart/2005/8/layout/orgChart1"/>
    <dgm:cxn modelId="{DDA6E6F1-36B5-4393-9412-E8005AE77F65}" type="presParOf" srcId="{79FFF400-3C44-4579-847A-AB6386E24100}" destId="{56ACAD9C-7B30-49F7-B9C1-6BF44D9697FB}" srcOrd="4" destOrd="0" presId="urn:microsoft.com/office/officeart/2005/8/layout/orgChart1"/>
    <dgm:cxn modelId="{484607CE-1A82-43C5-9032-BBA4D67A010E}" type="presParOf" srcId="{79FFF400-3C44-4579-847A-AB6386E24100}" destId="{7E5C86D7-A1B5-4BC1-BFBE-F20AA1EE18B4}" srcOrd="5" destOrd="0" presId="urn:microsoft.com/office/officeart/2005/8/layout/orgChart1"/>
    <dgm:cxn modelId="{04EF442F-D667-46BF-A570-A497EED8F1B0}" type="presParOf" srcId="{7E5C86D7-A1B5-4BC1-BFBE-F20AA1EE18B4}" destId="{7401F6C6-B79E-4A70-9290-3E97A5535DF1}" srcOrd="0" destOrd="0" presId="urn:microsoft.com/office/officeart/2005/8/layout/orgChart1"/>
    <dgm:cxn modelId="{B8590832-9E56-4A01-92F9-9BF85F07C44A}" type="presParOf" srcId="{7401F6C6-B79E-4A70-9290-3E97A5535DF1}" destId="{0DF46A71-2760-4209-86EE-F09BDE9F368C}" srcOrd="0" destOrd="0" presId="urn:microsoft.com/office/officeart/2005/8/layout/orgChart1"/>
    <dgm:cxn modelId="{A1264155-F116-4862-8D68-9968EF9877D1}" type="presParOf" srcId="{7401F6C6-B79E-4A70-9290-3E97A5535DF1}" destId="{EFDC0D7E-2441-42B9-BE77-108979638429}" srcOrd="1" destOrd="0" presId="urn:microsoft.com/office/officeart/2005/8/layout/orgChart1"/>
    <dgm:cxn modelId="{C38C07C3-D502-496B-AAFE-A4D1566A3C71}" type="presParOf" srcId="{7E5C86D7-A1B5-4BC1-BFBE-F20AA1EE18B4}" destId="{A301EC26-1963-40E9-8C61-73FD80214733}" srcOrd="1" destOrd="0" presId="urn:microsoft.com/office/officeart/2005/8/layout/orgChart1"/>
    <dgm:cxn modelId="{70F5EF44-9AC3-4C42-826C-5991D4250C20}" type="presParOf" srcId="{7E5C86D7-A1B5-4BC1-BFBE-F20AA1EE18B4}" destId="{F2C64996-E2EC-4CDF-A869-4FFFF2B79885}" srcOrd="2" destOrd="0" presId="urn:microsoft.com/office/officeart/2005/8/layout/orgChart1"/>
    <dgm:cxn modelId="{ED687C3A-7CD5-4933-8A4D-BFB513B3574B}" type="presParOf" srcId="{79FFF400-3C44-4579-847A-AB6386E24100}" destId="{454467CC-36C4-42A0-A422-22B634200142}" srcOrd="6" destOrd="0" presId="urn:microsoft.com/office/officeart/2005/8/layout/orgChart1"/>
    <dgm:cxn modelId="{33B90B52-7E18-44D2-A7D2-0DAEDC7AF453}" type="presParOf" srcId="{79FFF400-3C44-4579-847A-AB6386E24100}" destId="{ACFAC8B9-227F-47BD-A126-A12A71170D02}" srcOrd="7" destOrd="0" presId="urn:microsoft.com/office/officeart/2005/8/layout/orgChart1"/>
    <dgm:cxn modelId="{71489257-3DB9-4CE2-9955-2AC44A0137DF}" type="presParOf" srcId="{ACFAC8B9-227F-47BD-A126-A12A71170D02}" destId="{B886F793-314F-4F85-8BB2-0E2BA5076EF5}" srcOrd="0" destOrd="0" presId="urn:microsoft.com/office/officeart/2005/8/layout/orgChart1"/>
    <dgm:cxn modelId="{25F28877-F372-4672-9E2F-877C4354F5DA}" type="presParOf" srcId="{B886F793-314F-4F85-8BB2-0E2BA5076EF5}" destId="{ECE267C8-B0D8-4247-9D66-842E22D81F8E}" srcOrd="0" destOrd="0" presId="urn:microsoft.com/office/officeart/2005/8/layout/orgChart1"/>
    <dgm:cxn modelId="{827E2A54-6CEE-437F-A390-81FCC4F4A6F9}" type="presParOf" srcId="{B886F793-314F-4F85-8BB2-0E2BA5076EF5}" destId="{F74FEAB2-D5D7-4D5D-8D65-D5D4468317B9}" srcOrd="1" destOrd="0" presId="urn:microsoft.com/office/officeart/2005/8/layout/orgChart1"/>
    <dgm:cxn modelId="{EA70B1BF-552A-4079-82DF-1C70CB0DC64C}" type="presParOf" srcId="{ACFAC8B9-227F-47BD-A126-A12A71170D02}" destId="{DAB9B5F7-59A2-4E45-8B61-03B95FF006DF}" srcOrd="1" destOrd="0" presId="urn:microsoft.com/office/officeart/2005/8/layout/orgChart1"/>
    <dgm:cxn modelId="{964DFB4C-1D62-4D7C-9C7C-D7F06AA9C527}" type="presParOf" srcId="{ACFAC8B9-227F-47BD-A126-A12A71170D02}" destId="{21FABF51-33C0-493C-914B-42714A2F4907}" srcOrd="2" destOrd="0" presId="urn:microsoft.com/office/officeart/2005/8/layout/orgChart1"/>
    <dgm:cxn modelId="{B9ECB94E-4A50-41FB-974C-B65907D484E2}" type="presParOf" srcId="{32266D06-71E6-49F1-ABAC-65691A762687}" destId="{9FD4CD8E-620D-427A-9F87-753A0557D34B}" srcOrd="2" destOrd="0" presId="urn:microsoft.com/office/officeart/2005/8/layout/orgChart1"/>
    <dgm:cxn modelId="{73951778-2918-4EBE-82F6-17ED5CE4589F}" type="presParOf" srcId="{2F63C291-29FB-409C-9B19-A538EF35D903}" destId="{522F958C-A190-4C66-A9EE-B7C2F5BD5E5E}" srcOrd="8" destOrd="0" presId="urn:microsoft.com/office/officeart/2005/8/layout/orgChart1"/>
    <dgm:cxn modelId="{0F1FA30F-A08D-4015-85D9-B1C4F7E5305B}" type="presParOf" srcId="{2F63C291-29FB-409C-9B19-A538EF35D903}" destId="{F896B801-F870-43BA-A9C8-D22DB21CC077}" srcOrd="9" destOrd="0" presId="urn:microsoft.com/office/officeart/2005/8/layout/orgChart1"/>
    <dgm:cxn modelId="{99AA4974-DF05-45AC-B8B3-5C03CB9B3750}" type="presParOf" srcId="{F896B801-F870-43BA-A9C8-D22DB21CC077}" destId="{913E0822-C0CA-481A-8AA5-8A2E3BCA4880}" srcOrd="0" destOrd="0" presId="urn:microsoft.com/office/officeart/2005/8/layout/orgChart1"/>
    <dgm:cxn modelId="{8A7CAB2D-F8AD-4002-8FF5-5EB864E5788E}" type="presParOf" srcId="{913E0822-C0CA-481A-8AA5-8A2E3BCA4880}" destId="{2C2699E7-90F2-4D6C-8E07-A07C4AAD7435}" srcOrd="0" destOrd="0" presId="urn:microsoft.com/office/officeart/2005/8/layout/orgChart1"/>
    <dgm:cxn modelId="{77BE9224-480A-4FD7-B84F-FE2FE7C46645}" type="presParOf" srcId="{913E0822-C0CA-481A-8AA5-8A2E3BCA4880}" destId="{38E41903-9738-41B1-8875-348B214E9D01}" srcOrd="1" destOrd="0" presId="urn:microsoft.com/office/officeart/2005/8/layout/orgChart1"/>
    <dgm:cxn modelId="{B9F003CD-A7B5-4F45-9D82-92D79532A358}" type="presParOf" srcId="{F896B801-F870-43BA-A9C8-D22DB21CC077}" destId="{D4BC3CF6-9F69-4E70-BB37-4B2285FF2921}" srcOrd="1" destOrd="0" presId="urn:microsoft.com/office/officeart/2005/8/layout/orgChart1"/>
    <dgm:cxn modelId="{46362F00-D4E3-4736-AC6C-C96A7F1B985A}" type="presParOf" srcId="{D4BC3CF6-9F69-4E70-BB37-4B2285FF2921}" destId="{06075C81-BF21-4DAD-81E3-5FBD6CF36310}" srcOrd="0" destOrd="0" presId="urn:microsoft.com/office/officeart/2005/8/layout/orgChart1"/>
    <dgm:cxn modelId="{4EC9CCD3-8C71-4922-A5C5-38D3E2DBA811}" type="presParOf" srcId="{D4BC3CF6-9F69-4E70-BB37-4B2285FF2921}" destId="{D44630E3-15E6-4807-B0F7-97245A7CF03D}" srcOrd="1" destOrd="0" presId="urn:microsoft.com/office/officeart/2005/8/layout/orgChart1"/>
    <dgm:cxn modelId="{98D733F5-420D-496E-B0B3-B1B32354B6A0}" type="presParOf" srcId="{D44630E3-15E6-4807-B0F7-97245A7CF03D}" destId="{9920FD23-AB1B-4BFD-97F7-BAA09B084B66}" srcOrd="0" destOrd="0" presId="urn:microsoft.com/office/officeart/2005/8/layout/orgChart1"/>
    <dgm:cxn modelId="{1D44CEF4-8222-47D5-B0D1-AB89543E0BF3}" type="presParOf" srcId="{9920FD23-AB1B-4BFD-97F7-BAA09B084B66}" destId="{F3DD8B4E-6646-4D03-A0A1-E32AA822E0EA}" srcOrd="0" destOrd="0" presId="urn:microsoft.com/office/officeart/2005/8/layout/orgChart1"/>
    <dgm:cxn modelId="{86FE0E27-3364-44C8-BC0A-2F718B74CC04}" type="presParOf" srcId="{9920FD23-AB1B-4BFD-97F7-BAA09B084B66}" destId="{015DC599-70E0-4144-BD2E-369AAB08ADA9}" srcOrd="1" destOrd="0" presId="urn:microsoft.com/office/officeart/2005/8/layout/orgChart1"/>
    <dgm:cxn modelId="{B554F434-37D5-4156-83DA-4105BD46EB2C}" type="presParOf" srcId="{D44630E3-15E6-4807-B0F7-97245A7CF03D}" destId="{6E3C7CCC-3DEC-4FE3-8A24-5368239198E9}" srcOrd="1" destOrd="0" presId="urn:microsoft.com/office/officeart/2005/8/layout/orgChart1"/>
    <dgm:cxn modelId="{61E05BFE-A104-4AD7-8F1A-44FABEC97935}" type="presParOf" srcId="{D44630E3-15E6-4807-B0F7-97245A7CF03D}" destId="{B8956883-F300-4AE9-AFAD-A1921112CDC7}" srcOrd="2" destOrd="0" presId="urn:microsoft.com/office/officeart/2005/8/layout/orgChart1"/>
    <dgm:cxn modelId="{6EE0F654-D35D-45FB-B23E-81AD01E08B60}" type="presParOf" srcId="{D4BC3CF6-9F69-4E70-BB37-4B2285FF2921}" destId="{0A2564F4-AA21-4A94-B008-DAD2E11076DC}" srcOrd="2" destOrd="0" presId="urn:microsoft.com/office/officeart/2005/8/layout/orgChart1"/>
    <dgm:cxn modelId="{6B1CB7B5-3B2D-4D5D-946A-6AA046609AC1}" type="presParOf" srcId="{D4BC3CF6-9F69-4E70-BB37-4B2285FF2921}" destId="{F9E2DF2D-31A6-452B-8D62-8211BE30C9AF}" srcOrd="3" destOrd="0" presId="urn:microsoft.com/office/officeart/2005/8/layout/orgChart1"/>
    <dgm:cxn modelId="{994B36A0-A486-472E-8CD5-1157AACDAAA2}" type="presParOf" srcId="{F9E2DF2D-31A6-452B-8D62-8211BE30C9AF}" destId="{4A2FA2AE-9C10-4082-96C7-3A39EDEBD003}" srcOrd="0" destOrd="0" presId="urn:microsoft.com/office/officeart/2005/8/layout/orgChart1"/>
    <dgm:cxn modelId="{8D1B251C-2A22-49DD-9BBC-AF1C8CD5AFC7}" type="presParOf" srcId="{4A2FA2AE-9C10-4082-96C7-3A39EDEBD003}" destId="{22F423BD-15D4-4428-8D46-F8482C6EDBE4}" srcOrd="0" destOrd="0" presId="urn:microsoft.com/office/officeart/2005/8/layout/orgChart1"/>
    <dgm:cxn modelId="{08B8F4BC-4A22-4D34-9BFF-0CF94445B1B7}" type="presParOf" srcId="{4A2FA2AE-9C10-4082-96C7-3A39EDEBD003}" destId="{4AD228B4-9CE9-4416-8843-24562DE76E53}" srcOrd="1" destOrd="0" presId="urn:microsoft.com/office/officeart/2005/8/layout/orgChart1"/>
    <dgm:cxn modelId="{4204F8FB-28E4-4515-8E38-1670E595B955}" type="presParOf" srcId="{F9E2DF2D-31A6-452B-8D62-8211BE30C9AF}" destId="{D40E2F50-6C03-4B35-8F33-4AA1C7861446}" srcOrd="1" destOrd="0" presId="urn:microsoft.com/office/officeart/2005/8/layout/orgChart1"/>
    <dgm:cxn modelId="{6D03A998-7DC3-4368-A427-D6D3DE34D452}" type="presParOf" srcId="{F9E2DF2D-31A6-452B-8D62-8211BE30C9AF}" destId="{E9448A76-DC18-47F8-A144-BABB8FF9584C}" srcOrd="2" destOrd="0" presId="urn:microsoft.com/office/officeart/2005/8/layout/orgChart1"/>
    <dgm:cxn modelId="{59CE2641-D40E-4F58-955B-F751B993615A}" type="presParOf" srcId="{D4BC3CF6-9F69-4E70-BB37-4B2285FF2921}" destId="{EDAC3BAB-E1D5-482D-BE36-B04361F1DC21}" srcOrd="4" destOrd="0" presId="urn:microsoft.com/office/officeart/2005/8/layout/orgChart1"/>
    <dgm:cxn modelId="{848B6441-1580-49EC-8182-3679CFBE2E5B}" type="presParOf" srcId="{D4BC3CF6-9F69-4E70-BB37-4B2285FF2921}" destId="{BC3E4458-4E15-4D4A-9506-2F5013FE068E}" srcOrd="5" destOrd="0" presId="urn:microsoft.com/office/officeart/2005/8/layout/orgChart1"/>
    <dgm:cxn modelId="{11F867DA-0E1A-4423-A2F1-861D516CC108}" type="presParOf" srcId="{BC3E4458-4E15-4D4A-9506-2F5013FE068E}" destId="{3E5A8BE0-FB0C-485F-9805-4AF87838E375}" srcOrd="0" destOrd="0" presId="urn:microsoft.com/office/officeart/2005/8/layout/orgChart1"/>
    <dgm:cxn modelId="{098CEC6F-60E8-48BB-AEBE-62EBDDBCC21C}" type="presParOf" srcId="{3E5A8BE0-FB0C-485F-9805-4AF87838E375}" destId="{C7A3F7F3-B7CF-4CFD-90A5-FF4AA88BF241}" srcOrd="0" destOrd="0" presId="urn:microsoft.com/office/officeart/2005/8/layout/orgChart1"/>
    <dgm:cxn modelId="{DB65024B-EE5A-42A4-B01F-8363E5A8E944}" type="presParOf" srcId="{3E5A8BE0-FB0C-485F-9805-4AF87838E375}" destId="{E9AB4E80-C03A-488F-BD6B-007C5B21BB55}" srcOrd="1" destOrd="0" presId="urn:microsoft.com/office/officeart/2005/8/layout/orgChart1"/>
    <dgm:cxn modelId="{CDC37045-88EF-4E83-A94D-3025D4E726EF}" type="presParOf" srcId="{BC3E4458-4E15-4D4A-9506-2F5013FE068E}" destId="{46E1BC01-570C-42DF-ABB2-085290722590}" srcOrd="1" destOrd="0" presId="urn:microsoft.com/office/officeart/2005/8/layout/orgChart1"/>
    <dgm:cxn modelId="{618928F3-3980-46DC-9847-9C934221D5F4}" type="presParOf" srcId="{BC3E4458-4E15-4D4A-9506-2F5013FE068E}" destId="{83FCB110-BF24-4DC6-BD1C-8C22ED7EAD0D}" srcOrd="2" destOrd="0" presId="urn:microsoft.com/office/officeart/2005/8/layout/orgChart1"/>
    <dgm:cxn modelId="{A87FC7C5-FB80-47C0-B971-84906E826073}" type="presParOf" srcId="{D4BC3CF6-9F69-4E70-BB37-4B2285FF2921}" destId="{B900B591-8E51-47D1-9103-0CE3FE6A7A2B}" srcOrd="6" destOrd="0" presId="urn:microsoft.com/office/officeart/2005/8/layout/orgChart1"/>
    <dgm:cxn modelId="{4646E053-1221-463E-BC88-B50FD60A0495}" type="presParOf" srcId="{D4BC3CF6-9F69-4E70-BB37-4B2285FF2921}" destId="{40963AB1-AD35-4600-AC5D-6EBD01A9B9A1}" srcOrd="7" destOrd="0" presId="urn:microsoft.com/office/officeart/2005/8/layout/orgChart1"/>
    <dgm:cxn modelId="{C62C315A-14B7-45A3-AE80-90778CAD3EE7}" type="presParOf" srcId="{40963AB1-AD35-4600-AC5D-6EBD01A9B9A1}" destId="{64AF724C-A799-45CF-82D8-3744B5C5E5A1}" srcOrd="0" destOrd="0" presId="urn:microsoft.com/office/officeart/2005/8/layout/orgChart1"/>
    <dgm:cxn modelId="{46D55409-1B5E-4B17-83D4-E6FF6D19F518}" type="presParOf" srcId="{64AF724C-A799-45CF-82D8-3744B5C5E5A1}" destId="{B0F4F559-6B84-42B6-8F60-EC14C5E87CEC}" srcOrd="0" destOrd="0" presId="urn:microsoft.com/office/officeart/2005/8/layout/orgChart1"/>
    <dgm:cxn modelId="{1E61C62D-1256-4BD0-8D06-7F7D16AC6C5B}" type="presParOf" srcId="{64AF724C-A799-45CF-82D8-3744B5C5E5A1}" destId="{207242F7-119F-4937-88DE-E3C770DDAA48}" srcOrd="1" destOrd="0" presId="urn:microsoft.com/office/officeart/2005/8/layout/orgChart1"/>
    <dgm:cxn modelId="{572CAA01-E195-4153-8A20-5CD61CAA78D2}" type="presParOf" srcId="{40963AB1-AD35-4600-AC5D-6EBD01A9B9A1}" destId="{70B33A96-3352-4E2A-9A70-1F1D97B44CD8}" srcOrd="1" destOrd="0" presId="urn:microsoft.com/office/officeart/2005/8/layout/orgChart1"/>
    <dgm:cxn modelId="{6C3F2DAD-3926-40F4-8CB1-2B647052A36C}" type="presParOf" srcId="{40963AB1-AD35-4600-AC5D-6EBD01A9B9A1}" destId="{F08BF399-E7B7-447B-98F5-2F5B6F57F351}" srcOrd="2" destOrd="0" presId="urn:microsoft.com/office/officeart/2005/8/layout/orgChart1"/>
    <dgm:cxn modelId="{28D453DB-249F-463E-8F5B-B6593F23C0BE}" type="presParOf" srcId="{D4BC3CF6-9F69-4E70-BB37-4B2285FF2921}" destId="{5ED69194-D405-4771-8670-C5B59B6EE62D}" srcOrd="8" destOrd="0" presId="urn:microsoft.com/office/officeart/2005/8/layout/orgChart1"/>
    <dgm:cxn modelId="{A48D812A-2EFF-4407-87E4-B5116B731E9B}" type="presParOf" srcId="{D4BC3CF6-9F69-4E70-BB37-4B2285FF2921}" destId="{540CA778-6EAD-4767-95DB-FEA92B2A969B}" srcOrd="9" destOrd="0" presId="urn:microsoft.com/office/officeart/2005/8/layout/orgChart1"/>
    <dgm:cxn modelId="{ABBC0BDA-0F74-4F2F-B1ED-75085EBD309F}" type="presParOf" srcId="{540CA778-6EAD-4767-95DB-FEA92B2A969B}" destId="{5025EB40-A235-47E9-84BB-E7E550CD4BA6}" srcOrd="0" destOrd="0" presId="urn:microsoft.com/office/officeart/2005/8/layout/orgChart1"/>
    <dgm:cxn modelId="{9D0ABE73-F844-45E0-9A29-B376765506EC}" type="presParOf" srcId="{5025EB40-A235-47E9-84BB-E7E550CD4BA6}" destId="{CFC55E01-4390-4161-B3A0-B030779ECDFA}" srcOrd="0" destOrd="0" presId="urn:microsoft.com/office/officeart/2005/8/layout/orgChart1"/>
    <dgm:cxn modelId="{C38FC3AA-0E7E-421C-B7EB-23CE668BDB6A}" type="presParOf" srcId="{5025EB40-A235-47E9-84BB-E7E550CD4BA6}" destId="{79497321-3A4B-44BC-9BE3-4E12697198E1}" srcOrd="1" destOrd="0" presId="urn:microsoft.com/office/officeart/2005/8/layout/orgChart1"/>
    <dgm:cxn modelId="{45C3666D-585E-4C71-B960-B871EA6A44DD}" type="presParOf" srcId="{540CA778-6EAD-4767-95DB-FEA92B2A969B}" destId="{1DBCCA6C-CEF1-4B99-9EA5-42CFB03D84B2}" srcOrd="1" destOrd="0" presId="urn:microsoft.com/office/officeart/2005/8/layout/orgChart1"/>
    <dgm:cxn modelId="{781F5FE3-36C0-4FCA-BDF2-2F7396EBC4FF}" type="presParOf" srcId="{540CA778-6EAD-4767-95DB-FEA92B2A969B}" destId="{0438CD31-988E-4868-8CCE-DE85A5A560CF}" srcOrd="2" destOrd="0" presId="urn:microsoft.com/office/officeart/2005/8/layout/orgChart1"/>
    <dgm:cxn modelId="{068E2094-87FE-4169-9FFB-3E3B4D6CD103}" type="presParOf" srcId="{F896B801-F870-43BA-A9C8-D22DB21CC077}" destId="{B2393A92-0763-4857-BA93-25068E1C220F}" srcOrd="2" destOrd="0" presId="urn:microsoft.com/office/officeart/2005/8/layout/orgChart1"/>
    <dgm:cxn modelId="{3B8768BA-8E3F-4C20-8352-AEE6D3A91885}" type="presParOf" srcId="{2F63C291-29FB-409C-9B19-A538EF35D903}" destId="{16F092C1-A11B-448A-915F-038D1714AECB}" srcOrd="10" destOrd="0" presId="urn:microsoft.com/office/officeart/2005/8/layout/orgChart1"/>
    <dgm:cxn modelId="{6D3ED8CE-04F4-4BDD-88CD-2E49992AA6B6}" type="presParOf" srcId="{2F63C291-29FB-409C-9B19-A538EF35D903}" destId="{12167C82-6A2A-42E0-8C15-F74C0C6B7AC1}" srcOrd="11" destOrd="0" presId="urn:microsoft.com/office/officeart/2005/8/layout/orgChart1"/>
    <dgm:cxn modelId="{FF63072B-D2B7-4759-B334-C96E1422DB03}" type="presParOf" srcId="{12167C82-6A2A-42E0-8C15-F74C0C6B7AC1}" destId="{5BC29211-86EF-48D4-B230-23BE7DFE7FDB}" srcOrd="0" destOrd="0" presId="urn:microsoft.com/office/officeart/2005/8/layout/orgChart1"/>
    <dgm:cxn modelId="{0063735E-CE34-4C11-8FAA-A6E798C20E2C}" type="presParOf" srcId="{5BC29211-86EF-48D4-B230-23BE7DFE7FDB}" destId="{21D125C8-9315-451A-B498-0F49611A686C}" srcOrd="0" destOrd="0" presId="urn:microsoft.com/office/officeart/2005/8/layout/orgChart1"/>
    <dgm:cxn modelId="{A4BCC6FF-7067-4151-B9B2-11AF1CBC6CC2}" type="presParOf" srcId="{5BC29211-86EF-48D4-B230-23BE7DFE7FDB}" destId="{5A4AFF27-9146-4F1F-80C3-877B4A7C09A3}" srcOrd="1" destOrd="0" presId="urn:microsoft.com/office/officeart/2005/8/layout/orgChart1"/>
    <dgm:cxn modelId="{11B01FA3-E71C-485E-80E4-BE9E7BEBABAB}" type="presParOf" srcId="{12167C82-6A2A-42E0-8C15-F74C0C6B7AC1}" destId="{9DB95BDC-38E9-4E33-878E-F8FE397A78DB}" srcOrd="1" destOrd="0" presId="urn:microsoft.com/office/officeart/2005/8/layout/orgChart1"/>
    <dgm:cxn modelId="{CFBB171A-23BF-49D4-9C19-BF8667D596EB}" type="presParOf" srcId="{9DB95BDC-38E9-4E33-878E-F8FE397A78DB}" destId="{9EC5162D-B891-427E-984F-6C2FFAAA2166}" srcOrd="0" destOrd="0" presId="urn:microsoft.com/office/officeart/2005/8/layout/orgChart1"/>
    <dgm:cxn modelId="{DA5CB5DE-FDD5-43F4-9C18-3C218C515FF5}" type="presParOf" srcId="{9DB95BDC-38E9-4E33-878E-F8FE397A78DB}" destId="{931CEA84-8297-4770-B32C-F7397621C5B3}" srcOrd="1" destOrd="0" presId="urn:microsoft.com/office/officeart/2005/8/layout/orgChart1"/>
    <dgm:cxn modelId="{13C7865E-8E4F-4F8C-BBC7-C0F2221A6D59}" type="presParOf" srcId="{931CEA84-8297-4770-B32C-F7397621C5B3}" destId="{4421DD4C-254F-4FDF-8B9D-9F12676734E8}" srcOrd="0" destOrd="0" presId="urn:microsoft.com/office/officeart/2005/8/layout/orgChart1"/>
    <dgm:cxn modelId="{845D56AF-D3E2-49E0-83CE-8ED3C5759A30}" type="presParOf" srcId="{4421DD4C-254F-4FDF-8B9D-9F12676734E8}" destId="{C32AEFE8-9036-40E0-8D68-C7CA7113BC98}" srcOrd="0" destOrd="0" presId="urn:microsoft.com/office/officeart/2005/8/layout/orgChart1"/>
    <dgm:cxn modelId="{4FAE6ACA-B69C-4F05-94C8-E2E2D5EF55B8}" type="presParOf" srcId="{4421DD4C-254F-4FDF-8B9D-9F12676734E8}" destId="{73A10901-9BA7-4013-872D-3B758498C2F5}" srcOrd="1" destOrd="0" presId="urn:microsoft.com/office/officeart/2005/8/layout/orgChart1"/>
    <dgm:cxn modelId="{39006A48-250A-4BE3-AA38-7A3A4496C67C}" type="presParOf" srcId="{931CEA84-8297-4770-B32C-F7397621C5B3}" destId="{49808346-B1FA-4835-98C8-53556D07738A}" srcOrd="1" destOrd="0" presId="urn:microsoft.com/office/officeart/2005/8/layout/orgChart1"/>
    <dgm:cxn modelId="{ACEA96A4-C4EB-4A91-A2F9-7E2DE34EC8CF}" type="presParOf" srcId="{931CEA84-8297-4770-B32C-F7397621C5B3}" destId="{A6364105-F7EB-48D3-939B-7AC72A20B684}" srcOrd="2" destOrd="0" presId="urn:microsoft.com/office/officeart/2005/8/layout/orgChart1"/>
    <dgm:cxn modelId="{DC865A15-691B-46CB-931F-6111F384E104}" type="presParOf" srcId="{9DB95BDC-38E9-4E33-878E-F8FE397A78DB}" destId="{5214DBAB-A631-46DE-9FD4-84626B478E2A}" srcOrd="2" destOrd="0" presId="urn:microsoft.com/office/officeart/2005/8/layout/orgChart1"/>
    <dgm:cxn modelId="{3BAA5936-16EE-41B0-B0E1-4FBEA3543761}" type="presParOf" srcId="{9DB95BDC-38E9-4E33-878E-F8FE397A78DB}" destId="{6C0E7E68-F772-4D2A-8693-3F5A33CF6900}" srcOrd="3" destOrd="0" presId="urn:microsoft.com/office/officeart/2005/8/layout/orgChart1"/>
    <dgm:cxn modelId="{87BF47EC-25B5-4038-AFBE-3D0503265D4B}" type="presParOf" srcId="{6C0E7E68-F772-4D2A-8693-3F5A33CF6900}" destId="{12C93BE6-A67C-42D4-A0D3-8C86FF8FEC20}" srcOrd="0" destOrd="0" presId="urn:microsoft.com/office/officeart/2005/8/layout/orgChart1"/>
    <dgm:cxn modelId="{90AB4CAB-A61A-4037-88A4-5ABA1F352A9A}" type="presParOf" srcId="{12C93BE6-A67C-42D4-A0D3-8C86FF8FEC20}" destId="{A49E5FCC-C959-400F-84B3-410A72F80B7D}" srcOrd="0" destOrd="0" presId="urn:microsoft.com/office/officeart/2005/8/layout/orgChart1"/>
    <dgm:cxn modelId="{FF0B2141-1728-4E61-9E6B-9270540F1ABF}" type="presParOf" srcId="{12C93BE6-A67C-42D4-A0D3-8C86FF8FEC20}" destId="{F6FDFF5B-D167-4C6A-9FEF-D88145C26F9C}" srcOrd="1" destOrd="0" presId="urn:microsoft.com/office/officeart/2005/8/layout/orgChart1"/>
    <dgm:cxn modelId="{EEC65722-3331-40AD-BF9B-0F6930C6D3A5}" type="presParOf" srcId="{6C0E7E68-F772-4D2A-8693-3F5A33CF6900}" destId="{25BD40CB-28C6-48C8-84EE-7CE2DA860CBA}" srcOrd="1" destOrd="0" presId="urn:microsoft.com/office/officeart/2005/8/layout/orgChart1"/>
    <dgm:cxn modelId="{DB265709-B11D-4283-B74E-ED5B4F7C531B}" type="presParOf" srcId="{6C0E7E68-F772-4D2A-8693-3F5A33CF6900}" destId="{F0DED26F-E0C3-453B-8DF5-777986E81E7E}" srcOrd="2" destOrd="0" presId="urn:microsoft.com/office/officeart/2005/8/layout/orgChart1"/>
    <dgm:cxn modelId="{21E55191-8A17-4E1D-9082-B96EF9E736F3}" type="presParOf" srcId="{9DB95BDC-38E9-4E33-878E-F8FE397A78DB}" destId="{ABB094AA-1A7B-46E8-8BDE-AA257FE154DA}" srcOrd="4" destOrd="0" presId="urn:microsoft.com/office/officeart/2005/8/layout/orgChart1"/>
    <dgm:cxn modelId="{10AACAD0-BB66-4E6F-B0F6-D912014C9123}" type="presParOf" srcId="{9DB95BDC-38E9-4E33-878E-F8FE397A78DB}" destId="{525FA0FD-4D4E-42F9-B5FC-01BAF1A4A06E}" srcOrd="5" destOrd="0" presId="urn:microsoft.com/office/officeart/2005/8/layout/orgChart1"/>
    <dgm:cxn modelId="{B08A4BE4-041F-4939-8CC9-A83267DAA34D}" type="presParOf" srcId="{525FA0FD-4D4E-42F9-B5FC-01BAF1A4A06E}" destId="{64DC5940-AEDC-4E20-8031-D54D77FC91E9}" srcOrd="0" destOrd="0" presId="urn:microsoft.com/office/officeart/2005/8/layout/orgChart1"/>
    <dgm:cxn modelId="{1CAFEA62-7C03-4F1A-9552-5A514520E3E5}" type="presParOf" srcId="{64DC5940-AEDC-4E20-8031-D54D77FC91E9}" destId="{46120DD4-CF08-4E95-A348-9307068890E1}" srcOrd="0" destOrd="0" presId="urn:microsoft.com/office/officeart/2005/8/layout/orgChart1"/>
    <dgm:cxn modelId="{44B52DA8-B242-481E-87D6-91A21054AA59}" type="presParOf" srcId="{64DC5940-AEDC-4E20-8031-D54D77FC91E9}" destId="{01B489C5-F013-4E06-9878-72F3156C0C80}" srcOrd="1" destOrd="0" presId="urn:microsoft.com/office/officeart/2005/8/layout/orgChart1"/>
    <dgm:cxn modelId="{8E6249C7-B011-4EA1-9DAF-20DBF29CE260}" type="presParOf" srcId="{525FA0FD-4D4E-42F9-B5FC-01BAF1A4A06E}" destId="{453CD794-CC8A-466A-9C0F-8E323CA0EAE7}" srcOrd="1" destOrd="0" presId="urn:microsoft.com/office/officeart/2005/8/layout/orgChart1"/>
    <dgm:cxn modelId="{C1CE47D8-702E-4C5F-AD0C-5E9DFB491E8B}" type="presParOf" srcId="{525FA0FD-4D4E-42F9-B5FC-01BAF1A4A06E}" destId="{004242AB-2952-4338-A2D5-671582A3C69A}" srcOrd="2" destOrd="0" presId="urn:microsoft.com/office/officeart/2005/8/layout/orgChart1"/>
    <dgm:cxn modelId="{62DE97CC-9C8A-4B0E-9175-7E6FE25D781A}" type="presParOf" srcId="{9DB95BDC-38E9-4E33-878E-F8FE397A78DB}" destId="{AD3406CF-A462-4694-82AC-295FA5DF1D01}" srcOrd="6" destOrd="0" presId="urn:microsoft.com/office/officeart/2005/8/layout/orgChart1"/>
    <dgm:cxn modelId="{243D16D2-C93B-4580-B5C5-9C388352D3FE}" type="presParOf" srcId="{9DB95BDC-38E9-4E33-878E-F8FE397A78DB}" destId="{BC3D9792-13FA-4D4B-9E44-86F748FAEAE9}" srcOrd="7" destOrd="0" presId="urn:microsoft.com/office/officeart/2005/8/layout/orgChart1"/>
    <dgm:cxn modelId="{2E093776-ED9F-47F6-94CC-4493A76E6861}" type="presParOf" srcId="{BC3D9792-13FA-4D4B-9E44-86F748FAEAE9}" destId="{DB03F251-8D54-41C4-9B38-0F07A4958A94}" srcOrd="0" destOrd="0" presId="urn:microsoft.com/office/officeart/2005/8/layout/orgChart1"/>
    <dgm:cxn modelId="{3E4275E9-82BF-43FE-8143-6BD835558719}" type="presParOf" srcId="{DB03F251-8D54-41C4-9B38-0F07A4958A94}" destId="{68203FB1-5ED3-46D4-9EEF-B830334B0A67}" srcOrd="0" destOrd="0" presId="urn:microsoft.com/office/officeart/2005/8/layout/orgChart1"/>
    <dgm:cxn modelId="{72B82351-597E-4510-BBF5-609194756CE7}" type="presParOf" srcId="{DB03F251-8D54-41C4-9B38-0F07A4958A94}" destId="{0FD997E0-D026-4D1D-B7DD-6F9866ECDA1F}" srcOrd="1" destOrd="0" presId="urn:microsoft.com/office/officeart/2005/8/layout/orgChart1"/>
    <dgm:cxn modelId="{3CB7EFAA-6517-401D-9E79-F3B69C379EA0}" type="presParOf" srcId="{BC3D9792-13FA-4D4B-9E44-86F748FAEAE9}" destId="{601E6BBA-6D39-43AD-B0F3-A416C85C9606}" srcOrd="1" destOrd="0" presId="urn:microsoft.com/office/officeart/2005/8/layout/orgChart1"/>
    <dgm:cxn modelId="{80A019FB-6FDC-46CD-9960-7E20F61A71F1}" type="presParOf" srcId="{BC3D9792-13FA-4D4B-9E44-86F748FAEAE9}" destId="{DAF36383-05BA-45E8-BA16-CB98DE27AB10}" srcOrd="2" destOrd="0" presId="urn:microsoft.com/office/officeart/2005/8/layout/orgChart1"/>
    <dgm:cxn modelId="{3B5465CE-F4B3-4A9B-8457-2FE098962D01}" type="presParOf" srcId="{9DB95BDC-38E9-4E33-878E-F8FE397A78DB}" destId="{B5F48013-072B-49A3-89D6-7F13D051BB20}" srcOrd="8" destOrd="0" presId="urn:microsoft.com/office/officeart/2005/8/layout/orgChart1"/>
    <dgm:cxn modelId="{44BE2475-248E-4E60-9F9B-EA48702EBDFC}" type="presParOf" srcId="{9DB95BDC-38E9-4E33-878E-F8FE397A78DB}" destId="{21C55D1A-2F7E-48F2-BDFC-4BA58EC3C493}" srcOrd="9" destOrd="0" presId="urn:microsoft.com/office/officeart/2005/8/layout/orgChart1"/>
    <dgm:cxn modelId="{A2AD1FD6-6D84-4533-A506-AA4BB457B75B}" type="presParOf" srcId="{21C55D1A-2F7E-48F2-BDFC-4BA58EC3C493}" destId="{2EB610A7-3D45-412A-B40D-ED90FBE6C318}" srcOrd="0" destOrd="0" presId="urn:microsoft.com/office/officeart/2005/8/layout/orgChart1"/>
    <dgm:cxn modelId="{5A82FEF5-BF3D-47E9-BB7D-4D4ADDC6E871}" type="presParOf" srcId="{2EB610A7-3D45-412A-B40D-ED90FBE6C318}" destId="{C2BD44CE-F724-4F45-AF3A-FB9B1DE1C794}" srcOrd="0" destOrd="0" presId="urn:microsoft.com/office/officeart/2005/8/layout/orgChart1"/>
    <dgm:cxn modelId="{4AA108FF-011D-4FDF-835B-598F15E25DA3}" type="presParOf" srcId="{2EB610A7-3D45-412A-B40D-ED90FBE6C318}" destId="{754B59F7-E243-4E22-9AB6-81EBF3D5D4FB}" srcOrd="1" destOrd="0" presId="urn:microsoft.com/office/officeart/2005/8/layout/orgChart1"/>
    <dgm:cxn modelId="{02306847-8D33-470F-9331-51690AEB124E}" type="presParOf" srcId="{21C55D1A-2F7E-48F2-BDFC-4BA58EC3C493}" destId="{4C9E6E1A-7E4E-4DEA-9514-2E1548383B3D}" srcOrd="1" destOrd="0" presId="urn:microsoft.com/office/officeart/2005/8/layout/orgChart1"/>
    <dgm:cxn modelId="{45C85FCD-CCE2-468C-8494-F6682E6A9DFD}" type="presParOf" srcId="{21C55D1A-2F7E-48F2-BDFC-4BA58EC3C493}" destId="{4CC392B6-0EE5-4AD3-9926-3F2073703C6C}" srcOrd="2" destOrd="0" presId="urn:microsoft.com/office/officeart/2005/8/layout/orgChart1"/>
    <dgm:cxn modelId="{E463A038-9855-4567-A349-5679F3F44671}" type="presParOf" srcId="{9DB95BDC-38E9-4E33-878E-F8FE397A78DB}" destId="{C2D0F94D-7AB7-4EA9-8090-E791655DBAF0}" srcOrd="10" destOrd="0" presId="urn:microsoft.com/office/officeart/2005/8/layout/orgChart1"/>
    <dgm:cxn modelId="{CE162CE8-1A51-4F93-A380-B87E48622988}" type="presParOf" srcId="{9DB95BDC-38E9-4E33-878E-F8FE397A78DB}" destId="{812D59EB-FEB9-455F-AD3D-C42469A4E462}" srcOrd="11" destOrd="0" presId="urn:microsoft.com/office/officeart/2005/8/layout/orgChart1"/>
    <dgm:cxn modelId="{5991F012-3CDB-4B4F-B375-348D71938D87}" type="presParOf" srcId="{812D59EB-FEB9-455F-AD3D-C42469A4E462}" destId="{5758E4F3-6A73-4198-8B72-2B721909D036}" srcOrd="0" destOrd="0" presId="urn:microsoft.com/office/officeart/2005/8/layout/orgChart1"/>
    <dgm:cxn modelId="{85E043F5-A8E2-478D-B73F-6056C314E254}" type="presParOf" srcId="{5758E4F3-6A73-4198-8B72-2B721909D036}" destId="{E81F13CB-F6C0-4B05-B58D-7C03BA822B42}" srcOrd="0" destOrd="0" presId="urn:microsoft.com/office/officeart/2005/8/layout/orgChart1"/>
    <dgm:cxn modelId="{E76EDA86-5ECA-4151-A0AC-E8FEC26B3FB0}" type="presParOf" srcId="{5758E4F3-6A73-4198-8B72-2B721909D036}" destId="{E9014949-EE31-4ADA-8647-E881AB385F46}" srcOrd="1" destOrd="0" presId="urn:microsoft.com/office/officeart/2005/8/layout/orgChart1"/>
    <dgm:cxn modelId="{1FA03D84-38B6-4FD2-8A97-D918123488C9}" type="presParOf" srcId="{812D59EB-FEB9-455F-AD3D-C42469A4E462}" destId="{0DE31CE3-60E1-4168-8D2D-D8B0F1213021}" srcOrd="1" destOrd="0" presId="urn:microsoft.com/office/officeart/2005/8/layout/orgChart1"/>
    <dgm:cxn modelId="{6F53D4F0-C95E-4A2B-94D5-0EBB95CA2FF6}" type="presParOf" srcId="{812D59EB-FEB9-455F-AD3D-C42469A4E462}" destId="{441BB316-84CC-406D-88D2-BF8EF193E101}" srcOrd="2" destOrd="0" presId="urn:microsoft.com/office/officeart/2005/8/layout/orgChart1"/>
    <dgm:cxn modelId="{F7AACC38-9872-457B-9635-8D3014E349A7}" type="presParOf" srcId="{9DB95BDC-38E9-4E33-878E-F8FE397A78DB}" destId="{D6B2D42E-8B3D-4059-ACE6-222D6EEFAEF0}" srcOrd="12" destOrd="0" presId="urn:microsoft.com/office/officeart/2005/8/layout/orgChart1"/>
    <dgm:cxn modelId="{AD4BD920-584B-49BC-84A7-F76440355514}" type="presParOf" srcId="{9DB95BDC-38E9-4E33-878E-F8FE397A78DB}" destId="{5793C973-6023-4CD2-B57D-0AF5CAD5C40B}" srcOrd="13" destOrd="0" presId="urn:microsoft.com/office/officeart/2005/8/layout/orgChart1"/>
    <dgm:cxn modelId="{8C1A2009-5C27-4C8D-BF72-CC6E51C2FCEE}" type="presParOf" srcId="{5793C973-6023-4CD2-B57D-0AF5CAD5C40B}" destId="{BB2E13BB-0D17-4EE4-8FA6-99F61AF19B6C}" srcOrd="0" destOrd="0" presId="urn:microsoft.com/office/officeart/2005/8/layout/orgChart1"/>
    <dgm:cxn modelId="{4E2133A8-3E17-4787-AD82-EC65282829A8}" type="presParOf" srcId="{BB2E13BB-0D17-4EE4-8FA6-99F61AF19B6C}" destId="{349E8790-FD3B-4B23-AFFE-D361F695CE79}" srcOrd="0" destOrd="0" presId="urn:microsoft.com/office/officeart/2005/8/layout/orgChart1"/>
    <dgm:cxn modelId="{A7BD2159-3826-46A4-B39B-46CB8B35903F}" type="presParOf" srcId="{BB2E13BB-0D17-4EE4-8FA6-99F61AF19B6C}" destId="{1F346638-47C9-468A-AEAA-69E24678E256}" srcOrd="1" destOrd="0" presId="urn:microsoft.com/office/officeart/2005/8/layout/orgChart1"/>
    <dgm:cxn modelId="{289941D2-DDBB-4861-AF0B-FAD449EEFBDA}" type="presParOf" srcId="{5793C973-6023-4CD2-B57D-0AF5CAD5C40B}" destId="{7F8E7E05-6DE1-46B0-888B-36D9183209A7}" srcOrd="1" destOrd="0" presId="urn:microsoft.com/office/officeart/2005/8/layout/orgChart1"/>
    <dgm:cxn modelId="{AE7524A0-762D-49F4-88C0-4F8E39334127}" type="presParOf" srcId="{5793C973-6023-4CD2-B57D-0AF5CAD5C40B}" destId="{37589BD1-8CB2-4BD8-BEA2-A20CF3FF00E6}" srcOrd="2" destOrd="0" presId="urn:microsoft.com/office/officeart/2005/8/layout/orgChart1"/>
    <dgm:cxn modelId="{593E2325-C28E-4063-AA81-68A3D97F1116}" type="presParOf" srcId="{9DB95BDC-38E9-4E33-878E-F8FE397A78DB}" destId="{09AA318D-65D0-4211-8275-5C2BA9C304F9}" srcOrd="14" destOrd="0" presId="urn:microsoft.com/office/officeart/2005/8/layout/orgChart1"/>
    <dgm:cxn modelId="{0A91030F-28C2-4485-A54A-6A17A81E3D4B}" type="presParOf" srcId="{9DB95BDC-38E9-4E33-878E-F8FE397A78DB}" destId="{FA1702D8-BB9C-45CF-85E2-88FA22DA8463}" srcOrd="15" destOrd="0" presId="urn:microsoft.com/office/officeart/2005/8/layout/orgChart1"/>
    <dgm:cxn modelId="{1F838800-0161-4A38-BD68-FD977E9F833B}" type="presParOf" srcId="{FA1702D8-BB9C-45CF-85E2-88FA22DA8463}" destId="{01ECBA9F-0415-414E-BDF7-5B045E89866B}" srcOrd="0" destOrd="0" presId="urn:microsoft.com/office/officeart/2005/8/layout/orgChart1"/>
    <dgm:cxn modelId="{3E2A565C-3359-442C-BC13-BCDC448871ED}" type="presParOf" srcId="{01ECBA9F-0415-414E-BDF7-5B045E89866B}" destId="{F4592960-E38F-409B-907B-D025E3B02BE0}" srcOrd="0" destOrd="0" presId="urn:microsoft.com/office/officeart/2005/8/layout/orgChart1"/>
    <dgm:cxn modelId="{8F5EFEC4-B548-45B8-B676-4EE1CAF4EC18}" type="presParOf" srcId="{01ECBA9F-0415-414E-BDF7-5B045E89866B}" destId="{B6077ED8-F1DD-4923-98B9-DAEB9DFEC44F}" srcOrd="1" destOrd="0" presId="urn:microsoft.com/office/officeart/2005/8/layout/orgChart1"/>
    <dgm:cxn modelId="{39485223-B321-4331-9C3B-EB9DA5AD6AE3}" type="presParOf" srcId="{FA1702D8-BB9C-45CF-85E2-88FA22DA8463}" destId="{FBD4D6D7-836F-4D35-A6D3-179B05904BEA}" srcOrd="1" destOrd="0" presId="urn:microsoft.com/office/officeart/2005/8/layout/orgChart1"/>
    <dgm:cxn modelId="{14BC84BD-4976-4FC5-8E60-2EEA7EBC6244}" type="presParOf" srcId="{FA1702D8-BB9C-45CF-85E2-88FA22DA8463}" destId="{A83B7CE6-D6AC-4185-86F4-8366D2E6BF6D}" srcOrd="2" destOrd="0" presId="urn:microsoft.com/office/officeart/2005/8/layout/orgChart1"/>
    <dgm:cxn modelId="{3ABC251D-CCF4-49D7-AE15-D3509847FF1A}" type="presParOf" srcId="{12167C82-6A2A-42E0-8C15-F74C0C6B7AC1}" destId="{1893A669-6CEE-4E2E-B952-6983F0BB20B7}" srcOrd="2" destOrd="0" presId="urn:microsoft.com/office/officeart/2005/8/layout/orgChart1"/>
    <dgm:cxn modelId="{803FD65C-E4A9-488C-9E27-E92CE4421965}" type="presParOf" srcId="{2F63C291-29FB-409C-9B19-A538EF35D903}" destId="{FF714722-C247-4FBC-9847-A3A1D971792E}" srcOrd="12" destOrd="0" presId="urn:microsoft.com/office/officeart/2005/8/layout/orgChart1"/>
    <dgm:cxn modelId="{E17DF395-F73D-41E2-BF95-A3AAE98ADFC5}" type="presParOf" srcId="{2F63C291-29FB-409C-9B19-A538EF35D903}" destId="{DEB10DDB-962A-4541-B95C-A010D87C773D}" srcOrd="13" destOrd="0" presId="urn:microsoft.com/office/officeart/2005/8/layout/orgChart1"/>
    <dgm:cxn modelId="{2F29B412-159F-4DF4-997F-C33905D47804}" type="presParOf" srcId="{DEB10DDB-962A-4541-B95C-A010D87C773D}" destId="{B2F2E74D-86EF-4784-8FC0-9A0010AC010B}" srcOrd="0" destOrd="0" presId="urn:microsoft.com/office/officeart/2005/8/layout/orgChart1"/>
    <dgm:cxn modelId="{5D3E62E0-EFFE-4BB2-B30A-53D51C18E48F}" type="presParOf" srcId="{B2F2E74D-86EF-4784-8FC0-9A0010AC010B}" destId="{62049551-9D07-47F8-A31A-45E872317C1F}" srcOrd="0" destOrd="0" presId="urn:microsoft.com/office/officeart/2005/8/layout/orgChart1"/>
    <dgm:cxn modelId="{ECBD5164-2540-406F-88EE-7753001DF347}" type="presParOf" srcId="{B2F2E74D-86EF-4784-8FC0-9A0010AC010B}" destId="{224EE505-51CD-4082-B04C-AA86C099881B}" srcOrd="1" destOrd="0" presId="urn:microsoft.com/office/officeart/2005/8/layout/orgChart1"/>
    <dgm:cxn modelId="{DF806B68-EE3C-40FD-8FB2-65F09300A3FF}" type="presParOf" srcId="{DEB10DDB-962A-4541-B95C-A010D87C773D}" destId="{549271EE-FB45-47D0-A886-AE9D7D4D9838}" srcOrd="1" destOrd="0" presId="urn:microsoft.com/office/officeart/2005/8/layout/orgChart1"/>
    <dgm:cxn modelId="{72E37E66-B8AC-4BC7-B7A0-E3EEF7ADDCC9}" type="presParOf" srcId="{549271EE-FB45-47D0-A886-AE9D7D4D9838}" destId="{3B5BA9CD-DF3B-47BC-B284-9EC03CB23491}" srcOrd="0" destOrd="0" presId="urn:microsoft.com/office/officeart/2005/8/layout/orgChart1"/>
    <dgm:cxn modelId="{F3B6D9A6-B582-4990-AD3C-7C8F732BC767}" type="presParOf" srcId="{549271EE-FB45-47D0-A886-AE9D7D4D9838}" destId="{0F051BF4-00BD-4922-B9B3-EC34E9A5EB55}" srcOrd="1" destOrd="0" presId="urn:microsoft.com/office/officeart/2005/8/layout/orgChart1"/>
    <dgm:cxn modelId="{29D06288-1CAF-45D4-A79D-2AEB7547A033}" type="presParOf" srcId="{0F051BF4-00BD-4922-B9B3-EC34E9A5EB55}" destId="{58D1D7F7-DDF0-42A6-8179-E439A819BDAE}" srcOrd="0" destOrd="0" presId="urn:microsoft.com/office/officeart/2005/8/layout/orgChart1"/>
    <dgm:cxn modelId="{2E846092-BD89-4537-B563-6BEF1C862A05}" type="presParOf" srcId="{58D1D7F7-DDF0-42A6-8179-E439A819BDAE}" destId="{7CC3728D-ED79-4C41-A527-E7E7C26E0227}" srcOrd="0" destOrd="0" presId="urn:microsoft.com/office/officeart/2005/8/layout/orgChart1"/>
    <dgm:cxn modelId="{FB74EB81-A792-4309-B470-31BFCC8BA628}" type="presParOf" srcId="{58D1D7F7-DDF0-42A6-8179-E439A819BDAE}" destId="{B81A415D-2F10-4A8F-9868-387C1F03E741}" srcOrd="1" destOrd="0" presId="urn:microsoft.com/office/officeart/2005/8/layout/orgChart1"/>
    <dgm:cxn modelId="{EB8B105C-80BC-4EA6-9A92-B230034606ED}" type="presParOf" srcId="{0F051BF4-00BD-4922-B9B3-EC34E9A5EB55}" destId="{DC33E36C-9778-4F67-9244-C127C2163335}" srcOrd="1" destOrd="0" presId="urn:microsoft.com/office/officeart/2005/8/layout/orgChart1"/>
    <dgm:cxn modelId="{90F92582-F38D-496E-8F8F-BF19D53827BF}" type="presParOf" srcId="{0F051BF4-00BD-4922-B9B3-EC34E9A5EB55}" destId="{71C18300-3229-4FB6-9D20-F5B0A4CD0FF1}" srcOrd="2" destOrd="0" presId="urn:microsoft.com/office/officeart/2005/8/layout/orgChart1"/>
    <dgm:cxn modelId="{19BDE851-61B8-488C-9965-2493FA99A0C9}" type="presParOf" srcId="{549271EE-FB45-47D0-A886-AE9D7D4D9838}" destId="{71500569-25C6-4B2C-ABEE-5FF387841FE7}" srcOrd="2" destOrd="0" presId="urn:microsoft.com/office/officeart/2005/8/layout/orgChart1"/>
    <dgm:cxn modelId="{2BB614D8-8FA3-4C55-88E8-BC0BD9E498EC}" type="presParOf" srcId="{549271EE-FB45-47D0-A886-AE9D7D4D9838}" destId="{750E9527-CF09-4652-A381-3B9250D5CCFE}" srcOrd="3" destOrd="0" presId="urn:microsoft.com/office/officeart/2005/8/layout/orgChart1"/>
    <dgm:cxn modelId="{EBE432AC-5448-4EEA-A2B1-935D3B1E38F7}" type="presParOf" srcId="{750E9527-CF09-4652-A381-3B9250D5CCFE}" destId="{86F685DD-D43A-46E9-80FA-1366206D6786}" srcOrd="0" destOrd="0" presId="urn:microsoft.com/office/officeart/2005/8/layout/orgChart1"/>
    <dgm:cxn modelId="{77DC2514-89EF-4F9C-8A70-D6F14C84BD48}" type="presParOf" srcId="{86F685DD-D43A-46E9-80FA-1366206D6786}" destId="{C85B6AA7-C4E0-4F30-B91A-4D821C1D7A1D}" srcOrd="0" destOrd="0" presId="urn:microsoft.com/office/officeart/2005/8/layout/orgChart1"/>
    <dgm:cxn modelId="{038A3F9E-7566-4E98-B953-765751BD4801}" type="presParOf" srcId="{86F685DD-D43A-46E9-80FA-1366206D6786}" destId="{E5336409-AF8F-4888-B7B4-B7495BED33AA}" srcOrd="1" destOrd="0" presId="urn:microsoft.com/office/officeart/2005/8/layout/orgChart1"/>
    <dgm:cxn modelId="{5D87ABE9-3772-4969-86F6-7CDFE132944E}" type="presParOf" srcId="{750E9527-CF09-4652-A381-3B9250D5CCFE}" destId="{C93E7601-C879-4570-B6BA-CC8B5B3D1154}" srcOrd="1" destOrd="0" presId="urn:microsoft.com/office/officeart/2005/8/layout/orgChart1"/>
    <dgm:cxn modelId="{DAC6711A-B3DF-4C56-99B2-26254A656E43}" type="presParOf" srcId="{750E9527-CF09-4652-A381-3B9250D5CCFE}" destId="{B4712139-4F73-4DBE-8A50-8392266B73CD}" srcOrd="2" destOrd="0" presId="urn:microsoft.com/office/officeart/2005/8/layout/orgChart1"/>
    <dgm:cxn modelId="{70D03A69-0448-4BBD-BB93-4B90F2426888}" type="presParOf" srcId="{549271EE-FB45-47D0-A886-AE9D7D4D9838}" destId="{42F4ED31-739F-4C8C-9D80-9CC5D1E33EA7}" srcOrd="4" destOrd="0" presId="urn:microsoft.com/office/officeart/2005/8/layout/orgChart1"/>
    <dgm:cxn modelId="{5E88F0A6-2C72-425E-9917-E56A14B0C454}" type="presParOf" srcId="{549271EE-FB45-47D0-A886-AE9D7D4D9838}" destId="{22D5E010-055D-4A23-9947-6BDEEC5C25C7}" srcOrd="5" destOrd="0" presId="urn:microsoft.com/office/officeart/2005/8/layout/orgChart1"/>
    <dgm:cxn modelId="{2EC096FB-C4D9-4485-B6D6-F9DD90BB2C37}" type="presParOf" srcId="{22D5E010-055D-4A23-9947-6BDEEC5C25C7}" destId="{27666AD7-FDB5-492A-8193-BC40F056CBC9}" srcOrd="0" destOrd="0" presId="urn:microsoft.com/office/officeart/2005/8/layout/orgChart1"/>
    <dgm:cxn modelId="{35FDEFB0-443B-42C0-8538-5BAF86731879}" type="presParOf" srcId="{27666AD7-FDB5-492A-8193-BC40F056CBC9}" destId="{BEBB53E6-5E40-4C34-BFCE-8E58ABF5898E}" srcOrd="0" destOrd="0" presId="urn:microsoft.com/office/officeart/2005/8/layout/orgChart1"/>
    <dgm:cxn modelId="{1F4A1234-8064-4B3F-B2F3-4A851ACAE337}" type="presParOf" srcId="{27666AD7-FDB5-492A-8193-BC40F056CBC9}" destId="{418B5600-4CFD-4AE2-AE4A-38519AFDDF10}" srcOrd="1" destOrd="0" presId="urn:microsoft.com/office/officeart/2005/8/layout/orgChart1"/>
    <dgm:cxn modelId="{5BED9935-F891-46A5-A0D3-E1DE0082ED71}" type="presParOf" srcId="{22D5E010-055D-4A23-9947-6BDEEC5C25C7}" destId="{22492D17-E0B8-4DF0-9A01-237AF3506263}" srcOrd="1" destOrd="0" presId="urn:microsoft.com/office/officeart/2005/8/layout/orgChart1"/>
    <dgm:cxn modelId="{C891627E-8058-4E87-B3E2-20F82A4670BA}" type="presParOf" srcId="{22D5E010-055D-4A23-9947-6BDEEC5C25C7}" destId="{A0C4BE59-A246-41F6-8E9F-DE1A99640041}" srcOrd="2" destOrd="0" presId="urn:microsoft.com/office/officeart/2005/8/layout/orgChart1"/>
    <dgm:cxn modelId="{48E13EC2-AFA3-4568-9EC0-08E12ACE38C9}" type="presParOf" srcId="{549271EE-FB45-47D0-A886-AE9D7D4D9838}" destId="{40C14D7A-40A9-448F-BC00-49DFE72AD6DE}" srcOrd="6" destOrd="0" presId="urn:microsoft.com/office/officeart/2005/8/layout/orgChart1"/>
    <dgm:cxn modelId="{D89A4BEE-418F-4CBF-A299-7D1E58F80905}" type="presParOf" srcId="{549271EE-FB45-47D0-A886-AE9D7D4D9838}" destId="{16258B5F-F376-4F78-A498-6E523E54E902}" srcOrd="7" destOrd="0" presId="urn:microsoft.com/office/officeart/2005/8/layout/orgChart1"/>
    <dgm:cxn modelId="{28B8C630-17B5-4FA3-B14F-FBF4FB9F5341}" type="presParOf" srcId="{16258B5F-F376-4F78-A498-6E523E54E902}" destId="{54AF18D4-2766-4054-8773-860C81B59887}" srcOrd="0" destOrd="0" presId="urn:microsoft.com/office/officeart/2005/8/layout/orgChart1"/>
    <dgm:cxn modelId="{39322921-8487-401C-AB27-F9C019F4E36E}" type="presParOf" srcId="{54AF18D4-2766-4054-8773-860C81B59887}" destId="{2BDA8B0F-6810-4435-9399-B0000094522E}" srcOrd="0" destOrd="0" presId="urn:microsoft.com/office/officeart/2005/8/layout/orgChart1"/>
    <dgm:cxn modelId="{DE912E3E-751E-4185-A448-BD81FCA40D81}" type="presParOf" srcId="{54AF18D4-2766-4054-8773-860C81B59887}" destId="{129F16FD-3C82-42B3-88A5-4F2D979ABBFA}" srcOrd="1" destOrd="0" presId="urn:microsoft.com/office/officeart/2005/8/layout/orgChart1"/>
    <dgm:cxn modelId="{A5755EF1-DE6F-43A5-90E5-83BC77EA6D21}" type="presParOf" srcId="{16258B5F-F376-4F78-A498-6E523E54E902}" destId="{31F6EC94-B28F-43BE-B961-633E3E2A34F4}" srcOrd="1" destOrd="0" presId="urn:microsoft.com/office/officeart/2005/8/layout/orgChart1"/>
    <dgm:cxn modelId="{633403CF-F053-40AA-8659-20F66216EFA2}" type="presParOf" srcId="{16258B5F-F376-4F78-A498-6E523E54E902}" destId="{E3D8CDA8-F489-4346-A876-EEFF79CCE3D8}" srcOrd="2" destOrd="0" presId="urn:microsoft.com/office/officeart/2005/8/layout/orgChart1"/>
    <dgm:cxn modelId="{93B2BB3D-C814-4C65-B8AB-7537367B07A6}" type="presParOf" srcId="{DEB10DDB-962A-4541-B95C-A010D87C773D}" destId="{1C37AADD-666F-4010-A435-480EE0875A39}" srcOrd="2" destOrd="0" presId="urn:microsoft.com/office/officeart/2005/8/layout/orgChart1"/>
    <dgm:cxn modelId="{4D26C903-952D-4342-9810-7C137BF0D9B3}" type="presParOf" srcId="{2F63C291-29FB-409C-9B19-A538EF35D903}" destId="{44214899-9C08-4E21-A31B-0AE3597D1783}" srcOrd="14" destOrd="0" presId="urn:microsoft.com/office/officeart/2005/8/layout/orgChart1"/>
    <dgm:cxn modelId="{2EE9B2FF-5763-485A-A987-7783869FD6E4}" type="presParOf" srcId="{2F63C291-29FB-409C-9B19-A538EF35D903}" destId="{4DD45600-AA9A-48B5-8DCA-F96DB8D5BBB3}" srcOrd="15" destOrd="0" presId="urn:microsoft.com/office/officeart/2005/8/layout/orgChart1"/>
    <dgm:cxn modelId="{DA60FA26-2D0B-4B51-89E0-5395EA43A4F9}" type="presParOf" srcId="{4DD45600-AA9A-48B5-8DCA-F96DB8D5BBB3}" destId="{FF6E03D9-4FDB-49F4-94AF-47DF88F1B783}" srcOrd="0" destOrd="0" presId="urn:microsoft.com/office/officeart/2005/8/layout/orgChart1"/>
    <dgm:cxn modelId="{7031F12E-3656-450E-A33F-18A76BA00FED}" type="presParOf" srcId="{FF6E03D9-4FDB-49F4-94AF-47DF88F1B783}" destId="{6E833714-3072-475E-B0BF-03DC11C3D82B}" srcOrd="0" destOrd="0" presId="urn:microsoft.com/office/officeart/2005/8/layout/orgChart1"/>
    <dgm:cxn modelId="{1C00D478-F75A-42B5-BAAA-7A2B450D0923}" type="presParOf" srcId="{FF6E03D9-4FDB-49F4-94AF-47DF88F1B783}" destId="{ADC4EA21-0132-4B5D-B3F7-E3A184C4DF92}" srcOrd="1" destOrd="0" presId="urn:microsoft.com/office/officeart/2005/8/layout/orgChart1"/>
    <dgm:cxn modelId="{7DE1F819-AF7F-43B1-90B9-ECAEEC976AB5}" type="presParOf" srcId="{4DD45600-AA9A-48B5-8DCA-F96DB8D5BBB3}" destId="{8CB65F30-FA46-49E8-BB2B-CB2367D87F3D}" srcOrd="1" destOrd="0" presId="urn:microsoft.com/office/officeart/2005/8/layout/orgChart1"/>
    <dgm:cxn modelId="{3349F4C7-A9F5-4768-9DD9-85B6B1F708AB}" type="presParOf" srcId="{4DD45600-AA9A-48B5-8DCA-F96DB8D5BBB3}" destId="{1EF21779-3EF7-4ECA-8F8C-DEE910437A0F}" srcOrd="2" destOrd="0" presId="urn:microsoft.com/office/officeart/2005/8/layout/orgChart1"/>
    <dgm:cxn modelId="{9CE0CD96-91E8-491F-AE50-4F6B09C04739}" type="presParOf" srcId="{2F63C291-29FB-409C-9B19-A538EF35D903}" destId="{5B5A5214-3F6A-4153-8D15-0A131F7FDF29}" srcOrd="16" destOrd="0" presId="urn:microsoft.com/office/officeart/2005/8/layout/orgChart1"/>
    <dgm:cxn modelId="{51BB81BD-0C5B-4F5A-AA72-426058D243B5}" type="presParOf" srcId="{2F63C291-29FB-409C-9B19-A538EF35D903}" destId="{65C985C3-8BC8-48D4-B00B-11FBAF75E8D1}" srcOrd="17" destOrd="0" presId="urn:microsoft.com/office/officeart/2005/8/layout/orgChart1"/>
    <dgm:cxn modelId="{B480722E-36C3-4988-97AC-C17BDCBD28BF}" type="presParOf" srcId="{65C985C3-8BC8-48D4-B00B-11FBAF75E8D1}" destId="{5019111D-4DD9-40FB-9A86-3742EB373B58}" srcOrd="0" destOrd="0" presId="urn:microsoft.com/office/officeart/2005/8/layout/orgChart1"/>
    <dgm:cxn modelId="{CDF1C40D-1AFD-47F0-AEAF-152DBB62D067}" type="presParOf" srcId="{5019111D-4DD9-40FB-9A86-3742EB373B58}" destId="{8876D329-8D1E-4C13-AF3C-FD70F941AF48}" srcOrd="0" destOrd="0" presId="urn:microsoft.com/office/officeart/2005/8/layout/orgChart1"/>
    <dgm:cxn modelId="{5A6491BF-2DE5-474F-88F4-6886EF0E3D2A}" type="presParOf" srcId="{5019111D-4DD9-40FB-9A86-3742EB373B58}" destId="{8C24B42E-B622-46EA-8CD9-D3B7171DC883}" srcOrd="1" destOrd="0" presId="urn:microsoft.com/office/officeart/2005/8/layout/orgChart1"/>
    <dgm:cxn modelId="{76A9FF03-09CE-4729-AB19-1B1805E689D8}" type="presParOf" srcId="{65C985C3-8BC8-48D4-B00B-11FBAF75E8D1}" destId="{3619D569-5C15-4A22-AD69-A5705B47E67E}" srcOrd="1" destOrd="0" presId="urn:microsoft.com/office/officeart/2005/8/layout/orgChart1"/>
    <dgm:cxn modelId="{7FBDDE21-2421-4490-8A22-77567FFBB298}" type="presParOf" srcId="{65C985C3-8BC8-48D4-B00B-11FBAF75E8D1}" destId="{646A979E-3DA8-4BFB-BEA9-9394EFC55A86}" srcOrd="2" destOrd="0" presId="urn:microsoft.com/office/officeart/2005/8/layout/orgChart1"/>
    <dgm:cxn modelId="{727A656D-0165-40A0-9152-8C4FE51DEA41}" type="presParOf" srcId="{E1DD40AC-324E-414C-834A-9F4BF839DF96}" destId="{377D65F6-CEA9-4AEE-9FAB-F5DAB43E8C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A5214-3F6A-4153-8D15-0A131F7FDF29}">
      <dsp:nvSpPr>
        <dsp:cNvPr id="0" name=""/>
        <dsp:cNvSpPr/>
      </dsp:nvSpPr>
      <dsp:spPr>
        <a:xfrm>
          <a:off x="4552950" y="883130"/>
          <a:ext cx="4122387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4122387" y="89431"/>
              </a:lnTo>
              <a:lnTo>
                <a:pt x="4122387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14899-9C08-4E21-A31B-0AE3597D1783}">
      <dsp:nvSpPr>
        <dsp:cNvPr id="0" name=""/>
        <dsp:cNvSpPr/>
      </dsp:nvSpPr>
      <dsp:spPr>
        <a:xfrm>
          <a:off x="4552950" y="883130"/>
          <a:ext cx="3091790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3091790" y="89431"/>
              </a:lnTo>
              <a:lnTo>
                <a:pt x="3091790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14D7A-40A9-448F-BC00-49DFE72AD6DE}">
      <dsp:nvSpPr>
        <dsp:cNvPr id="0" name=""/>
        <dsp:cNvSpPr/>
      </dsp:nvSpPr>
      <dsp:spPr>
        <a:xfrm>
          <a:off x="6273450" y="1487860"/>
          <a:ext cx="127759" cy="2205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988"/>
              </a:lnTo>
              <a:lnTo>
                <a:pt x="127759" y="22059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4ED31-739F-4C8C-9D80-9CC5D1E33EA7}">
      <dsp:nvSpPr>
        <dsp:cNvPr id="0" name=""/>
        <dsp:cNvSpPr/>
      </dsp:nvSpPr>
      <dsp:spPr>
        <a:xfrm>
          <a:off x="6273450" y="148786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00569-25C6-4B2C-ABEE-5FF387841FE7}">
      <dsp:nvSpPr>
        <dsp:cNvPr id="0" name=""/>
        <dsp:cNvSpPr/>
      </dsp:nvSpPr>
      <dsp:spPr>
        <a:xfrm>
          <a:off x="6273450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BA9CD-DF3B-47BC-B284-9EC03CB23491}">
      <dsp:nvSpPr>
        <dsp:cNvPr id="0" name=""/>
        <dsp:cNvSpPr/>
      </dsp:nvSpPr>
      <dsp:spPr>
        <a:xfrm>
          <a:off x="6273450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14722-C247-4FBC-9847-A3A1D971792E}">
      <dsp:nvSpPr>
        <dsp:cNvPr id="0" name=""/>
        <dsp:cNvSpPr/>
      </dsp:nvSpPr>
      <dsp:spPr>
        <a:xfrm>
          <a:off x="4552950" y="883130"/>
          <a:ext cx="2061193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2061193" y="89431"/>
              </a:lnTo>
              <a:lnTo>
                <a:pt x="2061193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A318D-65D0-4211-8275-5C2BA9C304F9}">
      <dsp:nvSpPr>
        <dsp:cNvPr id="0" name=""/>
        <dsp:cNvSpPr/>
      </dsp:nvSpPr>
      <dsp:spPr>
        <a:xfrm>
          <a:off x="5242853" y="1487860"/>
          <a:ext cx="127759" cy="462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4909"/>
              </a:lnTo>
              <a:lnTo>
                <a:pt x="127759" y="462490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2D42E-8B3D-4059-ACE6-222D6EEFAEF0}">
      <dsp:nvSpPr>
        <dsp:cNvPr id="0" name=""/>
        <dsp:cNvSpPr/>
      </dsp:nvSpPr>
      <dsp:spPr>
        <a:xfrm>
          <a:off x="5242853" y="1487860"/>
          <a:ext cx="127759" cy="4020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0179"/>
              </a:lnTo>
              <a:lnTo>
                <a:pt x="127759" y="402017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0F94D-7AB7-4EA9-8090-E791655DBAF0}">
      <dsp:nvSpPr>
        <dsp:cNvPr id="0" name=""/>
        <dsp:cNvSpPr/>
      </dsp:nvSpPr>
      <dsp:spPr>
        <a:xfrm>
          <a:off x="5242853" y="1487860"/>
          <a:ext cx="127759" cy="3415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5448"/>
              </a:lnTo>
              <a:lnTo>
                <a:pt x="127759" y="341544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48013-072B-49A3-89D6-7F13D051BB20}">
      <dsp:nvSpPr>
        <dsp:cNvPr id="0" name=""/>
        <dsp:cNvSpPr/>
      </dsp:nvSpPr>
      <dsp:spPr>
        <a:xfrm>
          <a:off x="5242853" y="1487860"/>
          <a:ext cx="127759" cy="281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718"/>
              </a:lnTo>
              <a:lnTo>
                <a:pt x="127759" y="28107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406CF-A462-4694-82AC-295FA5DF1D01}">
      <dsp:nvSpPr>
        <dsp:cNvPr id="0" name=""/>
        <dsp:cNvSpPr/>
      </dsp:nvSpPr>
      <dsp:spPr>
        <a:xfrm>
          <a:off x="5242853" y="1487860"/>
          <a:ext cx="127759" cy="2205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988"/>
              </a:lnTo>
              <a:lnTo>
                <a:pt x="127759" y="22059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094AA-1A7B-46E8-8BDE-AA257FE154DA}">
      <dsp:nvSpPr>
        <dsp:cNvPr id="0" name=""/>
        <dsp:cNvSpPr/>
      </dsp:nvSpPr>
      <dsp:spPr>
        <a:xfrm>
          <a:off x="5242853" y="148786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4DBAB-A631-46DE-9FD4-84626B478E2A}">
      <dsp:nvSpPr>
        <dsp:cNvPr id="0" name=""/>
        <dsp:cNvSpPr/>
      </dsp:nvSpPr>
      <dsp:spPr>
        <a:xfrm>
          <a:off x="5242853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5162D-B891-427E-984F-6C2FFAAA2166}">
      <dsp:nvSpPr>
        <dsp:cNvPr id="0" name=""/>
        <dsp:cNvSpPr/>
      </dsp:nvSpPr>
      <dsp:spPr>
        <a:xfrm>
          <a:off x="5242853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092C1-A11B-448A-915F-038D1714AECB}">
      <dsp:nvSpPr>
        <dsp:cNvPr id="0" name=""/>
        <dsp:cNvSpPr/>
      </dsp:nvSpPr>
      <dsp:spPr>
        <a:xfrm>
          <a:off x="4552950" y="883130"/>
          <a:ext cx="1030596" cy="17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31"/>
              </a:lnTo>
              <a:lnTo>
                <a:pt x="1030596" y="89431"/>
              </a:lnTo>
              <a:lnTo>
                <a:pt x="1030596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69194-D405-4771-8670-C5B59B6EE62D}">
      <dsp:nvSpPr>
        <dsp:cNvPr id="0" name=""/>
        <dsp:cNvSpPr/>
      </dsp:nvSpPr>
      <dsp:spPr>
        <a:xfrm>
          <a:off x="4212256" y="1487860"/>
          <a:ext cx="127759" cy="281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0718"/>
              </a:lnTo>
              <a:lnTo>
                <a:pt x="127759" y="281071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0B591-8E51-47D1-9103-0CE3FE6A7A2B}">
      <dsp:nvSpPr>
        <dsp:cNvPr id="0" name=""/>
        <dsp:cNvSpPr/>
      </dsp:nvSpPr>
      <dsp:spPr>
        <a:xfrm>
          <a:off x="4212256" y="1487860"/>
          <a:ext cx="127759" cy="2205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988"/>
              </a:lnTo>
              <a:lnTo>
                <a:pt x="127759" y="22059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C3BAB-E1D5-482D-BE36-B04361F1DC21}">
      <dsp:nvSpPr>
        <dsp:cNvPr id="0" name=""/>
        <dsp:cNvSpPr/>
      </dsp:nvSpPr>
      <dsp:spPr>
        <a:xfrm>
          <a:off x="4212256" y="148786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564F4-AA21-4A94-B008-DAD2E11076DC}">
      <dsp:nvSpPr>
        <dsp:cNvPr id="0" name=""/>
        <dsp:cNvSpPr/>
      </dsp:nvSpPr>
      <dsp:spPr>
        <a:xfrm>
          <a:off x="4212256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75C81-BF21-4DAD-81E3-5FBD6CF36310}">
      <dsp:nvSpPr>
        <dsp:cNvPr id="0" name=""/>
        <dsp:cNvSpPr/>
      </dsp:nvSpPr>
      <dsp:spPr>
        <a:xfrm>
          <a:off x="4212256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F958C-A190-4C66-A9EE-B7C2F5BD5E5E}">
      <dsp:nvSpPr>
        <dsp:cNvPr id="0" name=""/>
        <dsp:cNvSpPr/>
      </dsp:nvSpPr>
      <dsp:spPr>
        <a:xfrm>
          <a:off x="4507230" y="883130"/>
          <a:ext cx="91440" cy="178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467CC-36C4-42A0-A422-22B634200142}">
      <dsp:nvSpPr>
        <dsp:cNvPr id="0" name=""/>
        <dsp:cNvSpPr/>
      </dsp:nvSpPr>
      <dsp:spPr>
        <a:xfrm>
          <a:off x="3181660" y="1487860"/>
          <a:ext cx="127759" cy="2205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988"/>
              </a:lnTo>
              <a:lnTo>
                <a:pt x="127759" y="22059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CAD9C-7B30-49F7-B9C1-6BF44D9697FB}">
      <dsp:nvSpPr>
        <dsp:cNvPr id="0" name=""/>
        <dsp:cNvSpPr/>
      </dsp:nvSpPr>
      <dsp:spPr>
        <a:xfrm>
          <a:off x="3181660" y="148786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4306A-924D-4D0B-9E9A-A7EC7523DA39}">
      <dsp:nvSpPr>
        <dsp:cNvPr id="0" name=""/>
        <dsp:cNvSpPr/>
      </dsp:nvSpPr>
      <dsp:spPr>
        <a:xfrm>
          <a:off x="3181660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64701-9B75-4626-9C77-E6D4E27F05CE}">
      <dsp:nvSpPr>
        <dsp:cNvPr id="0" name=""/>
        <dsp:cNvSpPr/>
      </dsp:nvSpPr>
      <dsp:spPr>
        <a:xfrm>
          <a:off x="3181660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DF9E8-E380-40CF-B43E-5EC38EE0DE7D}">
      <dsp:nvSpPr>
        <dsp:cNvPr id="0" name=""/>
        <dsp:cNvSpPr/>
      </dsp:nvSpPr>
      <dsp:spPr>
        <a:xfrm>
          <a:off x="3522353" y="883130"/>
          <a:ext cx="1030596" cy="178863"/>
        </a:xfrm>
        <a:custGeom>
          <a:avLst/>
          <a:gdLst/>
          <a:ahLst/>
          <a:cxnLst/>
          <a:rect l="0" t="0" r="0" b="0"/>
          <a:pathLst>
            <a:path>
              <a:moveTo>
                <a:pt x="1030596" y="0"/>
              </a:moveTo>
              <a:lnTo>
                <a:pt x="1030596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30479-3056-496C-BD9F-C0A3EE1067AB}">
      <dsp:nvSpPr>
        <dsp:cNvPr id="0" name=""/>
        <dsp:cNvSpPr/>
      </dsp:nvSpPr>
      <dsp:spPr>
        <a:xfrm>
          <a:off x="2151063" y="1487860"/>
          <a:ext cx="127759" cy="1601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1257"/>
              </a:lnTo>
              <a:lnTo>
                <a:pt x="127759" y="160125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8C412-79BC-4D5C-9B21-DE2D9FCE36D5}">
      <dsp:nvSpPr>
        <dsp:cNvPr id="0" name=""/>
        <dsp:cNvSpPr/>
      </dsp:nvSpPr>
      <dsp:spPr>
        <a:xfrm>
          <a:off x="2151063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5B4AB-374E-4C5E-8792-DAD74E345DDC}">
      <dsp:nvSpPr>
        <dsp:cNvPr id="0" name=""/>
        <dsp:cNvSpPr/>
      </dsp:nvSpPr>
      <dsp:spPr>
        <a:xfrm>
          <a:off x="2151063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62D1A-99A6-4D82-9364-38D69246C43E}">
      <dsp:nvSpPr>
        <dsp:cNvPr id="0" name=""/>
        <dsp:cNvSpPr/>
      </dsp:nvSpPr>
      <dsp:spPr>
        <a:xfrm>
          <a:off x="2491756" y="883130"/>
          <a:ext cx="2061193" cy="178863"/>
        </a:xfrm>
        <a:custGeom>
          <a:avLst/>
          <a:gdLst/>
          <a:ahLst/>
          <a:cxnLst/>
          <a:rect l="0" t="0" r="0" b="0"/>
          <a:pathLst>
            <a:path>
              <a:moveTo>
                <a:pt x="2061193" y="0"/>
              </a:moveTo>
              <a:lnTo>
                <a:pt x="2061193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6C71F-99F5-4AA1-93A2-34CCCB73174F}">
      <dsp:nvSpPr>
        <dsp:cNvPr id="0" name=""/>
        <dsp:cNvSpPr/>
      </dsp:nvSpPr>
      <dsp:spPr>
        <a:xfrm>
          <a:off x="1120466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25359-E8C4-4F85-AE5A-8AAEA7A73891}">
      <dsp:nvSpPr>
        <dsp:cNvPr id="0" name=""/>
        <dsp:cNvSpPr/>
      </dsp:nvSpPr>
      <dsp:spPr>
        <a:xfrm>
          <a:off x="1120466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F8E35-053A-4EF1-8702-B3AF5E4ED5FD}">
      <dsp:nvSpPr>
        <dsp:cNvPr id="0" name=""/>
        <dsp:cNvSpPr/>
      </dsp:nvSpPr>
      <dsp:spPr>
        <a:xfrm>
          <a:off x="1461159" y="883130"/>
          <a:ext cx="3091790" cy="178863"/>
        </a:xfrm>
        <a:custGeom>
          <a:avLst/>
          <a:gdLst/>
          <a:ahLst/>
          <a:cxnLst/>
          <a:rect l="0" t="0" r="0" b="0"/>
          <a:pathLst>
            <a:path>
              <a:moveTo>
                <a:pt x="3091790" y="0"/>
              </a:moveTo>
              <a:lnTo>
                <a:pt x="3091790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76E6C-0773-46FF-96BC-04613295357E}">
      <dsp:nvSpPr>
        <dsp:cNvPr id="0" name=""/>
        <dsp:cNvSpPr/>
      </dsp:nvSpPr>
      <dsp:spPr>
        <a:xfrm>
          <a:off x="89869" y="1487860"/>
          <a:ext cx="127759" cy="9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27"/>
              </a:lnTo>
              <a:lnTo>
                <a:pt x="127759" y="9965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90AA9-A9CD-439B-AB64-4075CA43C304}">
      <dsp:nvSpPr>
        <dsp:cNvPr id="0" name=""/>
        <dsp:cNvSpPr/>
      </dsp:nvSpPr>
      <dsp:spPr>
        <a:xfrm>
          <a:off x="89869" y="1487860"/>
          <a:ext cx="127759" cy="391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797"/>
              </a:lnTo>
              <a:lnTo>
                <a:pt x="127759" y="39179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FB2FB-79A8-4C9F-859D-292F7C0938C4}">
      <dsp:nvSpPr>
        <dsp:cNvPr id="0" name=""/>
        <dsp:cNvSpPr/>
      </dsp:nvSpPr>
      <dsp:spPr>
        <a:xfrm>
          <a:off x="430562" y="883130"/>
          <a:ext cx="4122387" cy="178863"/>
        </a:xfrm>
        <a:custGeom>
          <a:avLst/>
          <a:gdLst/>
          <a:ahLst/>
          <a:cxnLst/>
          <a:rect l="0" t="0" r="0" b="0"/>
          <a:pathLst>
            <a:path>
              <a:moveTo>
                <a:pt x="4122387" y="0"/>
              </a:moveTo>
              <a:lnTo>
                <a:pt x="4122387" y="89431"/>
              </a:lnTo>
              <a:lnTo>
                <a:pt x="0" y="89431"/>
              </a:lnTo>
              <a:lnTo>
                <a:pt x="0" y="17886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7B3A6-FB7F-4249-9EC3-5EE831B38C27}">
      <dsp:nvSpPr>
        <dsp:cNvPr id="0" name=""/>
        <dsp:cNvSpPr/>
      </dsp:nvSpPr>
      <dsp:spPr>
        <a:xfrm>
          <a:off x="4127083" y="457263"/>
          <a:ext cx="851732" cy="425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หน้าหลัก</a:t>
          </a:r>
        </a:p>
      </dsp:txBody>
      <dsp:txXfrm>
        <a:off x="4127083" y="457263"/>
        <a:ext cx="851732" cy="425866"/>
      </dsp:txXfrm>
    </dsp:sp>
    <dsp:sp modelId="{DB72F0B1-C57E-4757-8180-1CD3A37D1700}">
      <dsp:nvSpPr>
        <dsp:cNvPr id="0" name=""/>
        <dsp:cNvSpPr/>
      </dsp:nvSpPr>
      <dsp:spPr>
        <a:xfrm>
          <a:off x="4696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ข้อมูลทั่วไป   </a:t>
          </a:r>
        </a:p>
      </dsp:txBody>
      <dsp:txXfrm>
        <a:off x="4696" y="1061994"/>
        <a:ext cx="851732" cy="425866"/>
      </dsp:txXfrm>
    </dsp:sp>
    <dsp:sp modelId="{8E0E9E9F-E8A6-40E5-841B-9E0F611E494E}">
      <dsp:nvSpPr>
        <dsp:cNvPr id="0" name=""/>
        <dsp:cNvSpPr/>
      </dsp:nvSpPr>
      <dsp:spPr>
        <a:xfrm>
          <a:off x="217629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ประวัติเมืองกาญจน์</a:t>
          </a:r>
        </a:p>
      </dsp:txBody>
      <dsp:txXfrm>
        <a:off x="217629" y="1666724"/>
        <a:ext cx="851732" cy="425866"/>
      </dsp:txXfrm>
    </dsp:sp>
    <dsp:sp modelId="{9EFFBD0F-B55E-4DDF-BEBB-9A570A5C7A7E}">
      <dsp:nvSpPr>
        <dsp:cNvPr id="0" name=""/>
        <dsp:cNvSpPr/>
      </dsp:nvSpPr>
      <dsp:spPr>
        <a:xfrm>
          <a:off x="217629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ภูมิประเทศและภูมิอากาศ</a:t>
          </a:r>
          <a:r>
            <a:rPr lang="en-US" sz="1200" kern="1200"/>
            <a:t>	</a:t>
          </a:r>
          <a:endParaRPr lang="th-TH" sz="1200" kern="1200"/>
        </a:p>
      </dsp:txBody>
      <dsp:txXfrm>
        <a:off x="217629" y="2271454"/>
        <a:ext cx="851732" cy="425866"/>
      </dsp:txXfrm>
    </dsp:sp>
    <dsp:sp modelId="{83FD6E3F-0B64-4B23-BEEB-E885CBF3D8E3}">
      <dsp:nvSpPr>
        <dsp:cNvPr id="0" name=""/>
        <dsp:cNvSpPr/>
      </dsp:nvSpPr>
      <dsp:spPr>
        <a:xfrm>
          <a:off x="1035293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สถานที่ท่องเที่ยว   </a:t>
          </a:r>
        </a:p>
      </dsp:txBody>
      <dsp:txXfrm>
        <a:off x="1035293" y="1061994"/>
        <a:ext cx="851732" cy="425866"/>
      </dsp:txXfrm>
    </dsp:sp>
    <dsp:sp modelId="{03036BCA-4ED5-43E0-8FF3-FE8B80635953}">
      <dsp:nvSpPr>
        <dsp:cNvPr id="0" name=""/>
        <dsp:cNvSpPr/>
      </dsp:nvSpPr>
      <dsp:spPr>
        <a:xfrm>
          <a:off x="1248226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เที่ยวตัวเมืองและรอบเมือง</a:t>
          </a:r>
        </a:p>
      </dsp:txBody>
      <dsp:txXfrm>
        <a:off x="1248226" y="1666724"/>
        <a:ext cx="851732" cy="425866"/>
      </dsp:txXfrm>
    </dsp:sp>
    <dsp:sp modelId="{3E3A132B-576B-4AD6-947C-F2043D97BE45}">
      <dsp:nvSpPr>
        <dsp:cNvPr id="0" name=""/>
        <dsp:cNvSpPr/>
      </dsp:nvSpPr>
      <dsp:spPr>
        <a:xfrm>
          <a:off x="1248226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เที่ยวนอกเมือง</a:t>
          </a:r>
          <a:r>
            <a:rPr lang="en-US" sz="1200" kern="1200"/>
            <a:t>	</a:t>
          </a:r>
          <a:endParaRPr lang="th-TH" sz="1200" kern="1200"/>
        </a:p>
      </dsp:txBody>
      <dsp:txXfrm>
        <a:off x="1248226" y="2271454"/>
        <a:ext cx="851732" cy="425866"/>
      </dsp:txXfrm>
    </dsp:sp>
    <dsp:sp modelId="{A2D76CEE-ECCD-4762-8ABA-8B78EE94061D}">
      <dsp:nvSpPr>
        <dsp:cNvPr id="0" name=""/>
        <dsp:cNvSpPr/>
      </dsp:nvSpPr>
      <dsp:spPr>
        <a:xfrm>
          <a:off x="2065889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กิจกรรมท่องเที่ยว  </a:t>
          </a:r>
        </a:p>
      </dsp:txBody>
      <dsp:txXfrm>
        <a:off x="2065889" y="1061994"/>
        <a:ext cx="851732" cy="425866"/>
      </dsp:txXfrm>
    </dsp:sp>
    <dsp:sp modelId="{2CCB3EEE-E245-4EDD-98D4-81D57D39970B}">
      <dsp:nvSpPr>
        <dsp:cNvPr id="0" name=""/>
        <dsp:cNvSpPr/>
      </dsp:nvSpPr>
      <dsp:spPr>
        <a:xfrm>
          <a:off x="2278823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กิจกรรมแอดเวนเจอร์ต่างๆ</a:t>
          </a:r>
          <a:r>
            <a:rPr lang="en-US" sz="1200" kern="1200"/>
            <a:t> </a:t>
          </a:r>
          <a:endParaRPr lang="th-TH" sz="1200" kern="1200"/>
        </a:p>
      </dsp:txBody>
      <dsp:txXfrm>
        <a:off x="2278823" y="1666724"/>
        <a:ext cx="851732" cy="425866"/>
      </dsp:txXfrm>
    </dsp:sp>
    <dsp:sp modelId="{1CB28CF3-7A56-44D5-9898-C38710ACEBA5}">
      <dsp:nvSpPr>
        <dsp:cNvPr id="0" name=""/>
        <dsp:cNvSpPr/>
      </dsp:nvSpPr>
      <dsp:spPr>
        <a:xfrm>
          <a:off x="2278823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ล่องแพ	</a:t>
          </a:r>
        </a:p>
      </dsp:txBody>
      <dsp:txXfrm>
        <a:off x="2278823" y="2271454"/>
        <a:ext cx="851732" cy="425866"/>
      </dsp:txXfrm>
    </dsp:sp>
    <dsp:sp modelId="{6CCB6B18-14F9-4DDE-AD82-AA625607BF6A}">
      <dsp:nvSpPr>
        <dsp:cNvPr id="0" name=""/>
        <dsp:cNvSpPr/>
      </dsp:nvSpPr>
      <dsp:spPr>
        <a:xfrm>
          <a:off x="2278823" y="287618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ขี่ช้าง	</a:t>
          </a:r>
        </a:p>
      </dsp:txBody>
      <dsp:txXfrm>
        <a:off x="2278823" y="2876185"/>
        <a:ext cx="851732" cy="425866"/>
      </dsp:txXfrm>
    </dsp:sp>
    <dsp:sp modelId="{0077D048-4F39-4033-9C7A-3F228045DE12}">
      <dsp:nvSpPr>
        <dsp:cNvPr id="0" name=""/>
        <dsp:cNvSpPr/>
      </dsp:nvSpPr>
      <dsp:spPr>
        <a:xfrm>
          <a:off x="3096486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การเดินทาง</a:t>
          </a:r>
        </a:p>
      </dsp:txBody>
      <dsp:txXfrm>
        <a:off x="3096486" y="1061994"/>
        <a:ext cx="851732" cy="425866"/>
      </dsp:txXfrm>
    </dsp:sp>
    <dsp:sp modelId="{C40F8B27-1959-4F77-A8ED-430D0D48840C}">
      <dsp:nvSpPr>
        <dsp:cNvPr id="0" name=""/>
        <dsp:cNvSpPr/>
      </dsp:nvSpPr>
      <dsp:spPr>
        <a:xfrm>
          <a:off x="3309419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ถยนต์ส่วนตัว</a:t>
          </a:r>
        </a:p>
      </dsp:txBody>
      <dsp:txXfrm>
        <a:off x="3309419" y="1666724"/>
        <a:ext cx="851732" cy="425866"/>
      </dsp:txXfrm>
    </dsp:sp>
    <dsp:sp modelId="{8EF1B7B6-DC3F-4B4A-BE3F-543D8EF9F72E}">
      <dsp:nvSpPr>
        <dsp:cNvPr id="0" name=""/>
        <dsp:cNvSpPr/>
      </dsp:nvSpPr>
      <dsp:spPr>
        <a:xfrm>
          <a:off x="3309419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ถโดยสาร</a:t>
          </a:r>
        </a:p>
      </dsp:txBody>
      <dsp:txXfrm>
        <a:off x="3309419" y="2271454"/>
        <a:ext cx="851732" cy="425866"/>
      </dsp:txXfrm>
    </dsp:sp>
    <dsp:sp modelId="{0DF46A71-2760-4209-86EE-F09BDE9F368C}">
      <dsp:nvSpPr>
        <dsp:cNvPr id="0" name=""/>
        <dsp:cNvSpPr/>
      </dsp:nvSpPr>
      <dsp:spPr>
        <a:xfrm>
          <a:off x="3309419" y="287618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ถตู้</a:t>
          </a:r>
        </a:p>
      </dsp:txBody>
      <dsp:txXfrm>
        <a:off x="3309419" y="2876185"/>
        <a:ext cx="851732" cy="425866"/>
      </dsp:txXfrm>
    </dsp:sp>
    <dsp:sp modelId="{ECE267C8-B0D8-4247-9D66-842E22D81F8E}">
      <dsp:nvSpPr>
        <dsp:cNvPr id="0" name=""/>
        <dsp:cNvSpPr/>
      </dsp:nvSpPr>
      <dsp:spPr>
        <a:xfrm>
          <a:off x="3309419" y="348091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ถไฟ</a:t>
          </a:r>
        </a:p>
      </dsp:txBody>
      <dsp:txXfrm>
        <a:off x="3309419" y="3480915"/>
        <a:ext cx="851732" cy="425866"/>
      </dsp:txXfrm>
    </dsp:sp>
    <dsp:sp modelId="{2C2699E7-90F2-4D6C-8E07-A07C4AAD7435}">
      <dsp:nvSpPr>
        <dsp:cNvPr id="0" name=""/>
        <dsp:cNvSpPr/>
      </dsp:nvSpPr>
      <dsp:spPr>
        <a:xfrm>
          <a:off x="4127083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ที่พัก</a:t>
          </a:r>
        </a:p>
      </dsp:txBody>
      <dsp:txXfrm>
        <a:off x="4127083" y="1061994"/>
        <a:ext cx="851732" cy="425866"/>
      </dsp:txXfrm>
    </dsp:sp>
    <dsp:sp modelId="{F3DD8B4E-6646-4D03-A0A1-E32AA822E0EA}">
      <dsp:nvSpPr>
        <dsp:cNvPr id="0" name=""/>
        <dsp:cNvSpPr/>
      </dsp:nvSpPr>
      <dsp:spPr>
        <a:xfrm>
          <a:off x="4340016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โรงแรม</a:t>
          </a:r>
        </a:p>
      </dsp:txBody>
      <dsp:txXfrm>
        <a:off x="4340016" y="1666724"/>
        <a:ext cx="851732" cy="425866"/>
      </dsp:txXfrm>
    </dsp:sp>
    <dsp:sp modelId="{22F423BD-15D4-4428-8D46-F8482C6EDBE4}">
      <dsp:nvSpPr>
        <dsp:cNvPr id="0" name=""/>
        <dsp:cNvSpPr/>
      </dsp:nvSpPr>
      <dsp:spPr>
        <a:xfrm>
          <a:off x="4340016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ีสอร์ท</a:t>
          </a:r>
        </a:p>
      </dsp:txBody>
      <dsp:txXfrm>
        <a:off x="4340016" y="2271454"/>
        <a:ext cx="851732" cy="425866"/>
      </dsp:txXfrm>
    </dsp:sp>
    <dsp:sp modelId="{C7A3F7F3-B7CF-4CFD-90A5-FF4AA88BF241}">
      <dsp:nvSpPr>
        <dsp:cNvPr id="0" name=""/>
        <dsp:cNvSpPr/>
      </dsp:nvSpPr>
      <dsp:spPr>
        <a:xfrm>
          <a:off x="4340016" y="287618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เกสเฮ้าส์</a:t>
          </a:r>
          <a:r>
            <a:rPr lang="en-US" sz="1200" kern="1200"/>
            <a:t>	</a:t>
          </a:r>
          <a:endParaRPr lang="th-TH" sz="1200" kern="1200"/>
        </a:p>
      </dsp:txBody>
      <dsp:txXfrm>
        <a:off x="4340016" y="2876185"/>
        <a:ext cx="851732" cy="425866"/>
      </dsp:txXfrm>
    </dsp:sp>
    <dsp:sp modelId="{B0F4F559-6B84-42B6-8F60-EC14C5E87CEC}">
      <dsp:nvSpPr>
        <dsp:cNvPr id="0" name=""/>
        <dsp:cNvSpPr/>
      </dsp:nvSpPr>
      <dsp:spPr>
        <a:xfrm>
          <a:off x="4340016" y="348091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แพพัก</a:t>
          </a:r>
        </a:p>
      </dsp:txBody>
      <dsp:txXfrm>
        <a:off x="4340016" y="3480915"/>
        <a:ext cx="851732" cy="425866"/>
      </dsp:txXfrm>
    </dsp:sp>
    <dsp:sp modelId="{CFC55E01-4390-4161-B3A0-B030779ECDFA}">
      <dsp:nvSpPr>
        <dsp:cNvPr id="0" name=""/>
        <dsp:cNvSpPr/>
      </dsp:nvSpPr>
      <dsp:spPr>
        <a:xfrm>
          <a:off x="4340016" y="408564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บ้านพักอุทยานแห่งชาติ</a:t>
          </a:r>
        </a:p>
      </dsp:txBody>
      <dsp:txXfrm>
        <a:off x="4340016" y="4085645"/>
        <a:ext cx="851732" cy="425866"/>
      </dsp:txXfrm>
    </dsp:sp>
    <dsp:sp modelId="{21D125C8-9315-451A-B498-0F49611A686C}">
      <dsp:nvSpPr>
        <dsp:cNvPr id="0" name=""/>
        <dsp:cNvSpPr/>
      </dsp:nvSpPr>
      <dsp:spPr>
        <a:xfrm>
          <a:off x="5157680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้านอาหารแนะนำ</a:t>
          </a:r>
        </a:p>
      </dsp:txBody>
      <dsp:txXfrm>
        <a:off x="5157680" y="1061994"/>
        <a:ext cx="851732" cy="425866"/>
      </dsp:txXfrm>
    </dsp:sp>
    <dsp:sp modelId="{C32AEFE8-9036-40E0-8D68-C7CA7113BC98}">
      <dsp:nvSpPr>
        <dsp:cNvPr id="0" name=""/>
        <dsp:cNvSpPr/>
      </dsp:nvSpPr>
      <dsp:spPr>
        <a:xfrm>
          <a:off x="5370613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้านครัวชุกโดน</a:t>
          </a:r>
        </a:p>
      </dsp:txBody>
      <dsp:txXfrm>
        <a:off x="5370613" y="1666724"/>
        <a:ext cx="851732" cy="425866"/>
      </dsp:txXfrm>
    </dsp:sp>
    <dsp:sp modelId="{A49E5FCC-C959-400F-84B3-410A72F80B7D}">
      <dsp:nvSpPr>
        <dsp:cNvPr id="0" name=""/>
        <dsp:cNvSpPr/>
      </dsp:nvSpPr>
      <dsp:spPr>
        <a:xfrm>
          <a:off x="5370613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สวนอาหารธรรมชาติ  </a:t>
          </a:r>
        </a:p>
      </dsp:txBody>
      <dsp:txXfrm>
        <a:off x="5370613" y="2271454"/>
        <a:ext cx="851732" cy="425866"/>
      </dsp:txXfrm>
    </dsp:sp>
    <dsp:sp modelId="{46120DD4-CF08-4E95-A348-9307068890E1}">
      <dsp:nvSpPr>
        <dsp:cNvPr id="0" name=""/>
        <dsp:cNvSpPr/>
      </dsp:nvSpPr>
      <dsp:spPr>
        <a:xfrm>
          <a:off x="5370613" y="287618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้านอาหารซุ่นเฮง</a:t>
          </a:r>
        </a:p>
      </dsp:txBody>
      <dsp:txXfrm>
        <a:off x="5370613" y="2876185"/>
        <a:ext cx="851732" cy="425866"/>
      </dsp:txXfrm>
    </dsp:sp>
    <dsp:sp modelId="{68203FB1-5ED3-46D4-9EEF-B830334B0A67}">
      <dsp:nvSpPr>
        <dsp:cNvPr id="0" name=""/>
        <dsp:cNvSpPr/>
      </dsp:nvSpPr>
      <dsp:spPr>
        <a:xfrm>
          <a:off x="5370613" y="348091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้านคีรีธารา</a:t>
          </a:r>
        </a:p>
      </dsp:txBody>
      <dsp:txXfrm>
        <a:off x="5370613" y="3480915"/>
        <a:ext cx="851732" cy="425866"/>
      </dsp:txXfrm>
    </dsp:sp>
    <dsp:sp modelId="{C2BD44CE-F724-4F45-AF3A-FB9B1DE1C794}">
      <dsp:nvSpPr>
        <dsp:cNvPr id="0" name=""/>
        <dsp:cNvSpPr/>
      </dsp:nvSpPr>
      <dsp:spPr>
        <a:xfrm>
          <a:off x="5370613" y="408564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แพอาหารโฟลทติ้ง</a:t>
          </a:r>
        </a:p>
      </dsp:txBody>
      <dsp:txXfrm>
        <a:off x="5370613" y="4085645"/>
        <a:ext cx="851732" cy="425866"/>
      </dsp:txXfrm>
    </dsp:sp>
    <dsp:sp modelId="{E81F13CB-F6C0-4B05-B58D-7C03BA822B42}">
      <dsp:nvSpPr>
        <dsp:cNvPr id="0" name=""/>
        <dsp:cNvSpPr/>
      </dsp:nvSpPr>
      <dsp:spPr>
        <a:xfrm>
          <a:off x="5370613" y="4690376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ร้านอาหารโรงแรมไทยเสรี</a:t>
          </a:r>
          <a:endParaRPr lang="en-US" sz="1200" kern="1200"/>
        </a:p>
      </dsp:txBody>
      <dsp:txXfrm>
        <a:off x="5370613" y="4690376"/>
        <a:ext cx="851732" cy="425866"/>
      </dsp:txXfrm>
    </dsp:sp>
    <dsp:sp modelId="{349E8790-FD3B-4B23-AFFE-D361F695CE79}">
      <dsp:nvSpPr>
        <dsp:cNvPr id="0" name=""/>
        <dsp:cNvSpPr/>
      </dsp:nvSpPr>
      <dsp:spPr>
        <a:xfrm>
          <a:off x="5370613" y="5295106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อาหารที่ปรุงจากผักพื้นบ้าน</a:t>
          </a:r>
        </a:p>
      </dsp:txBody>
      <dsp:txXfrm>
        <a:off x="5370613" y="5295106"/>
        <a:ext cx="851732" cy="425866"/>
      </dsp:txXfrm>
    </dsp:sp>
    <dsp:sp modelId="{F4592960-E38F-409B-907B-D025E3B02BE0}">
      <dsp:nvSpPr>
        <dsp:cNvPr id="0" name=""/>
        <dsp:cNvSpPr/>
      </dsp:nvSpPr>
      <dsp:spPr>
        <a:xfrm>
          <a:off x="5370613" y="5899836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อาหารพม่าและอาหารมอญ</a:t>
          </a:r>
          <a:endParaRPr lang="en-US" sz="1200" kern="1200"/>
        </a:p>
      </dsp:txBody>
      <dsp:txXfrm>
        <a:off x="5370613" y="5899836"/>
        <a:ext cx="851732" cy="425866"/>
      </dsp:txXfrm>
    </dsp:sp>
    <dsp:sp modelId="{62049551-9D07-47F8-A31A-45E872317C1F}">
      <dsp:nvSpPr>
        <dsp:cNvPr id="0" name=""/>
        <dsp:cNvSpPr/>
      </dsp:nvSpPr>
      <dsp:spPr>
        <a:xfrm>
          <a:off x="6188277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ช้อปปิ้ง</a:t>
          </a:r>
        </a:p>
      </dsp:txBody>
      <dsp:txXfrm>
        <a:off x="6188277" y="1061994"/>
        <a:ext cx="851732" cy="425866"/>
      </dsp:txXfrm>
    </dsp:sp>
    <dsp:sp modelId="{7CC3728D-ED79-4C41-A527-E7E7C26E0227}">
      <dsp:nvSpPr>
        <dsp:cNvPr id="0" name=""/>
        <dsp:cNvSpPr/>
      </dsp:nvSpPr>
      <dsp:spPr>
        <a:xfrm>
          <a:off x="6401210" y="166672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ของกิน</a:t>
          </a:r>
        </a:p>
      </dsp:txBody>
      <dsp:txXfrm>
        <a:off x="6401210" y="1666724"/>
        <a:ext cx="851732" cy="425866"/>
      </dsp:txXfrm>
    </dsp:sp>
    <dsp:sp modelId="{C85B6AA7-C4E0-4F30-B91A-4D821C1D7A1D}">
      <dsp:nvSpPr>
        <dsp:cNvPr id="0" name=""/>
        <dsp:cNvSpPr/>
      </dsp:nvSpPr>
      <dsp:spPr>
        <a:xfrm>
          <a:off x="6401210" y="2271454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ธรรมชาติ  อัญมณี</a:t>
          </a:r>
        </a:p>
      </dsp:txBody>
      <dsp:txXfrm>
        <a:off x="6401210" y="2271454"/>
        <a:ext cx="851732" cy="425866"/>
      </dsp:txXfrm>
    </dsp:sp>
    <dsp:sp modelId="{BEBB53E6-5E40-4C34-BFCE-8E58ABF5898E}">
      <dsp:nvSpPr>
        <dsp:cNvPr id="0" name=""/>
        <dsp:cNvSpPr/>
      </dsp:nvSpPr>
      <dsp:spPr>
        <a:xfrm>
          <a:off x="6401210" y="287618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งานหัตถกรรมฝีมือชาวบ้าน</a:t>
          </a:r>
        </a:p>
      </dsp:txBody>
      <dsp:txXfrm>
        <a:off x="6401210" y="2876185"/>
        <a:ext cx="851732" cy="425866"/>
      </dsp:txXfrm>
    </dsp:sp>
    <dsp:sp modelId="{2BDA8B0F-6810-4435-9399-B0000094522E}">
      <dsp:nvSpPr>
        <dsp:cNvPr id="0" name=""/>
        <dsp:cNvSpPr/>
      </dsp:nvSpPr>
      <dsp:spPr>
        <a:xfrm>
          <a:off x="6401210" y="3480915"/>
          <a:ext cx="851732" cy="4258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เฟอร์นิเจอร์ไม้</a:t>
          </a:r>
        </a:p>
      </dsp:txBody>
      <dsp:txXfrm>
        <a:off x="6401210" y="3480915"/>
        <a:ext cx="851732" cy="425866"/>
      </dsp:txXfrm>
    </dsp:sp>
    <dsp:sp modelId="{6E833714-3072-475E-B0BF-03DC11C3D82B}">
      <dsp:nvSpPr>
        <dsp:cNvPr id="0" name=""/>
        <dsp:cNvSpPr/>
      </dsp:nvSpPr>
      <dsp:spPr>
        <a:xfrm>
          <a:off x="7218873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แกลเลอรี่ท่องเที่ยว	</a:t>
          </a:r>
          <a:endParaRPr lang="en-US" sz="1200" kern="1200"/>
        </a:p>
      </dsp:txBody>
      <dsp:txXfrm>
        <a:off x="7218873" y="1061994"/>
        <a:ext cx="851732" cy="425866"/>
      </dsp:txXfrm>
    </dsp:sp>
    <dsp:sp modelId="{8876D329-8D1E-4C13-AF3C-FD70F941AF48}">
      <dsp:nvSpPr>
        <dsp:cNvPr id="0" name=""/>
        <dsp:cNvSpPr/>
      </dsp:nvSpPr>
      <dsp:spPr>
        <a:xfrm>
          <a:off x="8249470" y="1061994"/>
          <a:ext cx="851732" cy="42586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/>
            <a:t>ติดต่อเรา</a:t>
          </a:r>
        </a:p>
      </dsp:txBody>
      <dsp:txXfrm>
        <a:off x="8249470" y="1061994"/>
        <a:ext cx="851732" cy="42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D45A-AD37-4EF6-86C1-7CDB3ACF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KKD Windows7 V.11_x64</cp:lastModifiedBy>
  <cp:revision>2</cp:revision>
  <dcterms:created xsi:type="dcterms:W3CDTF">2016-01-09T00:45:00Z</dcterms:created>
  <dcterms:modified xsi:type="dcterms:W3CDTF">2016-01-09T00:45:00Z</dcterms:modified>
</cp:coreProperties>
</file>